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2C73" w14:textId="77777777" w:rsidR="00CB22D4" w:rsidRPr="00CB22D4" w:rsidRDefault="00000000" w:rsidP="00CB22D4">
      <w:pPr>
        <w:spacing w:before="240"/>
        <w:jc w:val="center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noProof/>
          <w:sz w:val="10"/>
          <w:szCs w:val="10"/>
        </w:rPr>
        <w:pict w14:anchorId="25B06C00">
          <v:shapetype id="_x0000_t202" coordsize="21600,21600" o:spt="202" path="m,l,21600r21600,l21600,xe">
            <v:stroke joinstyle="miter"/>
            <v:path gradientshapeok="t" o:connecttype="rect"/>
          </v:shapetype>
          <v:shape id="_x0000_s1391" type="#_x0000_t202" style="position:absolute;left:0;text-align:left;margin-left:208.2pt;margin-top:-5.75pt;width:286.4pt;height:26.75pt;z-index:251599360">
            <v:textbox style="mso-next-textbox:#_x0000_s1391">
              <w:txbxContent>
                <w:p w14:paraId="5F7F00E3" w14:textId="77777777" w:rsidR="002E53B1" w:rsidRPr="00501509" w:rsidRDefault="002E53B1" w:rsidP="00821FF1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501509">
                    <w:rPr>
                      <w:rFonts w:ascii="TH SarabunPSK" w:hAnsi="TH SarabunPSK" w:cs="TH SarabunPSK" w:hint="cs"/>
                      <w:szCs w:val="24"/>
                      <w:cs/>
                    </w:rPr>
                    <w:t>เอกสารหมายเลข 3</w:t>
                  </w:r>
                  <w:r w:rsidRPr="00501509">
                    <w:rPr>
                      <w:rFonts w:ascii="TH SarabunPSK" w:hAnsi="TH SarabunPSK" w:cs="TH SarabunPSK"/>
                      <w:szCs w:val="24"/>
                    </w:rPr>
                    <w:t xml:space="preserve"> </w:t>
                  </w:r>
                  <w:r w:rsidR="00F30506"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บุคลากร 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ระดับชำนาญการ </w:t>
                  </w:r>
                  <w:r w:rsidRPr="00501509">
                    <w:rPr>
                      <w:rFonts w:ascii="TH SarabunPSK" w:hAnsi="TH SarabunPSK" w:cs="TH SarabunPSK" w:hint="cs"/>
                      <w:szCs w:val="24"/>
                      <w:cs/>
                    </w:rPr>
                    <w:t>กรณีปฏิบัติหน้าที่หัวหน้าหน่วยงาน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ฯ</w:t>
                  </w:r>
                </w:p>
              </w:txbxContent>
            </v:textbox>
          </v:shape>
        </w:pict>
      </w:r>
    </w:p>
    <w:p w14:paraId="761CFAAF" w14:textId="77777777" w:rsidR="00C3251E" w:rsidRDefault="006654C8" w:rsidP="007A6695">
      <w:pPr>
        <w:spacing w:before="24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แบบประเมิน</w:t>
      </w:r>
      <w:r w:rsidR="00C3251E" w:rsidRPr="0065523F">
        <w:rPr>
          <w:rFonts w:ascii="TH SarabunPSK" w:hAnsi="TH SarabunPSK" w:cs="TH SarabunPSK" w:hint="cs"/>
          <w:b/>
          <w:bCs/>
          <w:sz w:val="34"/>
          <w:szCs w:val="34"/>
          <w:cs/>
        </w:rPr>
        <w:t>พนักงานมหาวิทยาลัย สาบสนับสนุน</w:t>
      </w:r>
      <w:r w:rsidR="00C3251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เพื่อแต่งตั้งให้ดำรงตำแหน่ง</w:t>
      </w:r>
      <w:r w:rsidR="00C3251E">
        <w:rPr>
          <w:rFonts w:ascii="TH SarabunPSK" w:hAnsi="TH SarabunPSK" w:cs="TH SarabunPSK" w:hint="cs"/>
          <w:b/>
          <w:bCs/>
          <w:sz w:val="34"/>
          <w:szCs w:val="34"/>
          <w:cs/>
        </w:rPr>
        <w:t>สูงขึ้น</w:t>
      </w:r>
    </w:p>
    <w:p w14:paraId="50CA13A5" w14:textId="77777777" w:rsidR="007A6695" w:rsidRPr="00315F06" w:rsidRDefault="006654C8" w:rsidP="0041545A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ประเภทวิชาชีพเฉพาะหรือเชี่ยวชาญ</w:t>
      </w:r>
      <w:r w:rsidRPr="00315F06">
        <w:rPr>
          <w:rFonts w:ascii="TH SarabunPSK" w:hAnsi="TH SarabunPSK" w:cs="TH SarabunPSK"/>
          <w:b/>
          <w:bCs/>
          <w:sz w:val="34"/>
          <w:szCs w:val="34"/>
          <w:cs/>
        </w:rPr>
        <w:t xml:space="preserve">เฉพาะ </w:t>
      </w:r>
      <w:r w:rsidR="00052C34" w:rsidRPr="00315F06">
        <w:rPr>
          <w:rFonts w:ascii="TH SarabunPSK" w:hAnsi="TH SarabunPSK" w:cs="TH SarabunPSK"/>
          <w:b/>
          <w:bCs/>
          <w:sz w:val="34"/>
          <w:szCs w:val="34"/>
          <w:cs/>
        </w:rPr>
        <w:t>ระดับชำนาญการ</w:t>
      </w:r>
      <w:r w:rsidRPr="00315F06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14:paraId="73607562" w14:textId="77777777" w:rsidR="006654C8" w:rsidRPr="004E1944" w:rsidRDefault="006654C8" w:rsidP="007A6695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315F06">
        <w:rPr>
          <w:rFonts w:ascii="TH SarabunPSK" w:hAnsi="TH SarabunPSK" w:cs="TH SarabunPSK"/>
          <w:b/>
          <w:bCs/>
          <w:sz w:val="34"/>
          <w:szCs w:val="34"/>
          <w:cs/>
        </w:rPr>
        <w:t>กรณีที่ปฏิบัติหน้าที่หัวหน้าหน่วยงานที่มีลักษณะใช้วิชาชีพและไม่ได้ใช้วิชาชีพ</w:t>
      </w:r>
    </w:p>
    <w:p w14:paraId="568425A3" w14:textId="77777777" w:rsidR="006654C8" w:rsidRDefault="006654C8" w:rsidP="006654C8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มหาวิทยาลัยราชภัฏพิบูลสงคราม</w:t>
      </w:r>
    </w:p>
    <w:p w14:paraId="26A4D3EE" w14:textId="77777777" w:rsidR="002E29DC" w:rsidRPr="00A955EC" w:rsidRDefault="00A955EC" w:rsidP="006654C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ารประเมินผลสัมฤทธิ์ของงาน ความรู้ความสามารถ ทักษะ และสมรรถนะสำหรับตำแหน่ง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88191B" w:rsidRPr="00011C71" w14:paraId="1FCF4532" w14:textId="77777777" w:rsidTr="005B6690">
        <w:tc>
          <w:tcPr>
            <w:tcW w:w="9072" w:type="dxa"/>
          </w:tcPr>
          <w:p w14:paraId="1C6312A7" w14:textId="77777777" w:rsidR="0088191B" w:rsidRPr="00011C71" w:rsidRDefault="0088191B" w:rsidP="008C30C2">
            <w:pPr>
              <w:ind w:left="-900" w:firstLine="9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88191B" w:rsidRPr="00011C71" w14:paraId="562FD220" w14:textId="77777777" w:rsidTr="005B6690">
        <w:tc>
          <w:tcPr>
            <w:tcW w:w="9072" w:type="dxa"/>
          </w:tcPr>
          <w:p w14:paraId="6D9E4F4D" w14:textId="77777777" w:rsidR="006C64DC" w:rsidRPr="00011C71" w:rsidRDefault="00D0094F" w:rsidP="008819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6D552964" w14:textId="77777777" w:rsidR="0088191B" w:rsidRPr="00011C71" w:rsidRDefault="006C64DC" w:rsidP="008819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19611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11C7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ชื่อ.................................................................................................................................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7721DB3C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ตำแหน่ง......................................................ระดับ..........................ตำแหน่งเลขที่........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68E47B04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สังกัด...............................................................................................................................................</w:t>
            </w:r>
          </w:p>
          <w:p w14:paraId="205029CA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อัตราเงินเดือน..........................................บาท (ปีงบประมาณ พ.ศ. ........................)</w:t>
            </w:r>
          </w:p>
          <w:p w14:paraId="3E5FDBFC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ขอประเมินเพื่อแต่งตั้งให้ดำรงตำแหน่ง................................................ตำแหน่งเลขที่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7E8735D3" w14:textId="77777777" w:rsidR="0088191B" w:rsidRPr="00011C71" w:rsidRDefault="0088191B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งาน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.......................................กอง..................................คณะ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สำนัก...................................</w:t>
            </w:r>
          </w:p>
          <w:p w14:paraId="2428D358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วัติส่วนตัว (จาก ก.พ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D409BD4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42A6EB15" w14:textId="77777777" w:rsidR="0088191B" w:rsidRPr="006654C8" w:rsidRDefault="0088191B" w:rsidP="00182151">
            <w:pPr>
              <w:pStyle w:val="ac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654C8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ศึกษา</w:t>
            </w:r>
          </w:p>
          <w:p w14:paraId="18956105" w14:textId="77777777" w:rsidR="0088191B" w:rsidRPr="00011C71" w:rsidRDefault="0088191B" w:rsidP="008C30C2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สาขา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ปี พ.ศ. ที่ได้รับ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สถานศึกษา</w:t>
            </w:r>
          </w:p>
          <w:p w14:paraId="35B7AEDF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62BC6160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6FF07AD6" w14:textId="77777777" w:rsidR="0088191B" w:rsidRPr="00011C71" w:rsidRDefault="0088191B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77A55136" w14:textId="77777777" w:rsidR="0088191B" w:rsidRPr="006654C8" w:rsidRDefault="0088191B" w:rsidP="00182151">
            <w:pPr>
              <w:pStyle w:val="ac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654C8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1C296CFF" w14:textId="77777777" w:rsidR="0088191B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7C472728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50B63665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7951AD1C" w14:textId="77777777" w:rsidR="0088191B" w:rsidRPr="00011C71" w:rsidRDefault="0088191B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4D6B0501" w14:textId="77777777" w:rsidR="004B3E18" w:rsidRPr="00011C71" w:rsidRDefault="0088191B" w:rsidP="00182151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วัติการทำงาน  </w:t>
            </w:r>
            <w:r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ำแหน่ง ซึ่งรวมถึงประวัติการทำงาน</w:t>
            </w:r>
          </w:p>
          <w:p w14:paraId="1DABDEB1" w14:textId="77777777" w:rsidR="0088191B" w:rsidRPr="00011C71" w:rsidRDefault="004B3E18" w:rsidP="004B3E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                                    </w:t>
            </w:r>
            <w:r w:rsidR="0088191B"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ื่น ๆ 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658AF248" w14:textId="77777777" w:rsidR="0088191B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สังกัด</w:t>
            </w:r>
          </w:p>
          <w:p w14:paraId="1E7DA706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557D561D" w14:textId="77777777" w:rsidR="00196111" w:rsidRPr="00011C71" w:rsidRDefault="00196111" w:rsidP="00196111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445D7492" w14:textId="77777777" w:rsidR="006C64DC" w:rsidRPr="00011C71" w:rsidRDefault="006C64DC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504DDD4E" w14:textId="77777777" w:rsidR="00196111" w:rsidRPr="00011C71" w:rsidRDefault="00196111" w:rsidP="001961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39CF8D6" w14:textId="77777777" w:rsidR="00196111" w:rsidRDefault="00196111">
      <w:pPr>
        <w:rPr>
          <w:rFonts w:ascii="TH SarabunPSK" w:hAnsi="TH SarabunPSK" w:cs="TH SarabunPSK"/>
        </w:rPr>
      </w:pPr>
    </w:p>
    <w:p w14:paraId="3802C9BD" w14:textId="77777777" w:rsidR="0010727C" w:rsidRDefault="0010727C">
      <w:pPr>
        <w:rPr>
          <w:rFonts w:ascii="TH SarabunPSK" w:hAnsi="TH SarabunPSK" w:cs="TH SarabunPSK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3"/>
      </w:tblGrid>
      <w:tr w:rsidR="00196111" w:rsidRPr="00011C71" w14:paraId="049DC136" w14:textId="77777777" w:rsidTr="006133F6">
        <w:tc>
          <w:tcPr>
            <w:tcW w:w="9743" w:type="dxa"/>
          </w:tcPr>
          <w:p w14:paraId="5E0220A4" w14:textId="77777777" w:rsidR="00196111" w:rsidRPr="00011C71" w:rsidRDefault="00196111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11C71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12AB0A46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46B5D8F9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4951B57A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5EABEE2C" w14:textId="77777777" w:rsidR="00196111" w:rsidRDefault="00196111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.........................................................................................................................................................</w:t>
            </w:r>
          </w:p>
          <w:p w14:paraId="04DCFA8F" w14:textId="77777777" w:rsidR="006133F6" w:rsidRDefault="006133F6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84FAFF" w14:textId="77777777" w:rsidR="006133F6" w:rsidRPr="00011C71" w:rsidRDefault="006133F6" w:rsidP="001961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1698" w:rsidRPr="00011C71" w14:paraId="1EE5C936" w14:textId="77777777" w:rsidTr="006133F6">
        <w:tc>
          <w:tcPr>
            <w:tcW w:w="9743" w:type="dxa"/>
            <w:vAlign w:val="center"/>
          </w:tcPr>
          <w:p w14:paraId="3309ED6A" w14:textId="77777777" w:rsidR="00281698" w:rsidRPr="00011C71" w:rsidRDefault="00281698" w:rsidP="002F577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</w:t>
            </w:r>
            <w:r w:rsidRPr="0097093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281698" w:rsidRPr="00011C71" w14:paraId="519187C3" w14:textId="77777777" w:rsidTr="006133F6">
        <w:tc>
          <w:tcPr>
            <w:tcW w:w="9743" w:type="dxa"/>
          </w:tcPr>
          <w:p w14:paraId="7064DDF4" w14:textId="77777777" w:rsidR="0007563D" w:rsidRPr="00011C71" w:rsidRDefault="0007563D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A3C277" w14:textId="77777777" w:rsidR="000F64C0" w:rsidRPr="00011C71" w:rsidRDefault="00011C71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</w:t>
            </w:r>
            <w:r w:rsidR="00281698" w:rsidRPr="00011C7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. หน้าที่ความรับผิดชอบตามที่ปรากฏในโครงสร้าง </w:t>
            </w:r>
            <w:r w:rsidR="00011CA2" w:rsidRPr="00011C7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</w:p>
          <w:p w14:paraId="6D682D90" w14:textId="77777777" w:rsidR="00117DE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50A8E173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79DDE798" w14:textId="77777777" w:rsidR="000F64C0" w:rsidRPr="00011C71" w:rsidRDefault="000F64C0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10AA4DC" w14:textId="77777777" w:rsidR="00154E6C" w:rsidRPr="00011C71" w:rsidRDefault="00011C71" w:rsidP="008C30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154E6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หน้าที่ความรับผิดชอบพิเศ</w:t>
            </w:r>
            <w:r w:rsidR="008A40D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ษที่ได้รับมอบหมายอื่น ๆ</w:t>
            </w:r>
            <w:r w:rsidR="008A40D6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0636277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1FC54134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6133F6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6D6336CA" w14:textId="77777777" w:rsidR="00DF6A4F" w:rsidRPr="00011C71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39C77D" w14:textId="77777777" w:rsidR="00154E6C" w:rsidRPr="00011C71" w:rsidRDefault="00154E6C" w:rsidP="00147B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A6D3A9" w14:textId="77777777" w:rsidR="00147B51" w:rsidRPr="00011C71" w:rsidRDefault="00147B51" w:rsidP="008C30C2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1412DEA7" w14:textId="77777777" w:rsidR="00147B51" w:rsidRPr="00011C71" w:rsidRDefault="00147B51" w:rsidP="008C30C2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ผู้ขอรับการประเมิน</w:t>
            </w:r>
          </w:p>
          <w:p w14:paraId="32F4617E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8264F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830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)</w:t>
            </w:r>
          </w:p>
          <w:p w14:paraId="644CFAC9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8264F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783DCCF4" w14:textId="77777777" w:rsidR="00147B51" w:rsidRPr="00011C71" w:rsidRDefault="00D83052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เดือน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พ.ศ............</w:t>
            </w:r>
          </w:p>
          <w:p w14:paraId="75ECA7F8" w14:textId="77777777" w:rsidR="00154E6C" w:rsidRPr="00011C71" w:rsidRDefault="00154E6C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F4D4B3" w14:textId="77777777" w:rsidR="00154E6C" w:rsidRPr="00D83052" w:rsidRDefault="00154E6C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909764" w14:textId="77777777" w:rsidR="00DF6A4F" w:rsidRPr="00011C71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0CB24B" w14:textId="77777777" w:rsidR="006A7EE3" w:rsidRPr="00011C71" w:rsidRDefault="006A7EE3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20AE5B" w14:textId="77777777" w:rsidR="00DF6A4F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CD9AFF" w14:textId="77777777" w:rsidR="006133F6" w:rsidRDefault="006133F6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BFFC7B" w14:textId="77777777" w:rsidR="006D6A55" w:rsidRDefault="006D6A55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45DE57" w14:textId="77777777" w:rsidR="006D6A55" w:rsidRPr="00011C71" w:rsidRDefault="006D6A55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6F7968" w14:textId="77777777" w:rsidR="006A7EE3" w:rsidRPr="00011C71" w:rsidRDefault="006A7EE3" w:rsidP="00A53A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7121CC7" w14:textId="77777777" w:rsidR="00260417" w:rsidRDefault="00A53A1A">
      <w:pPr>
        <w:rPr>
          <w:rFonts w:ascii="TH SarabunPSK" w:hAnsi="TH SarabunPSK" w:cs="TH SarabunPSK"/>
        </w:rPr>
      </w:pPr>
      <w:r w:rsidRPr="00011C71">
        <w:rPr>
          <w:rFonts w:ascii="TH SarabunPSK" w:hAnsi="TH SarabunPSK" w:cs="TH SarabunPSK"/>
        </w:rPr>
        <w:br w:type="page"/>
      </w:r>
    </w:p>
    <w:tbl>
      <w:tblPr>
        <w:tblW w:w="98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9"/>
      </w:tblGrid>
      <w:tr w:rsidR="00A13DBE" w:rsidRPr="00011C71" w14:paraId="727C59CD" w14:textId="77777777" w:rsidTr="006133F6">
        <w:trPr>
          <w:trHeight w:val="531"/>
        </w:trPr>
        <w:tc>
          <w:tcPr>
            <w:tcW w:w="9840" w:type="dxa"/>
          </w:tcPr>
          <w:p w14:paraId="6CE6EF6F" w14:textId="77777777" w:rsidR="00A13DBE" w:rsidRPr="00011C71" w:rsidRDefault="00A13DBE" w:rsidP="008C30C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3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รับรอง</w:t>
            </w:r>
            <w:r w:rsidR="001E646A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ประเมินและความเห็นของผู้บังคับบัญชา</w:t>
            </w:r>
          </w:p>
        </w:tc>
      </w:tr>
      <w:tr w:rsidR="005B149F" w:rsidRPr="00011C71" w14:paraId="665EFF55" w14:textId="77777777" w:rsidTr="006133F6">
        <w:trPr>
          <w:trHeight w:val="12460"/>
        </w:trPr>
        <w:tc>
          <w:tcPr>
            <w:tcW w:w="9840" w:type="dxa"/>
          </w:tcPr>
          <w:p w14:paraId="278DFDA4" w14:textId="77777777" w:rsidR="004B75C4" w:rsidRPr="00011C71" w:rsidRDefault="00011C71" w:rsidP="008C30C2">
            <w:pPr>
              <w:spacing w:before="240"/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4B75C4" w:rsidRPr="00011C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</w:t>
            </w:r>
            <w:r w:rsidR="004B75C4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ชั้นต้น</w:t>
            </w:r>
          </w:p>
          <w:p w14:paraId="0D485346" w14:textId="77777777" w:rsidR="00232CC6" w:rsidRDefault="00DB3DF1" w:rsidP="00924DC4">
            <w:pPr>
              <w:ind w:left="10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24DC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8B57E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232CC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BE0AB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2AAF5DFA" w14:textId="77777777" w:rsidR="00924DC4" w:rsidRPr="00011C71" w:rsidRDefault="00924DC4" w:rsidP="00924DC4">
            <w:pPr>
              <w:ind w:left="10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B5067B" w14:textId="77777777" w:rsidR="00BE0AB0" w:rsidRPr="00011C71" w:rsidRDefault="00BE0AB0" w:rsidP="008C30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C65B2C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</w:t>
            </w:r>
            <w:r w:rsidR="002251F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ชั้นต้น</w:t>
            </w:r>
          </w:p>
          <w:p w14:paraId="07A4938F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="00F433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="00F433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F433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D6515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FBD8FFE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F433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251F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  <w:p w14:paraId="3649E235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="00A545B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B75C4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เดือน...........</w:t>
            </w:r>
            <w:r w:rsidR="00232CC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14:paraId="4B77EA6A" w14:textId="77777777" w:rsidR="005B149F" w:rsidRPr="00011C71" w:rsidRDefault="005B149F" w:rsidP="008C30C2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68B235" w14:textId="77777777" w:rsidR="00147B51" w:rsidRPr="00011C71" w:rsidRDefault="00011C71" w:rsidP="008C30C2">
            <w:pPr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147B51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</w:t>
            </w:r>
            <w:r w:rsidR="00147B51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เหนือขึ้นไปอีกชั้นหนึ่ง</w:t>
            </w:r>
          </w:p>
          <w:p w14:paraId="158982F5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5771B377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3FFEBA7E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2A453A95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3CE5328E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3FD155EA" w14:textId="77777777" w:rsidR="00232CC6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BE0AB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5CD9D42A" w14:textId="77777777" w:rsidR="008D6515" w:rsidRPr="00011C71" w:rsidRDefault="008D6515" w:rsidP="002447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AD2726" w14:textId="77777777" w:rsidR="00147B51" w:rsidRPr="00011C71" w:rsidRDefault="00147B51" w:rsidP="002447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B1A5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ผู้บัง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คับบัญชาเหนือขึ้นไปอีกชั้นหนึ่ง</w:t>
            </w:r>
          </w:p>
          <w:p w14:paraId="2CC3B91E" w14:textId="77777777" w:rsidR="00147B51" w:rsidRPr="00011C71" w:rsidRDefault="00147B51" w:rsidP="009B1A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)</w:t>
            </w:r>
          </w:p>
          <w:p w14:paraId="6BA18558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24472C" w:rsidRPr="00011C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9B1A5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14:paraId="2E856BD1" w14:textId="77777777" w:rsidR="006D6A55" w:rsidRDefault="00147B51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24472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6133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133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เดือน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พ.ศ. ......</w:t>
            </w:r>
          </w:p>
          <w:p w14:paraId="4F860BAA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7A5152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8EAB74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5453DC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220D24" w14:textId="77777777" w:rsidR="00147B51" w:rsidRPr="00011C71" w:rsidRDefault="00147B51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76573D" w14:textId="77777777" w:rsidR="007A3428" w:rsidRDefault="007A3428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07FDA691" w14:textId="77777777" w:rsidR="006133F6" w:rsidRDefault="006133F6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28EBAF44" w14:textId="77777777" w:rsidR="006133F6" w:rsidRDefault="006133F6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74AF8C15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0D9DED4E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7EA57D8F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2DCEC7F1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70D93F17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38C4BD81" w14:textId="77777777" w:rsidR="006A23B3" w:rsidRDefault="006A23B3" w:rsidP="006A23B3">
      <w:pPr>
        <w:tabs>
          <w:tab w:val="left" w:pos="6603"/>
        </w:tabs>
        <w:rPr>
          <w:rFonts w:ascii="TH SarabunPSK" w:hAnsi="TH SarabunPSK" w:cs="TH SarabunPSK"/>
          <w:sz w:val="28"/>
        </w:rPr>
      </w:pPr>
    </w:p>
    <w:p w14:paraId="6EA6C33F" w14:textId="77777777" w:rsidR="006A23B3" w:rsidRDefault="006A23B3" w:rsidP="006A23B3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0E9D295F" w14:textId="77777777" w:rsidR="006A23B3" w:rsidRDefault="006A23B3" w:rsidP="006A23B3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3E48E120" w14:textId="77777777" w:rsidR="006A23B3" w:rsidRDefault="006A23B3" w:rsidP="006A23B3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0CF16AA2" w14:textId="77777777" w:rsidR="006A23B3" w:rsidRPr="00E93B8B" w:rsidRDefault="006A23B3" w:rsidP="006A23B3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28"/>
        </w:rPr>
      </w:pPr>
    </w:p>
    <w:p w14:paraId="249492CF" w14:textId="77777777" w:rsidR="006A23B3" w:rsidRPr="00E93B8B" w:rsidRDefault="006A23B3" w:rsidP="006A23B3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28"/>
        </w:rPr>
      </w:pPr>
    </w:p>
    <w:p w14:paraId="72D0CD63" w14:textId="77777777" w:rsidR="006A23B3" w:rsidRPr="00E93B8B" w:rsidRDefault="006A23B3" w:rsidP="006A23B3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66"/>
          <w:szCs w:val="66"/>
        </w:rPr>
      </w:pPr>
    </w:p>
    <w:p w14:paraId="4F644606" w14:textId="77777777" w:rsidR="006A23B3" w:rsidRPr="00E93B8B" w:rsidRDefault="006A23B3" w:rsidP="006A23B3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color w:val="00B0F0"/>
          <w:sz w:val="60"/>
          <w:szCs w:val="60"/>
          <w:u w:val="single"/>
        </w:rPr>
      </w:pPr>
      <w:r w:rsidRPr="00E93B8B">
        <w:rPr>
          <w:rFonts w:ascii="TH SarabunPSK" w:hAnsi="TH SarabunPSK" w:cs="TH SarabunPSK"/>
          <w:b/>
          <w:bCs/>
          <w:color w:val="00B0F0"/>
          <w:sz w:val="60"/>
          <w:szCs w:val="60"/>
          <w:u w:val="single"/>
          <w:cs/>
        </w:rPr>
        <w:t xml:space="preserve">ส่วนที่ 4  </w:t>
      </w:r>
    </w:p>
    <w:p w14:paraId="54DF4625" w14:textId="77777777" w:rsidR="006A23B3" w:rsidRPr="00E93B8B" w:rsidRDefault="006A23B3" w:rsidP="006A23B3">
      <w:pPr>
        <w:tabs>
          <w:tab w:val="left" w:pos="0"/>
        </w:tabs>
        <w:ind w:left="720"/>
        <w:rPr>
          <w:rFonts w:ascii="TH SarabunPSK" w:hAnsi="TH SarabunPSK" w:cs="TH SarabunPSK"/>
          <w:b/>
          <w:bCs/>
          <w:color w:val="00B0F0"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(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1</w:t>
      </w:r>
      <w:r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)</w:t>
      </w:r>
      <w:r w:rsidRPr="00E93B8B">
        <w:rPr>
          <w:rFonts w:ascii="TH SarabunPSK" w:hAnsi="TH SarabunPSK" w:cs="TH SarabunPSK"/>
          <w:b/>
          <w:bCs/>
          <w:color w:val="00B0F0"/>
          <w:sz w:val="52"/>
          <w:szCs w:val="52"/>
          <w:cs/>
        </w:rPr>
        <w:t>ผลสัมฤทธิ์ของงาน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ตามตัวชี้วัดที่ครองอยู่</w:t>
      </w:r>
      <w:r w:rsidRPr="00E93B8B">
        <w:rPr>
          <w:rFonts w:ascii="TH SarabunPSK" w:hAnsi="TH SarabunPSK" w:cs="TH SarabunPSK"/>
          <w:b/>
          <w:bCs/>
          <w:color w:val="00B0F0"/>
          <w:sz w:val="52"/>
          <w:szCs w:val="52"/>
        </w:rPr>
        <w:t xml:space="preserve"> 50 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 xml:space="preserve">คะแนน 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u w:val="single"/>
          <w:cs/>
        </w:rPr>
        <w:t>และ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 xml:space="preserve">           (2)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แนวคิดในการพัฒนาปรับปรุงงานในตำแหน่งใหม่ 50 คะแนน</w:t>
      </w:r>
    </w:p>
    <w:p w14:paraId="1492DDD9" w14:textId="77777777" w:rsidR="006A23B3" w:rsidRPr="00E93B8B" w:rsidRDefault="006A23B3" w:rsidP="006A23B3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color w:val="00B0F0"/>
          <w:sz w:val="48"/>
          <w:szCs w:val="48"/>
          <w:cs/>
        </w:rPr>
      </w:pPr>
      <w:r w:rsidRPr="00E93B8B">
        <w:rPr>
          <w:rFonts w:ascii="TH SarabunPSK" w:hAnsi="TH SarabunPSK" w:cs="TH SarabunPSK" w:hint="cs"/>
          <w:b/>
          <w:bCs/>
          <w:color w:val="00B0F0"/>
          <w:sz w:val="48"/>
          <w:szCs w:val="48"/>
          <w:cs/>
        </w:rPr>
        <w:t>(คะแนนเต็ม 100 คะแนน)</w:t>
      </w:r>
    </w:p>
    <w:p w14:paraId="61559097" w14:textId="77777777" w:rsidR="006A23B3" w:rsidRPr="00E93B8B" w:rsidRDefault="006A23B3" w:rsidP="006A23B3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color w:val="00B0F0"/>
          <w:sz w:val="48"/>
          <w:szCs w:val="48"/>
        </w:rPr>
      </w:pPr>
    </w:p>
    <w:p w14:paraId="2A98EAFD" w14:textId="77777777" w:rsidR="006A23B3" w:rsidRPr="0010727C" w:rsidRDefault="006A23B3" w:rsidP="006A23B3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477BC899" w14:textId="77777777" w:rsidR="006A23B3" w:rsidRDefault="006A23B3" w:rsidP="006A23B3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72CB6381" w14:textId="77777777" w:rsidR="006A23B3" w:rsidRDefault="006A23B3" w:rsidP="006A23B3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7FB54877" w14:textId="77777777" w:rsidR="006A23B3" w:rsidRDefault="006A23B3" w:rsidP="006A23B3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68AA0021" w14:textId="77777777" w:rsidR="006A23B3" w:rsidRDefault="006A23B3" w:rsidP="006A23B3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5CD3D86A" w14:textId="77777777" w:rsidR="006A23B3" w:rsidRDefault="006A23B3" w:rsidP="006A23B3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2AFC97F6" w14:textId="77777777" w:rsidR="006A23B3" w:rsidRPr="005B2A49" w:rsidRDefault="006A23B3" w:rsidP="006A23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rPr>
          <w:rFonts w:ascii="TH SarabunPSK" w:hAnsi="TH SarabunPSK" w:cs="TH SarabunPSK"/>
          <w:b/>
          <w:bCs/>
          <w:sz w:val="48"/>
          <w:szCs w:val="48"/>
        </w:rPr>
      </w:pPr>
    </w:p>
    <w:p w14:paraId="375E78CE" w14:textId="77777777" w:rsidR="006A23B3" w:rsidRPr="00833DC5" w:rsidRDefault="00000000" w:rsidP="006A23B3">
      <w:pPr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>
        <w:rPr>
          <w:sz w:val="44"/>
          <w:szCs w:val="44"/>
          <w:u w:val="single"/>
        </w:rPr>
        <w:lastRenderedPageBreak/>
        <w:pict w14:anchorId="09D2339A">
          <v:rect id="_x0000_s1922" style="position:absolute;left:0;text-align:left;margin-left:11.55pt;margin-top:-7.75pt;width:489.85pt;height:727.1pt;z-index:-251599360;mso-position-horizontal-relative:text;mso-position-vertical-relative:text"/>
        </w:pict>
      </w:r>
      <w:r w:rsidR="006A23B3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(</w:t>
      </w:r>
      <w:r w:rsidR="006A23B3" w:rsidRPr="00833DC5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1</w:t>
      </w:r>
      <w:r w:rsidR="006A23B3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 xml:space="preserve">) </w:t>
      </w:r>
      <w:r w:rsidR="006A23B3" w:rsidRPr="00833DC5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>การประเมินผลสัมฤทธิ์ของงานตามตัวชี้วัดที่ครองอยู่ (</w:t>
      </w:r>
      <w:r w:rsidR="006A23B3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50</w:t>
      </w:r>
      <w:r w:rsidR="006A23B3" w:rsidRPr="00833DC5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 xml:space="preserve"> คะแนน)</w:t>
      </w:r>
    </w:p>
    <w:p w14:paraId="3E4D58C5" w14:textId="77777777" w:rsidR="006A23B3" w:rsidRDefault="006A23B3" w:rsidP="006A23B3">
      <w:pPr>
        <w:spacing w:before="240"/>
        <w:ind w:left="426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พิบูลสงคราม จะนำผลจากการประเมินผลการปฏิบัติราชการของผู้ขอกำหนดตำแหน่ง   โดยให้นับย้อนหลังจากวันที่ยื่นผลงานขอกำหนดตำแหน่งสูงขึ้น จำนวน  2 รอบการประเมิน มาเฉลี่ยเป็นคะแนนสำหรับการประเมินผลสัมฤทธิ์ของงานตามตัวชี้วัดของตำแหน่งที่ครองอยู่ คะแนนเต็ม 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/>
          <w:sz w:val="32"/>
          <w:szCs w:val="32"/>
          <w:cs/>
        </w:rPr>
        <w:t xml:space="preserve"> คะแนน </w:t>
      </w:r>
    </w:p>
    <w:p w14:paraId="3853408E" w14:textId="77777777" w:rsidR="006A23B3" w:rsidRDefault="006A23B3" w:rsidP="006A23B3">
      <w:pPr>
        <w:ind w:left="426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(ตามมติที่ประชุมคณะกรรมการบริหารงานบุคคลประจำมหาวิทยาลัยราชภัฏพิบูลสงคราม ครั้งที่ 125(2/2564) เมื่อวันที่ 25 กุมภาพันธ์ 2564 และมีผลใช้บังคับตั้งแต่วันที่ 26 กุมภาพันธ์ 2564 เป็นต้นไป)</w:t>
      </w:r>
    </w:p>
    <w:p w14:paraId="6CE049E5" w14:textId="77777777" w:rsidR="006A23B3" w:rsidRDefault="006A23B3" w:rsidP="006A23B3">
      <w:pPr>
        <w:spacing w:before="240"/>
        <w:ind w:firstLine="1134"/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  <w:t xml:space="preserve">ใช้ผลการประเมินผลการปฏิบัติราชการ 2 รอบการประเมิน </w:t>
      </w:r>
    </w:p>
    <w:p w14:paraId="737FCCE0" w14:textId="77777777" w:rsidR="006A23B3" w:rsidRDefault="006A23B3" w:rsidP="006A23B3">
      <w:pPr>
        <w:rPr>
          <w:rFonts w:ascii="TH SarabunPSK" w:hAnsi="TH SarabunPSK" w:cs="TH SarabunPSK"/>
          <w:color w:val="000000" w:themeColor="text1"/>
          <w:sz w:val="20"/>
          <w:szCs w:val="20"/>
          <w:u w:val="single"/>
        </w:rPr>
      </w:pPr>
    </w:p>
    <w:tbl>
      <w:tblPr>
        <w:tblStyle w:val="a3"/>
        <w:tblW w:w="9355" w:type="dxa"/>
        <w:tblInd w:w="534" w:type="dxa"/>
        <w:tblLook w:val="04A0" w:firstRow="1" w:lastRow="0" w:firstColumn="1" w:lastColumn="0" w:noHBand="0" w:noVBand="1"/>
      </w:tblPr>
      <w:tblGrid>
        <w:gridCol w:w="2409"/>
        <w:gridCol w:w="4111"/>
        <w:gridCol w:w="2835"/>
      </w:tblGrid>
      <w:tr w:rsidR="006A23B3" w14:paraId="274F8BDD" w14:textId="77777777" w:rsidTr="00E536CD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3A2CB" w14:textId="77777777" w:rsidR="006A23B3" w:rsidRDefault="006A23B3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  <w:p w14:paraId="1FE8EB23" w14:textId="77777777" w:rsidR="006A23B3" w:rsidRDefault="006A23B3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169B1" w14:textId="77777777" w:rsidR="006A23B3" w:rsidRDefault="006A23B3" w:rsidP="00E536CD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08C2E" w14:textId="77777777" w:rsidR="006A23B3" w:rsidRDefault="006A23B3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*ผลการประเมิน</w:t>
            </w:r>
          </w:p>
          <w:p w14:paraId="225EBB98" w14:textId="77777777" w:rsidR="006A23B3" w:rsidRDefault="006A23B3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ราชการที่ได้รับ</w:t>
            </w:r>
          </w:p>
        </w:tc>
      </w:tr>
      <w:tr w:rsidR="006A23B3" w14:paraId="5DD21161" w14:textId="77777777" w:rsidTr="00E536CD"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5685D" w14:textId="77777777" w:rsidR="006A23B3" w:rsidRDefault="006A23B3" w:rsidP="00E536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7191C7" w14:textId="77777777" w:rsidR="006A23B3" w:rsidRDefault="006A23B3" w:rsidP="00E536CD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7AF23889" w14:textId="77777777" w:rsidR="006A23B3" w:rsidRDefault="006A23B3" w:rsidP="00E53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มฤ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  <w:t>ทธิ์ของงานฯ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FD748" w14:textId="77777777" w:rsidR="006A23B3" w:rsidRDefault="006A23B3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บที่ 1</w:t>
            </w:r>
          </w:p>
          <w:p w14:paraId="12A2B435" w14:textId="77777777" w:rsidR="006A23B3" w:rsidRDefault="006A23B3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…….……………………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820EF" w14:textId="77777777" w:rsidR="006A23B3" w:rsidRDefault="006A23B3" w:rsidP="00E536C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4435D6" w14:textId="77777777" w:rsidR="006A23B3" w:rsidRDefault="006A23B3" w:rsidP="00E536CD">
            <w:pPr>
              <w:spacing w:before="24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…..</w:t>
            </w:r>
          </w:p>
        </w:tc>
      </w:tr>
      <w:tr w:rsidR="006A23B3" w14:paraId="66D8447D" w14:textId="77777777" w:rsidTr="00E536C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F1B0BF" w14:textId="77777777" w:rsidR="006A23B3" w:rsidRDefault="006A23B3" w:rsidP="00E536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6688C" w14:textId="77777777" w:rsidR="006A23B3" w:rsidRDefault="006A23B3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บที่ 2</w:t>
            </w:r>
          </w:p>
          <w:p w14:paraId="6BB5C8E7" w14:textId="77777777" w:rsidR="006A23B3" w:rsidRDefault="006A23B3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วันที่ .............................................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94479" w14:textId="77777777" w:rsidR="006A23B3" w:rsidRDefault="006A23B3" w:rsidP="00E536CD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F4A7DB" w14:textId="77777777" w:rsidR="006A23B3" w:rsidRDefault="006A23B3" w:rsidP="00E536CD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.……...</w:t>
            </w:r>
          </w:p>
        </w:tc>
      </w:tr>
    </w:tbl>
    <w:p w14:paraId="11C857A3" w14:textId="77777777" w:rsidR="006A23B3" w:rsidRDefault="006A23B3" w:rsidP="006A23B3">
      <w:pPr>
        <w:spacing w:before="240"/>
        <w:ind w:left="426" w:firstLine="7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  *ผลประเมินผลการปฏิบัติราชการที่ได้รับ ผู้เสนอขอกำหนดตำแหน่งต้องนำผลประเมิน             ที่ได้รับในรอบการประเมินนั้นๆ ตัวอย่างเช่น 2.85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 xml:space="preserve">2.99 เป็นต้น ใส่ในช่องดังกล่าวให้เรียบร้อยก่อนนำส่งผลงาน   ขอกำหนดตำแหน่งสูงขึ้น </w:t>
      </w:r>
    </w:p>
    <w:p w14:paraId="4DD6D517" w14:textId="77777777" w:rsidR="006A23B3" w:rsidRDefault="006A23B3" w:rsidP="006A23B3">
      <w:pPr>
        <w:ind w:left="426" w:firstLine="85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ณีผลการประเมินผลการปฏิบัติราชการในรอบปัจจุบันยังไม่แล้วเสร็จ ผู้เสนอขอกำหนดตำแหน่ง       ต้องนำผลการประเมินผลการปฏิบัติราชการในรอบก่อนหน้า โดยให้นับย้อนหลังจากวันที่ยื่นผลงานขอกำหนดตำแหน่งสูงขึ้น จำนวน 2 รอบการประเมิน มาใช้เป็นผลคะแนนดังกล่าว</w:t>
      </w:r>
    </w:p>
    <w:p w14:paraId="45B9BB22" w14:textId="77777777" w:rsidR="006A23B3" w:rsidRDefault="006A23B3" w:rsidP="006A23B3">
      <w:pPr>
        <w:spacing w:before="240"/>
        <w:ind w:left="426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ั้งนี้ ข้าพเจ้าขอรับรองว่าข้อมูลที่ข้าพเจ้าให้ไว้ข้างต้น ถูกต้องสมบูรณ์และเป็นความจริงทุกประการ             ซึ่งหากปรากฏในภายหลังว่าข้อมูลดังกล่าวเป็นเท็จ จะถือว่าขาดคุณสมบัติในการเสนอผลงานขอกำหนดตำแหน่งสูงขึ้นในครั้งนี้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t xml:space="preserve"> </w:t>
      </w:r>
    </w:p>
    <w:p w14:paraId="014CD0C9" w14:textId="77777777" w:rsidR="006A23B3" w:rsidRDefault="006A23B3" w:rsidP="006A23B3">
      <w:pPr>
        <w:spacing w:before="240"/>
        <w:ind w:left="4190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ขอรับรองความถูกต้อง</w:t>
      </w:r>
    </w:p>
    <w:p w14:paraId="7AF262CB" w14:textId="77777777" w:rsidR="006A23B3" w:rsidRDefault="006A23B3" w:rsidP="006A23B3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ลงชื่อ  ..........</w:t>
      </w:r>
      <w:r>
        <w:rPr>
          <w:rFonts w:ascii="TH SarabunPSK" w:hAnsi="TH SarabunPSK" w:cs="TH SarabunPSK"/>
          <w:sz w:val="32"/>
          <w:szCs w:val="32"/>
          <w:cs/>
        </w:rPr>
        <w:softHyphen/>
        <w:t xml:space="preserve">.................................ผู้เสนอขอกำหนดตำแหน่ง   </w:t>
      </w:r>
    </w:p>
    <w:p w14:paraId="3FC4F34B" w14:textId="77777777" w:rsidR="006A23B3" w:rsidRDefault="006A23B3" w:rsidP="006A23B3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(...............................................)  </w:t>
      </w:r>
    </w:p>
    <w:p w14:paraId="01B658B2" w14:textId="77777777" w:rsidR="006A23B3" w:rsidRDefault="006A23B3" w:rsidP="006A23B3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ให้ข้อมูล......................................................</w:t>
      </w:r>
    </w:p>
    <w:p w14:paraId="4B754CFA" w14:textId="77777777" w:rsidR="006A23B3" w:rsidRPr="0010727C" w:rsidRDefault="006A23B3" w:rsidP="006A23B3">
      <w:pPr>
        <w:tabs>
          <w:tab w:val="left" w:pos="6603"/>
        </w:tabs>
        <w:rPr>
          <w:rFonts w:ascii="TH SarabunPSK" w:hAnsi="TH SarabunPSK" w:cs="TH SarabunPSK"/>
          <w:sz w:val="66"/>
          <w:szCs w:val="66"/>
        </w:rPr>
      </w:pPr>
    </w:p>
    <w:p w14:paraId="6E16E205" w14:textId="77777777" w:rsidR="006A23B3" w:rsidRPr="002E53B1" w:rsidRDefault="006A23B3" w:rsidP="006A23B3"/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229"/>
        <w:gridCol w:w="2356"/>
      </w:tblGrid>
      <w:tr w:rsidR="006A23B3" w14:paraId="6A07DE76" w14:textId="77777777" w:rsidTr="00E536CD">
        <w:trPr>
          <w:trHeight w:val="613"/>
        </w:trPr>
        <w:tc>
          <w:tcPr>
            <w:tcW w:w="9585" w:type="dxa"/>
            <w:gridSpan w:val="2"/>
          </w:tcPr>
          <w:p w14:paraId="31FEBCB1" w14:textId="77777777" w:rsidR="006A23B3" w:rsidRDefault="006A23B3" w:rsidP="00E536CD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9553A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lastRenderedPageBreak/>
              <w:t>(2)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</w:t>
            </w:r>
            <w:r w:rsidRPr="009553A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แนวคิดในการพัฒนาปรับปรุงงานในตำแหน่งใหม่ (50 คะแนน)</w:t>
            </w:r>
          </w:p>
          <w:p w14:paraId="7EE9CA6E" w14:textId="18EF6CF6" w:rsidR="00C036BF" w:rsidRPr="00C036BF" w:rsidRDefault="00C036BF" w:rsidP="00C036BF">
            <w:pPr>
              <w:jc w:val="thaiDistribute"/>
              <w:rPr>
                <w:rFonts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</w:t>
            </w:r>
            <w:r w:rsidRPr="008515F7">
              <w:rPr>
                <w:rFonts w:ascii="TH SarabunPSK" w:hAnsi="TH SarabunPSK" w:cs="TH SarabunPSK" w:hint="cs"/>
                <w:sz w:val="36"/>
                <w:szCs w:val="36"/>
                <w:cs/>
              </w:rPr>
              <w:t>แสดงให้เห็นถึงความรู้ความชำนาญในงาน กฎ ระเบียบที่เกี่ยวข้อง ความเข้าใจถึงสภาพปัญหาและอุปสรรค ตลอดจนวิสัยทัศน์และความคิดริเริ่มในการพัฒนาหรือปรับปรุงให้มีประสิทธิภาพ     และประสิทธิผลยิ่งขึ้น โดยแสดงให้เห็นเป็นที่ประจักษ์ว่าข้อเสนอนั้นมีความเป็นไปได้และสามารถนำไปปฏิบัติให้เกิดผลดีได้จริง</w:t>
            </w:r>
          </w:p>
        </w:tc>
      </w:tr>
      <w:tr w:rsidR="006A23B3" w14:paraId="1DFB0D20" w14:textId="77777777" w:rsidTr="00E536CD">
        <w:tc>
          <w:tcPr>
            <w:tcW w:w="7229" w:type="dxa"/>
          </w:tcPr>
          <w:p w14:paraId="4AEE427D" w14:textId="77777777" w:rsidR="006A23B3" w:rsidRPr="00634F5C" w:rsidRDefault="006A23B3" w:rsidP="00E536C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34F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ิจกรรม/โครงการ/งาน</w:t>
            </w:r>
          </w:p>
        </w:tc>
        <w:tc>
          <w:tcPr>
            <w:tcW w:w="2356" w:type="dxa"/>
          </w:tcPr>
          <w:p w14:paraId="31798549" w14:textId="77777777" w:rsidR="006A23B3" w:rsidRPr="00634F5C" w:rsidRDefault="006A23B3" w:rsidP="00E536C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34F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พื้นฐาน</w:t>
            </w:r>
          </w:p>
        </w:tc>
      </w:tr>
      <w:tr w:rsidR="006A23B3" w14:paraId="60F040C9" w14:textId="77777777" w:rsidTr="00E536CD">
        <w:tc>
          <w:tcPr>
            <w:tcW w:w="7229" w:type="dxa"/>
          </w:tcPr>
          <w:p w14:paraId="433342AA" w14:textId="77777777" w:rsidR="006A23B3" w:rsidRDefault="006A23B3" w:rsidP="00E536CD">
            <w:pPr>
              <w:spacing w:before="120" w:after="120"/>
              <w:jc w:val="center"/>
            </w:pPr>
          </w:p>
          <w:p w14:paraId="20915CE2" w14:textId="77777777" w:rsidR="006A23B3" w:rsidRDefault="006A23B3" w:rsidP="00E536CD">
            <w:pPr>
              <w:spacing w:before="120" w:after="120"/>
              <w:jc w:val="center"/>
            </w:pPr>
          </w:p>
          <w:p w14:paraId="03A51DE0" w14:textId="77777777" w:rsidR="006A23B3" w:rsidRDefault="006A23B3" w:rsidP="00E536CD">
            <w:pPr>
              <w:spacing w:before="120" w:after="120"/>
              <w:jc w:val="center"/>
            </w:pPr>
          </w:p>
          <w:p w14:paraId="7077D0B2" w14:textId="77777777" w:rsidR="006A23B3" w:rsidRDefault="006A23B3" w:rsidP="00E536CD">
            <w:pPr>
              <w:spacing w:before="120" w:after="120"/>
              <w:jc w:val="center"/>
            </w:pPr>
          </w:p>
          <w:p w14:paraId="3F8E30F4" w14:textId="77777777" w:rsidR="006A23B3" w:rsidRDefault="006A23B3" w:rsidP="00E536CD">
            <w:pPr>
              <w:spacing w:before="120" w:after="120"/>
              <w:jc w:val="center"/>
            </w:pPr>
          </w:p>
          <w:p w14:paraId="4CF8D6E2" w14:textId="77777777" w:rsidR="006A23B3" w:rsidRDefault="006A23B3" w:rsidP="00E536CD">
            <w:pPr>
              <w:spacing w:before="120" w:after="120"/>
              <w:jc w:val="center"/>
            </w:pPr>
          </w:p>
          <w:p w14:paraId="01587891" w14:textId="77777777" w:rsidR="006A23B3" w:rsidRDefault="006A23B3" w:rsidP="00E536CD">
            <w:pPr>
              <w:spacing w:before="120" w:after="120"/>
              <w:jc w:val="center"/>
            </w:pPr>
          </w:p>
          <w:p w14:paraId="3A160BB2" w14:textId="77777777" w:rsidR="006A23B3" w:rsidRDefault="006A23B3" w:rsidP="00E536CD">
            <w:pPr>
              <w:spacing w:before="120" w:after="120"/>
              <w:jc w:val="center"/>
            </w:pPr>
          </w:p>
          <w:p w14:paraId="7ACB8E45" w14:textId="77777777" w:rsidR="006A23B3" w:rsidRDefault="006A23B3" w:rsidP="00E536CD">
            <w:pPr>
              <w:spacing w:before="120" w:after="120"/>
              <w:jc w:val="center"/>
            </w:pPr>
          </w:p>
          <w:p w14:paraId="6E1DD3DE" w14:textId="77777777" w:rsidR="006A23B3" w:rsidRDefault="006A23B3" w:rsidP="00E536CD">
            <w:pPr>
              <w:spacing w:before="120" w:after="120"/>
              <w:jc w:val="center"/>
            </w:pPr>
          </w:p>
          <w:p w14:paraId="0955CD95" w14:textId="77777777" w:rsidR="006A23B3" w:rsidRDefault="006A23B3" w:rsidP="00E536CD">
            <w:pPr>
              <w:spacing w:before="120" w:after="120"/>
              <w:jc w:val="center"/>
            </w:pPr>
          </w:p>
          <w:p w14:paraId="3BBC9031" w14:textId="77777777" w:rsidR="006A23B3" w:rsidRDefault="006A23B3" w:rsidP="00E536CD">
            <w:pPr>
              <w:spacing w:before="120" w:after="120"/>
              <w:jc w:val="center"/>
            </w:pPr>
          </w:p>
          <w:p w14:paraId="4BF47115" w14:textId="77777777" w:rsidR="006A23B3" w:rsidRDefault="006A23B3" w:rsidP="00E536CD">
            <w:pPr>
              <w:spacing w:before="120" w:after="120"/>
              <w:jc w:val="center"/>
            </w:pPr>
          </w:p>
          <w:p w14:paraId="7BA2FED4" w14:textId="77777777" w:rsidR="006A23B3" w:rsidRDefault="006A23B3" w:rsidP="00E536CD">
            <w:pPr>
              <w:spacing w:before="120" w:after="120"/>
              <w:jc w:val="center"/>
            </w:pPr>
          </w:p>
          <w:p w14:paraId="371700CE" w14:textId="77777777" w:rsidR="006A23B3" w:rsidRDefault="006A23B3" w:rsidP="00E536CD">
            <w:pPr>
              <w:spacing w:before="120" w:after="120"/>
              <w:jc w:val="center"/>
            </w:pPr>
          </w:p>
          <w:p w14:paraId="0886A6FF" w14:textId="77777777" w:rsidR="006A23B3" w:rsidRDefault="006A23B3" w:rsidP="00E536CD">
            <w:pPr>
              <w:spacing w:before="120" w:after="120"/>
              <w:jc w:val="center"/>
            </w:pPr>
          </w:p>
          <w:p w14:paraId="30C1350B" w14:textId="77777777" w:rsidR="006A23B3" w:rsidRDefault="006A23B3" w:rsidP="00E536CD">
            <w:pPr>
              <w:spacing w:before="120" w:after="120"/>
              <w:jc w:val="center"/>
            </w:pPr>
          </w:p>
          <w:p w14:paraId="7F1CA781" w14:textId="77777777" w:rsidR="006A23B3" w:rsidRDefault="006A23B3" w:rsidP="00E536CD">
            <w:pPr>
              <w:spacing w:before="120" w:after="120"/>
              <w:jc w:val="center"/>
            </w:pPr>
          </w:p>
          <w:p w14:paraId="09530F21" w14:textId="77777777" w:rsidR="006A23B3" w:rsidRDefault="006A23B3" w:rsidP="00E536CD">
            <w:pPr>
              <w:spacing w:before="120" w:after="120"/>
              <w:jc w:val="center"/>
            </w:pPr>
          </w:p>
          <w:p w14:paraId="527823DA" w14:textId="77777777" w:rsidR="006A23B3" w:rsidRDefault="006A23B3" w:rsidP="00E536CD">
            <w:pPr>
              <w:spacing w:before="120" w:after="120"/>
              <w:jc w:val="center"/>
            </w:pPr>
          </w:p>
          <w:p w14:paraId="66044B3E" w14:textId="77777777" w:rsidR="006A23B3" w:rsidRDefault="006A23B3" w:rsidP="00E536CD">
            <w:pPr>
              <w:spacing w:before="120" w:after="120"/>
              <w:jc w:val="center"/>
            </w:pPr>
          </w:p>
          <w:p w14:paraId="4DC77CB0" w14:textId="77777777" w:rsidR="006A23B3" w:rsidRDefault="006A23B3" w:rsidP="00E536CD">
            <w:pPr>
              <w:spacing w:before="120" w:after="120"/>
              <w:jc w:val="center"/>
            </w:pPr>
          </w:p>
          <w:p w14:paraId="79074CBE" w14:textId="77777777" w:rsidR="006A23B3" w:rsidRDefault="006A23B3" w:rsidP="00E536CD">
            <w:pPr>
              <w:spacing w:before="120" w:after="120"/>
              <w:jc w:val="center"/>
            </w:pPr>
          </w:p>
          <w:p w14:paraId="281808F0" w14:textId="77777777" w:rsidR="006A23B3" w:rsidRDefault="006A23B3" w:rsidP="00E536CD">
            <w:pPr>
              <w:spacing w:before="120" w:after="120"/>
              <w:jc w:val="center"/>
            </w:pPr>
          </w:p>
          <w:p w14:paraId="3D1BB907" w14:textId="77777777" w:rsidR="006A23B3" w:rsidRDefault="006A23B3" w:rsidP="00E536CD">
            <w:pPr>
              <w:spacing w:before="120" w:after="120"/>
              <w:jc w:val="center"/>
            </w:pPr>
          </w:p>
          <w:p w14:paraId="6B961336" w14:textId="77777777" w:rsidR="006A23B3" w:rsidRDefault="006A23B3" w:rsidP="00E536CD">
            <w:pPr>
              <w:spacing w:before="120" w:after="120"/>
              <w:jc w:val="center"/>
            </w:pPr>
          </w:p>
          <w:p w14:paraId="776BFE5E" w14:textId="77777777" w:rsidR="006A23B3" w:rsidRDefault="006A23B3" w:rsidP="00E536CD">
            <w:pPr>
              <w:spacing w:before="120" w:after="120"/>
              <w:jc w:val="center"/>
            </w:pPr>
          </w:p>
          <w:p w14:paraId="050A50D1" w14:textId="77777777" w:rsidR="006A23B3" w:rsidRDefault="006A23B3" w:rsidP="00E536CD">
            <w:pPr>
              <w:spacing w:before="120" w:after="120"/>
              <w:jc w:val="center"/>
            </w:pPr>
          </w:p>
          <w:p w14:paraId="77CB0E5B" w14:textId="77777777" w:rsidR="006A23B3" w:rsidRDefault="006A23B3" w:rsidP="00E536CD">
            <w:pPr>
              <w:spacing w:before="120" w:after="120"/>
              <w:jc w:val="center"/>
            </w:pPr>
          </w:p>
          <w:p w14:paraId="43F2AE3F" w14:textId="77777777" w:rsidR="006A23B3" w:rsidRDefault="006A23B3" w:rsidP="00E536CD">
            <w:pPr>
              <w:spacing w:before="120" w:after="120"/>
              <w:jc w:val="center"/>
            </w:pPr>
          </w:p>
          <w:p w14:paraId="50138406" w14:textId="77777777" w:rsidR="006A23B3" w:rsidRDefault="006A23B3" w:rsidP="00E536CD">
            <w:pPr>
              <w:spacing w:before="120" w:after="120"/>
              <w:jc w:val="center"/>
            </w:pPr>
          </w:p>
          <w:p w14:paraId="17BCAB8E" w14:textId="77777777" w:rsidR="006A23B3" w:rsidRDefault="006A23B3" w:rsidP="00E536CD">
            <w:pPr>
              <w:spacing w:before="120" w:after="120"/>
              <w:jc w:val="center"/>
            </w:pPr>
          </w:p>
          <w:p w14:paraId="3C0E241A" w14:textId="77777777" w:rsidR="006A23B3" w:rsidRPr="009553A6" w:rsidRDefault="006A23B3" w:rsidP="00E536CD">
            <w:pPr>
              <w:spacing w:before="120" w:after="120"/>
              <w:jc w:val="center"/>
            </w:pPr>
          </w:p>
        </w:tc>
        <w:tc>
          <w:tcPr>
            <w:tcW w:w="2356" w:type="dxa"/>
          </w:tcPr>
          <w:p w14:paraId="058BD829" w14:textId="77777777" w:rsidR="006A23B3" w:rsidRDefault="006A23B3" w:rsidP="00E536CD">
            <w:pPr>
              <w:spacing w:before="120" w:after="120"/>
              <w:jc w:val="center"/>
            </w:pPr>
          </w:p>
        </w:tc>
      </w:tr>
    </w:tbl>
    <w:p w14:paraId="7C3CFC1A" w14:textId="77777777" w:rsidR="0010727C" w:rsidRPr="00E93B8B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66"/>
          <w:szCs w:val="66"/>
        </w:rPr>
      </w:pP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"/>
        <w:gridCol w:w="2693"/>
        <w:gridCol w:w="3969"/>
        <w:gridCol w:w="2695"/>
        <w:gridCol w:w="423"/>
      </w:tblGrid>
      <w:tr w:rsidR="0065523F" w:rsidRPr="00FB4E5B" w14:paraId="492CD851" w14:textId="77777777" w:rsidTr="002E53B1">
        <w:trPr>
          <w:gridAfter w:val="1"/>
          <w:wAfter w:w="423" w:type="dxa"/>
        </w:trPr>
        <w:tc>
          <w:tcPr>
            <w:tcW w:w="949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4047E29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68B022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39B588" w14:textId="77777777" w:rsid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</w:p>
          <w:p w14:paraId="22F6108E" w14:textId="77777777" w:rsid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</w:p>
          <w:p w14:paraId="54E5CB83" w14:textId="77777777" w:rsid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</w:p>
          <w:p w14:paraId="0EBD35B6" w14:textId="77777777" w:rsid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</w:p>
          <w:p w14:paraId="0BC247C9" w14:textId="77777777" w:rsidR="0065523F" w:rsidRP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72"/>
                <w:szCs w:val="72"/>
                <w:u w:val="single"/>
                <w:cs/>
              </w:rPr>
              <w:t>ส่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  <w:cs/>
              </w:rPr>
              <w:t>วนที่ 4</w:t>
            </w:r>
          </w:p>
          <w:p w14:paraId="37489421" w14:textId="77777777" w:rsidR="0065523F" w:rsidRPr="0065523F" w:rsidRDefault="0065523F" w:rsidP="0065523F">
            <w:pPr>
              <w:spacing w:before="240"/>
              <w:ind w:left="284"/>
              <w:contextualSpacing/>
              <w:jc w:val="center"/>
              <w:rPr>
                <w:rFonts w:ascii="TH SarabunPSK" w:hAnsi="TH SarabunPSK" w:cs="TH SarabunPSK"/>
                <w:b/>
                <w:bCs/>
                <w:color w:val="0070C0"/>
                <w:sz w:val="66"/>
                <w:szCs w:val="66"/>
                <w:u w:val="single"/>
                <w:cs/>
              </w:rPr>
            </w:pP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2. ความรู้ ความสามารถ ทักษะ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66"/>
                <w:szCs w:val="66"/>
                <w:u w:val="single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(5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0 คะแนน)</w:t>
            </w:r>
          </w:p>
          <w:p w14:paraId="766792F9" w14:textId="77777777" w:rsidR="0065523F" w:rsidRPr="0065523F" w:rsidRDefault="0065523F" w:rsidP="0065523F">
            <w:pPr>
              <w:tabs>
                <w:tab w:val="left" w:pos="851"/>
                <w:tab w:val="left" w:pos="2835"/>
              </w:tabs>
              <w:spacing w:before="240"/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</w:pP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52"/>
                <w:szCs w:val="52"/>
              </w:rPr>
              <w:tab/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2.1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ความรู้ความสามา</w:t>
            </w:r>
            <w:r w:rsidRP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รถที่ใช้ในการปฏิบัติงานในตำแหน</w:t>
            </w:r>
            <w:r w:rsidRP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่ง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และความรู้เรื่องก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ฎ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หมายและก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ฎ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ระเบียบราชการ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 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(</w:t>
            </w:r>
            <w:r w:rsidRP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>40</w:t>
            </w:r>
            <w:r w:rsid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 </w:t>
            </w:r>
            <w:r w:rsid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คะแนน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)</w:t>
            </w:r>
          </w:p>
          <w:p w14:paraId="7E7E4441" w14:textId="77777777" w:rsidR="0065523F" w:rsidRPr="0065523F" w:rsidRDefault="0065523F" w:rsidP="0065523F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</w:pP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ab/>
              <w:t>2.2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ใช้คอมพิวเตอร์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,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ใช้ภาษาอังกฤษ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,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ab/>
              <w:t xml:space="preserve">    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คำนวณ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,</w:t>
            </w:r>
            <w:r w:rsidRPr="0065523F">
              <w:rPr>
                <w:color w:val="0070C0"/>
                <w:sz w:val="20"/>
                <w:szCs w:val="22"/>
              </w:rPr>
              <w:t xml:space="preserve">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จัดการข้อมูล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</w:t>
            </w:r>
            <w:r w:rsidR="009C42EC" w:rsidRP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(1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0</w:t>
            </w:r>
            <w:r w:rsid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คะแนน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)</w:t>
            </w:r>
          </w:p>
          <w:p w14:paraId="4D0D5DBC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D1D356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A53C25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01303B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A42AA4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049BF0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DF0F2B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55BB51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FFCBF8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40D61E" w14:textId="77777777" w:rsidR="00EE5108" w:rsidRDefault="00EE5108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62FB63" w14:textId="77777777" w:rsidR="00EE5108" w:rsidRDefault="00EE5108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52F18A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08F62D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D8FB48" w14:textId="77777777" w:rsidR="0065523F" w:rsidRPr="00FB4E5B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C56" w:rsidRPr="00FB4E5B" w14:paraId="0F3BD0FB" w14:textId="77777777" w:rsidTr="002E53B1">
        <w:trPr>
          <w:gridAfter w:val="1"/>
          <w:wAfter w:w="423" w:type="dxa"/>
          <w:trHeight w:val="558"/>
        </w:trPr>
        <w:tc>
          <w:tcPr>
            <w:tcW w:w="9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6920" w14:textId="77777777" w:rsidR="0061220D" w:rsidRDefault="0061220D" w:rsidP="0061220D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lastRenderedPageBreak/>
              <w:t>2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 xml:space="preserve">  ความรู้ความสามารถ และทักษะ</w:t>
            </w:r>
            <w:r w:rsidRPr="00E93B8B">
              <w:rPr>
                <w:rFonts w:ascii="TH SarabunPSK" w:hAnsi="TH SarabunPSK" w:cs="TH SarabunPSK"/>
                <w:b/>
                <w:bCs/>
                <w:sz w:val="44"/>
                <w:szCs w:val="44"/>
                <w:highlight w:val="cyan"/>
              </w:rPr>
              <w:t xml:space="preserve"> </w:t>
            </w:r>
            <w:r w:rsidRPr="00E93B8B">
              <w:rPr>
                <w:rFonts w:ascii="TH SarabunPSK" w:hAnsi="TH SarabunPSK" w:cs="TH SarabunPSK"/>
                <w:b/>
                <w:bCs/>
                <w:sz w:val="44"/>
                <w:szCs w:val="44"/>
                <w:highlight w:val="cyan"/>
                <w:cs/>
              </w:rPr>
              <w:t xml:space="preserve">  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>(</w:t>
            </w:r>
            <w:r w:rsidR="001116B9"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t>50</w:t>
            </w:r>
            <w:r w:rsidR="009606F0"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t>)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 xml:space="preserve">  คะแนน)</w:t>
            </w:r>
          </w:p>
          <w:p w14:paraId="5E94D853" w14:textId="77777777" w:rsidR="00731C56" w:rsidRPr="0061220D" w:rsidRDefault="00ED2DBA" w:rsidP="0044400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ตำแหน่งประเภทวิชาชีพเฉพาะหรือเชี่ยวชาญเฉพาะ ระดับชำนาญการ กำหนดให้ต้องมีความรู้ความสามารถ ทักษะ ในระดับที่ 2 </w:t>
            </w:r>
            <w:r w:rsidRPr="00252091">
              <w:rPr>
                <w:rFonts w:ascii="TH SarabunPSK" w:hAnsi="TH SarabunPSK" w:cs="TH SarabunPSK"/>
                <w:i/>
                <w:iCs/>
                <w:sz w:val="28"/>
                <w:cs/>
              </w:rPr>
              <w:t>(ตามประกาศมหาวิทยาลัยราชภัฏพิบูลสงคราม เรื่อง แก้ไขการกำหนดความรู้ความสามารถและทักษะที่จำเป็นสำหรับบุคลากรสายสนับสนุนวิชาการ มหาวิทยาลัยราชภัฏพิบูลสงคราม ลงวันที่ 15 กันยายน 2561)</w:t>
            </w:r>
          </w:p>
        </w:tc>
      </w:tr>
      <w:tr w:rsidR="00731C56" w:rsidRPr="00FB4E5B" w14:paraId="4619D2CF" w14:textId="77777777" w:rsidTr="002E53B1">
        <w:trPr>
          <w:gridAfter w:val="1"/>
          <w:wAfter w:w="423" w:type="dxa"/>
          <w:trHeight w:val="3879"/>
        </w:trPr>
        <w:tc>
          <w:tcPr>
            <w:tcW w:w="9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CCE516" w14:textId="77777777" w:rsidR="0061220D" w:rsidRPr="00071167" w:rsidRDefault="00731C56" w:rsidP="0061220D">
            <w:pPr>
              <w:tabs>
                <w:tab w:val="left" w:pos="2442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3107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 </w:t>
            </w:r>
            <w:r w:rsidR="0061220D" w:rsidRPr="001D3107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2.1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 ความรู้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สามารถที่ใช้ในการปฏิบัติงานในตำแหน่งและความรู้เรื่อง</w:t>
            </w:r>
            <w:proofErr w:type="spellStart"/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กฏหมาย</w:t>
            </w:r>
            <w:proofErr w:type="spellEnd"/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และกฎระเบียบราชการ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(</w:t>
            </w:r>
            <w:r w:rsidR="009F71F4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4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0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คะแนน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)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 xml:space="preserve">ตามมติที่ประชุม </w:t>
            </w:r>
            <w:proofErr w:type="spellStart"/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>ก.บ.ม</w:t>
            </w:r>
            <w:proofErr w:type="spellEnd"/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>. ครั้งที่ 79(1/2558)เมื่อวันที่ 19 มกราคม 2559</w:t>
            </w:r>
          </w:p>
          <w:p w14:paraId="437D1D70" w14:textId="77777777" w:rsidR="00CE36B1" w:rsidRPr="002239CD" w:rsidRDefault="00CE36B1" w:rsidP="00182151">
            <w:pPr>
              <w:pStyle w:val="ac"/>
              <w:numPr>
                <w:ilvl w:val="0"/>
                <w:numId w:val="4"/>
              </w:numPr>
              <w:tabs>
                <w:tab w:val="left" w:pos="838"/>
                <w:tab w:val="left" w:pos="2442"/>
              </w:tabs>
              <w:ind w:left="317" w:hanging="284"/>
              <w:rPr>
                <w:rFonts w:ascii="TH SarabunPSK" w:hAnsi="TH SarabunPSK" w:cs="TH SarabunPSK"/>
                <w:sz w:val="28"/>
              </w:rPr>
            </w:pPr>
            <w:r w:rsidRPr="002239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 w:rsidRPr="00223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ามารถที่ใช้ในการปฏิบัติงานในตำแหน่ง</w:t>
            </w:r>
          </w:p>
          <w:p w14:paraId="31DF1E1E" w14:textId="77777777" w:rsidR="00BF469A" w:rsidRPr="00262FB6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มายถึง องค์ความรู้ต่างๆ ที่ใช้ในการปฏิบัติงานในตำแหน่ง</w:t>
            </w:r>
          </w:p>
          <w:p w14:paraId="579322DD" w14:textId="77777777" w:rsidR="00BF469A" w:rsidRPr="00262FB6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C49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  มีวุฒิการศึกษาระดับปริญญาและมีความรู้ความสามารถนำองค์ค</w:t>
            </w:r>
            <w:r w:rsidRPr="00262FB6">
              <w:rPr>
                <w:rFonts w:ascii="TH SarabunPSK" w:hAnsi="TH SarabunPSK" w:cs="TH SarabunPSK"/>
                <w:sz w:val="32"/>
                <w:szCs w:val="32"/>
                <w:cs/>
              </w:rPr>
              <w:t>วามรู้</w:t>
            </w: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ศึกษามาใช้ในการปฏิบัติหน้าที่ราชการได้ มีความรู้ความสามารถชำนาญงาน ทักษะและประสบการณ์สูงเฉพาะด้านหรือเฉพาะทาง โดยใช้หรือประยุกต์หลักการ เหตุผล แนวความคิด วิธีการปฏิบัติงานหรือพัฒนางานในหน้าที่หรือแก้ไขปัญหาที่มีความยุ่งยากและมีขอบเขตกว้างขวาง </w:t>
            </w:r>
          </w:p>
          <w:p w14:paraId="42AD5A71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F7378F2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BF391DC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2A2F9CBC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F9C9CC7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6377F3F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0A195E98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A4EA45F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6047801" w14:textId="77777777" w:rsidR="00CE36B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747C6745" w14:textId="77777777" w:rsidR="00CE36B1" w:rsidRPr="00E95BEC" w:rsidRDefault="00CE36B1" w:rsidP="00182151">
            <w:pPr>
              <w:pStyle w:val="ac"/>
              <w:numPr>
                <w:ilvl w:val="0"/>
                <w:numId w:val="4"/>
              </w:numPr>
              <w:tabs>
                <w:tab w:val="left" w:pos="2442"/>
              </w:tabs>
              <w:ind w:left="317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E95B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เรื่องกฎหมายและกฎระเบียบราชการ</w:t>
            </w:r>
          </w:p>
          <w:p w14:paraId="6392C903" w14:textId="77777777" w:rsidR="00BF469A" w:rsidRPr="00EC6385" w:rsidRDefault="00BF469A" w:rsidP="00BF469A">
            <w:pPr>
              <w:pStyle w:val="ac"/>
              <w:tabs>
                <w:tab w:val="left" w:pos="2442"/>
              </w:tabs>
              <w:spacing w:before="240"/>
              <w:ind w:left="3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63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หมายถึง  ความรู้เรื่องกฎหมายตลอดจนกฎระเบียบต่างๆ ที่ต้องใช้ในการปฏิบัติหน้าที่ราชการ</w:t>
            </w:r>
          </w:p>
          <w:p w14:paraId="1136572D" w14:textId="77777777" w:rsidR="00BF469A" w:rsidRPr="00EC6385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63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ระดับ 2  มีความรู้ความเข้าใจกฎหมายหรือระเบียบที่เกี่ยวข้องกับการปฏิบัติหน้าที่ราชการงานประจำที่ปฏิบัติอยู่ มีความรู้ความเข้าใจสามารถคำตอบในทางกฎหมายได้เมื่อมีข้อสงสัยในการปฏิบัติหน้าที่ราชการ</w:t>
            </w:r>
          </w:p>
          <w:p w14:paraId="6CBB2014" w14:textId="77777777" w:rsidR="0061220D" w:rsidRPr="0062403A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03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1CA8B16" w14:textId="77777777" w:rsidR="0061220D" w:rsidRPr="0062403A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03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</w:t>
            </w:r>
          </w:p>
          <w:p w14:paraId="3246B385" w14:textId="77777777" w:rsidR="0061220D" w:rsidRPr="008A46A1" w:rsidRDefault="00011198" w:rsidP="00011198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1220D"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="0061220D"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220D"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5D61B7B4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8D14BB0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0514380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89777EB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5E033DB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15324F53" w14:textId="77777777" w:rsidR="0061220D" w:rsidRPr="00FA1C88" w:rsidRDefault="0061220D" w:rsidP="007C6B9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6477E5" w:rsidRPr="00FB4E5B" w14:paraId="01E9D229" w14:textId="77777777" w:rsidTr="002E53B1">
        <w:trPr>
          <w:gridAfter w:val="1"/>
          <w:wAfter w:w="423" w:type="dxa"/>
          <w:trHeight w:val="4185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916C1" w14:textId="77777777" w:rsidR="006477E5" w:rsidRPr="00B837D5" w:rsidRDefault="006477E5" w:rsidP="000723D1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</w:pPr>
            <w:r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2.2</w:t>
            </w:r>
            <w:r w:rsidRPr="00541BE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ทักษะ </w:t>
            </w:r>
            <w:r w:rsidR="006C61C1"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(10</w:t>
            </w:r>
            <w:r w:rsidRPr="00541BE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 คะแนน</w:t>
            </w:r>
            <w:r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)</w:t>
            </w:r>
          </w:p>
          <w:p w14:paraId="42AAD5DC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การนำความรู้มาใช้ในในการปฏิบัติงานจนเกิดความชำนาญและคล่องแคล่ว</w:t>
            </w:r>
          </w:p>
          <w:p w14:paraId="2EDB3A68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พิจารณาจากความสามารถในการทำงานได้อย่างคล่องแคล่ว ว่องไว รวดเร็ว ถูกต้อง แม่นยำและความชำนาญในการปฏิบัติจนเป็นที่เชื่อถือและยอมรับ)   </w:t>
            </w:r>
          </w:p>
          <w:p w14:paraId="2B5C6752" w14:textId="77777777" w:rsidR="006477E5" w:rsidRDefault="006477E5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51D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0723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.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1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ทักษะการใช้คอมพิวเตอร์ </w:t>
            </w:r>
          </w:p>
          <w:p w14:paraId="12F48FD4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มายถึง ทักษะในการใช้โปรแกรมคอมพิวเตอร์ต่างๆ ได้อย่างประสิทธิภาพ</w:t>
            </w:r>
          </w:p>
          <w:p w14:paraId="4B3E8617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ะดับ 2 สามารถใช้คอมพิวเตอร์ในระดับเบื้องต้นได้และสามารถใช้โปรแกรมพื้นฐานได้อย่างคล่องแคล่ว</w:t>
            </w:r>
          </w:p>
          <w:p w14:paraId="38AB0489" w14:textId="77777777" w:rsidR="006477E5" w:rsidRPr="00FB4E5B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3D9CFFE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60CFD0C" w14:textId="77777777" w:rsidR="008A1A11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5B546A8F" w14:textId="77777777" w:rsidR="008A1A11" w:rsidRPr="00FB4E5B" w:rsidRDefault="006477E5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A1A11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</w:t>
            </w:r>
          </w:p>
          <w:p w14:paraId="5088C870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A7E5E62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CF7AC71" w14:textId="77777777" w:rsidR="008A1A11" w:rsidRPr="00FB4E5B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49F58E5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0222DF9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A4A68B2" w14:textId="77777777" w:rsidR="008A1A11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 </w:t>
            </w:r>
          </w:p>
          <w:p w14:paraId="539F5A31" w14:textId="77777777" w:rsidR="006477E5" w:rsidRPr="00B837D5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.2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.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ใช้ภาษาอังกฤษ</w:t>
            </w:r>
          </w:p>
          <w:p w14:paraId="2353F6C0" w14:textId="77777777" w:rsidR="000723D1" w:rsidRPr="000723D1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</w:t>
            </w:r>
            <w:r w:rsidR="000723D1"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672DDB45" w14:textId="77777777" w:rsidR="000723D1" w:rsidRPr="000723D1" w:rsidRDefault="000723D1" w:rsidP="000723D1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</w:t>
            </w:r>
            <w:r w:rsidRPr="000723D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Cs w:val="32"/>
                <w:cs/>
              </w:rPr>
              <w:t>สามารถพูด เขียน อ่าน และฟังภาษาอังกฤษในระดับเบื้องต้นและสื่อสารให้เข้าใจได้และสามารถพูด เขียน อ่าน และฟังภาษาอังกฤษ และทำความเข้าใจสาระสำคัญของเนื้อหาต่างๆ ได้</w:t>
            </w:r>
            <w:r w:rsidRPr="000723D1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14:paraId="6541D6C2" w14:textId="77777777" w:rsidR="006477E5" w:rsidRPr="00FB4E5B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9D8B183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91EAAAE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886C8FA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5D8EAB9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</w:t>
            </w:r>
          </w:p>
          <w:p w14:paraId="7DB1951E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0B29EE7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F86D942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349B4E8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DAE12E7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A18140A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C5A1AC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D7F562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EDAFC2" w14:textId="77777777" w:rsidR="006477E5" w:rsidRPr="00B837D5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  </w:t>
            </w:r>
            <w:r w:rsidR="008A1A1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 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.3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คำนวณ</w:t>
            </w:r>
          </w:p>
          <w:p w14:paraId="647C6264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ทักษะในการทำค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มเข้าใจและคิดคำนวณข้อมูลต่างๆ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ย่างถูกต้อง</w:t>
            </w:r>
          </w:p>
          <w:p w14:paraId="12D78A05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2 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คำนวณขั้นพื้นฐา</w:t>
            </w:r>
            <w:r w:rsidR="008A1A11">
              <w:rPr>
                <w:rFonts w:ascii="TH SarabunPSK" w:hAnsi="TH SarabunPSK" w:cs="TH SarabunPSK"/>
                <w:sz w:val="32"/>
                <w:szCs w:val="32"/>
                <w:cs/>
              </w:rPr>
              <w:t>นได้อย่างถูกต้องและรวดเร็ว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ทำความเข้าใจด้านตัวเลขได้อย่างถูกต้อง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1D6A6AC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2C511EA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D4D1A8B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2002CD9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1BC55F78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DEC41E0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BA832EC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</w:p>
          <w:p w14:paraId="2EB66E03" w14:textId="77777777" w:rsidR="006477E5" w:rsidRPr="00AD237F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D237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.4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จัดการข้อมูล</w:t>
            </w:r>
          </w:p>
          <w:p w14:paraId="27A740AF" w14:textId="77777777" w:rsidR="008A1A11" w:rsidRPr="008A1A11" w:rsidRDefault="008A1A11" w:rsidP="008A1A1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เพื่อใช้ประโยชน์ในงาน</w:t>
            </w:r>
          </w:p>
          <w:p w14:paraId="56693A03" w14:textId="77777777" w:rsidR="008A1A11" w:rsidRPr="008A1A11" w:rsidRDefault="008A1A11" w:rsidP="008A1A1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 สามารถเก็บรวบรวมข้อมูลได้อย่างเป็นระบบและพร้อมใช้ รวมถึงสามารถแสดงผลข้อมูลในรูปแบบ ต่างๆ เช่น กราฟ รายงาน เป็นต้น และสามารถวิเคราะห์และประเมินผลข้อมูลได้อย่างถูกต้อง</w:t>
            </w:r>
          </w:p>
          <w:p w14:paraId="1DE36706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7F4142B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29B677EF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5823DC25" w14:textId="77777777" w:rsidR="00501900" w:rsidRDefault="00501900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2C16CDA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179D93E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3A8FBE52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37851C5E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89E1985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445AEDA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051A920" w14:textId="77777777" w:rsidR="00501900" w:rsidRPr="00BD642F" w:rsidRDefault="00501900" w:rsidP="00501900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BD642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2.2.5 </w:t>
            </w:r>
            <w:r w:rsidRPr="00BD642F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ทักษะในการปฏิบัติงานเฉพาะตำแหน่งที่ครองอยู่</w:t>
            </w:r>
          </w:p>
          <w:p w14:paraId="07D218DB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</w:t>
            </w:r>
          </w:p>
          <w:p w14:paraId="22103026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213EA2F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10BF8BF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335291E7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1B40E95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3A01E6D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0BC338F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F12DE60" w14:textId="77777777" w:rsidR="008A1A11" w:rsidRPr="0015448D" w:rsidRDefault="008A1A11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606D54" w:rsidRPr="00011C71" w14:paraId="7B3EAE1A" w14:textId="77777777" w:rsidTr="0021185D">
        <w:trPr>
          <w:gridAfter w:val="1"/>
          <w:wAfter w:w="423" w:type="dxa"/>
          <w:trHeight w:val="14647"/>
        </w:trPr>
        <w:tc>
          <w:tcPr>
            <w:tcW w:w="949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23014BD" w14:textId="77777777" w:rsidR="002E53B1" w:rsidRPr="00E93B8B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09983FBA" w14:textId="77777777" w:rsidR="0021185D" w:rsidRPr="00E93B8B" w:rsidRDefault="0021185D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30D17B5D" w14:textId="77777777" w:rsidR="0021185D" w:rsidRPr="00E93B8B" w:rsidRDefault="0021185D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6F7664DC" w14:textId="77777777" w:rsidR="0021185D" w:rsidRPr="0021185D" w:rsidRDefault="0021185D" w:rsidP="0021185D">
            <w:pPr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</w:rPr>
            </w:pPr>
          </w:p>
          <w:p w14:paraId="2C083DE4" w14:textId="77777777" w:rsidR="0021185D" w:rsidRPr="0021185D" w:rsidRDefault="0021185D" w:rsidP="0021185D">
            <w:pPr>
              <w:jc w:val="center"/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72"/>
                <w:szCs w:val="72"/>
                <w:u w:val="single"/>
                <w:cs/>
              </w:rPr>
              <w:t>ส่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  <w:cs/>
              </w:rPr>
              <w:t>วนที่ 4</w:t>
            </w:r>
          </w:p>
          <w:p w14:paraId="533B11F1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3. สมรรถนะของตำแหน่งที่ประเมิน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และ</w:t>
            </w:r>
          </w:p>
          <w:p w14:paraId="1C2C3AA5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  <w:cs/>
              </w:rPr>
            </w:pP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สมรรถนะทางการบริหาร</w:t>
            </w:r>
          </w:p>
          <w:p w14:paraId="67D29B97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(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 xml:space="preserve">คะแนนเต็ม </w:t>
            </w:r>
            <w:r w:rsidRPr="00E93B8B"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  <w:t>150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  <w:t xml:space="preserve"> </w:t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คะแนน)</w:t>
            </w:r>
          </w:p>
          <w:p w14:paraId="15A7CCEB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  <w:t>- สมรรถนะหลัก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  <w:t xml:space="preserve"> </w:t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>(60)</w:t>
            </w:r>
          </w:p>
          <w:p w14:paraId="616D1DC6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  <w:t>- สมรรถนะประจำสายงาน (40)</w:t>
            </w:r>
          </w:p>
          <w:p w14:paraId="321C1CEE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ind w:left="2869"/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  <w:r w:rsidRPr="00E93B8B"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  <w:t xml:space="preserve">- 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>สมรรถนะทางการบริหาร (50)</w:t>
            </w:r>
          </w:p>
          <w:p w14:paraId="7B8EB4CB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</w:p>
          <w:p w14:paraId="2CBAC3E3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13F9A3EC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6B126102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3B20867C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69D40728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062367A5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tbl>
            <w:tblPr>
              <w:tblW w:w="0" w:type="auto"/>
              <w:tblInd w:w="392" w:type="dxa"/>
              <w:tblLook w:val="00A0" w:firstRow="1" w:lastRow="0" w:firstColumn="1" w:lastColumn="0" w:noHBand="0" w:noVBand="0"/>
            </w:tblPr>
            <w:tblGrid>
              <w:gridCol w:w="8881"/>
            </w:tblGrid>
            <w:tr w:rsidR="0021185D" w:rsidRPr="0021185D" w14:paraId="0ABDDECA" w14:textId="77777777" w:rsidTr="004B7B7D">
              <w:trPr>
                <w:trHeight w:val="6734"/>
              </w:trPr>
              <w:tc>
                <w:tcPr>
                  <w:tcW w:w="9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4BDDD1" w14:textId="77777777" w:rsidR="0021185D" w:rsidRPr="0021185D" w:rsidRDefault="0021185D" w:rsidP="0021185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u w:val="single"/>
                    </w:rPr>
                  </w:pPr>
                  <w:r w:rsidRPr="0021185D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สมรรถนะ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หลัก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(60 คะแนน)</w:t>
                  </w:r>
                </w:p>
                <w:p w14:paraId="5489493B" w14:textId="77777777" w:rsidR="0021185D" w:rsidRPr="0021185D" w:rsidRDefault="0021185D" w:rsidP="0021185D">
                  <w:pPr>
                    <w:numPr>
                      <w:ilvl w:val="0"/>
                      <w:numId w:val="11"/>
                    </w:numPr>
                    <w:spacing w:before="240"/>
                    <w:contextualSpacing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มีทั้งหมด 5 ด้าน</w:t>
                  </w:r>
                </w:p>
                <w:p w14:paraId="31CB4004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1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>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การมุ่งผลสัมฤทธิ์หรือแรงจูงใจใฝ่สัมฤทธิ์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12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คะแนน</w:t>
                  </w:r>
                </w:p>
                <w:p w14:paraId="5D639C4A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2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)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บริการที่ดีหรือจิตในการให้บริการ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516F9D9F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3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การสั่งสมความเชี่ยวชาญในอาชีพ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ฯ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41FEB554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4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.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จริยธรรม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                 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637F25D0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5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.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ความร่วมแรงร่วมใจหรือการทำงานเป็นทีม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  <w:t xml:space="preserve">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คะแนน</w:t>
                  </w:r>
                </w:p>
                <w:p w14:paraId="1FDA95A6" w14:textId="77777777" w:rsidR="0021185D" w:rsidRPr="0021185D" w:rsidRDefault="0021185D" w:rsidP="0021185D">
                  <w:pPr>
                    <w:numPr>
                      <w:ilvl w:val="0"/>
                      <w:numId w:val="10"/>
                    </w:numPr>
                    <w:spacing w:before="240"/>
                    <w:contextualSpacing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เกณฑ์การให้คะแนนสมรรถนะ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หลัก ซึ่งมีทั้งหมด 5 ด้าน โดยในแต่ละด้าน </w:t>
                  </w:r>
                </w:p>
                <w:p w14:paraId="1FABC92A" w14:textId="77777777" w:rsidR="0021185D" w:rsidRPr="0021185D" w:rsidRDefault="0021185D" w:rsidP="0021185D">
                  <w:pPr>
                    <w:ind w:left="720"/>
                    <w:contextualSpacing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แบ่งออกเป็น 5 ระดับ ดังนี้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    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 xml:space="preserve">           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 xml:space="preserve">                                      </w:t>
                  </w:r>
                </w:p>
                <w:p w14:paraId="1C510B27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u w:val="single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              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ระดับคะแนน                  ค่าคะแนน</w:t>
                  </w:r>
                </w:p>
                <w:p w14:paraId="6C25A82A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 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1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3</w:t>
                  </w:r>
                </w:p>
                <w:p w14:paraId="7BB13AA8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>=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5</w:t>
                  </w:r>
                </w:p>
                <w:p w14:paraId="59243258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3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7</w:t>
                  </w:r>
                </w:p>
                <w:p w14:paraId="5CAC48C9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4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9</w:t>
                  </w:r>
                </w:p>
                <w:p w14:paraId="587139A9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5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12</w:t>
                  </w:r>
                </w:p>
              </w:tc>
            </w:tr>
          </w:tbl>
          <w:p w14:paraId="3118AF6B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0E7304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5F1D73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F972B6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B270DB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A05900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832DDE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836175" w14:textId="77777777" w:rsidR="00606D54" w:rsidRPr="00011C71" w:rsidRDefault="00606D54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4C7B1D81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9780" w:type="dxa"/>
            <w:gridSpan w:val="4"/>
            <w:tcBorders>
              <w:top w:val="nil"/>
            </w:tcBorders>
            <w:shd w:val="clear" w:color="auto" w:fill="auto"/>
          </w:tcPr>
          <w:p w14:paraId="2EAA0B2A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lastRenderedPageBreak/>
              <w:t>สมรรถนะหลัก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</w:t>
            </w:r>
            <w:r w:rsidRPr="002E53B1">
              <w:rPr>
                <w:rFonts w:ascii="TH SarabunPSK" w:hAnsi="TH SarabunPSK" w:cs="TH SarabunPSK" w:hint="cs"/>
                <w:sz w:val="36"/>
                <w:szCs w:val="36"/>
                <w:cs/>
              </w:rPr>
              <w:t>ซึ่งมีทั้งหมด 5 ด้าน โดยในแต่ละด้าน แบ่งออกเป็น 5 ระดับ ดังนี้</w:t>
            </w:r>
          </w:p>
        </w:tc>
      </w:tr>
      <w:tr w:rsidR="002E53B1" w:rsidRPr="002E53B1" w14:paraId="00F2830D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2693" w:type="dxa"/>
            <w:shd w:val="clear" w:color="auto" w:fill="auto"/>
          </w:tcPr>
          <w:p w14:paraId="2A27B02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9CF32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327E63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CB8CDA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8B5BC6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F08D119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CB16B71">
                <v:roundrect id="_x0000_s1774" style="position:absolute;margin-left:169.15pt;margin-top:2.45pt;width:21pt;height:12.75pt;z-index:2516413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04A693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1B391F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58BA9AE0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  <w:trHeight w:val="5879"/>
        </w:trPr>
        <w:tc>
          <w:tcPr>
            <w:tcW w:w="2693" w:type="dxa"/>
            <w:vMerge w:val="restart"/>
            <w:shd w:val="clear" w:color="auto" w:fill="auto"/>
          </w:tcPr>
          <w:p w14:paraId="729A3B8C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มุ่งผลสัมฤทธิ์หรือแรงจูงใจใฝ่สัมฤทธิ์</w:t>
            </w:r>
          </w:p>
          <w:p w14:paraId="21EB620C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3969" w:type="dxa"/>
            <w:shd w:val="clear" w:color="auto" w:fill="auto"/>
          </w:tcPr>
          <w:p w14:paraId="5E1D32DC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D739C7F">
                <v:roundrect id="_x0000_s1773" style="position:absolute;margin-left:1.8pt;margin-top:3.25pt;width:21pt;height:12.75pt;z-index:25164032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๐ :  ไม่แสดงสมรรถนะด้านนี้ หรือแสดงอย่างไม่ชัดเจน</w:t>
            </w:r>
          </w:p>
          <w:p w14:paraId="21350D39" w14:textId="77777777" w:rsidR="002E53B1" w:rsidRPr="002E53B1" w:rsidRDefault="00000000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747BB28">
                <v:roundrect id="_x0000_s1775" style="position:absolute;left:0;text-align:left;margin-left:1.8pt;margin-top:4.05pt;width:21pt;height:12.75pt;z-index:251642368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แสดงความพยายามในการปฏิบัติหน้าที่ราชการให้ดี</w:t>
            </w:r>
          </w:p>
          <w:p w14:paraId="0B48FB62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14:paraId="09E09082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14:paraId="07147DA8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14:paraId="382552E0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14:paraId="0AE921BC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CBFF24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BE647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21C8F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2725A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DCA93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55C27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11E3E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61409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F74CE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4EEDF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0B52A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6DABA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5FE6B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23A0C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DC9E8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7E00A12E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2693" w:type="dxa"/>
            <w:vMerge/>
            <w:shd w:val="clear" w:color="auto" w:fill="auto"/>
          </w:tcPr>
          <w:p w14:paraId="09D46A8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50881A2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5E3D3A8">
                <v:roundrect id="_x0000_s1734" style="position:absolute;left:0;text-align:left;margin-left:1.5pt;margin-top:2.6pt;width:21pt;height:12.75pt;z-index:25160038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14:paraId="2261F899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14:paraId="238AC9C5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14:paraId="1E6B4949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ได้ตามเป้าหมายที่ผู้บังคับบัญชรกำหนด หรือเป้าหมายของหน่วยงานที่รับผิดชอบ</w:t>
            </w:r>
          </w:p>
          <w:p w14:paraId="14E72A46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ละเอียดรอบคอบ เอาใจใส่</w:t>
            </w:r>
          </w:p>
          <w:p w14:paraId="034D6E1D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</w:t>
            </w:r>
          </w:p>
          <w:p w14:paraId="4C86083B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ุณภาพ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CF6940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99C42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0716C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01F83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9BE54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B73DA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C4918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1080F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2FC2F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58668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617A1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94CD2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8EDEA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344CDB" w14:textId="77777777" w:rsidR="002E53B1" w:rsidRPr="002E53B1" w:rsidRDefault="002E53B1" w:rsidP="002E53B1"/>
    <w:p w14:paraId="6675642B" w14:textId="77777777" w:rsidR="002E53B1" w:rsidRPr="002E53B1" w:rsidRDefault="002E53B1" w:rsidP="002E53B1">
      <w:pPr>
        <w:jc w:val="center"/>
      </w:pPr>
    </w:p>
    <w:p w14:paraId="4090B424" w14:textId="77777777" w:rsidR="002E53B1" w:rsidRPr="002E53B1" w:rsidRDefault="002E53B1" w:rsidP="002E53B1">
      <w:pPr>
        <w:jc w:val="center"/>
      </w:pPr>
    </w:p>
    <w:p w14:paraId="0A5B9FD9" w14:textId="77777777" w:rsidR="002E53B1" w:rsidRPr="002E53B1" w:rsidRDefault="002E53B1" w:rsidP="002E53B1">
      <w:pPr>
        <w:jc w:val="center"/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2977"/>
      </w:tblGrid>
      <w:tr w:rsidR="002E53B1" w:rsidRPr="002E53B1" w14:paraId="6ABDA9EE" w14:textId="77777777" w:rsidTr="002E53B1">
        <w:tc>
          <w:tcPr>
            <w:tcW w:w="2693" w:type="dxa"/>
            <w:shd w:val="clear" w:color="auto" w:fill="auto"/>
          </w:tcPr>
          <w:p w14:paraId="7810085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1D00D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5B729E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ECE5F6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E2FA56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4E91ADC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403BC3F9">
                <v:roundrect id="_x0000_s1735" style="position:absolute;margin-left:171.1pt;margin-top:2.9pt;width:21pt;height:12.75pt;z-index:25160140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0DB85DD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74F4B481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5BCB6835" w14:textId="77777777" w:rsidTr="002E53B1">
        <w:trPr>
          <w:trHeight w:val="3535"/>
        </w:trPr>
        <w:tc>
          <w:tcPr>
            <w:tcW w:w="2693" w:type="dxa"/>
            <w:vMerge w:val="restart"/>
            <w:shd w:val="clear" w:color="auto" w:fill="auto"/>
          </w:tcPr>
          <w:p w14:paraId="092CED0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1B8EBA2E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FDA0FAF">
                <v:roundrect id="_x0000_s1747" style="position:absolute;left:0;text-align:left;margin-left:7.3pt;margin-top:2.45pt;width:21pt;height:12.75pt;z-index:25161369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14:paraId="4D8941DD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ปรุงวิธีการที่ทำให้ทำงานได้ดีขึ้น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็วขึ้น มีคุณภาพดีขึ้น มีประสิทธิภาพมากขึ้น </w:t>
            </w:r>
          </w:p>
          <w:p w14:paraId="25B09C3F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หรือทำให้ผู้รับบริการพึงพอใจมากขึ้น</w:t>
            </w:r>
          </w:p>
          <w:p w14:paraId="0366D204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2977" w:type="dxa"/>
            <w:shd w:val="clear" w:color="auto" w:fill="auto"/>
          </w:tcPr>
          <w:p w14:paraId="1A938E9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D2E87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2DD9E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0C57B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8EE70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4274B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84D46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D5E66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F5264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72D623F4" w14:textId="77777777" w:rsidTr="002E53B1">
        <w:tc>
          <w:tcPr>
            <w:tcW w:w="2693" w:type="dxa"/>
            <w:vMerge/>
            <w:shd w:val="clear" w:color="auto" w:fill="auto"/>
          </w:tcPr>
          <w:p w14:paraId="2569AC5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620585CE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B987973">
                <v:roundrect id="_x0000_s1748" style="position:absolute;left:0;text-align:left;margin-left:6.4pt;margin-top:3.55pt;width:21pt;height:12.75pt;z-index:25161472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08EB27E0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14:paraId="40656F67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2977" w:type="dxa"/>
            <w:shd w:val="clear" w:color="auto" w:fill="auto"/>
          </w:tcPr>
          <w:p w14:paraId="0E6F90A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0CD5B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6ED9A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A0497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2F086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61939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6892C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D2A9B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C6974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A6033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60CBA763" w14:textId="77777777" w:rsidTr="002E53B1">
        <w:tc>
          <w:tcPr>
            <w:tcW w:w="2693" w:type="dxa"/>
            <w:vMerge/>
            <w:shd w:val="clear" w:color="auto" w:fill="auto"/>
          </w:tcPr>
          <w:p w14:paraId="1C2E32B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35C5FB0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378188E">
                <v:roundrect id="_x0000_s1749" style="position:absolute;left:0;text-align:left;margin-left:7.8pt;margin-top:2.3pt;width:21pt;height:12.75pt;z-index:2516157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14:paraId="79CFA82B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2E737388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2977" w:type="dxa"/>
            <w:shd w:val="clear" w:color="auto" w:fill="auto"/>
          </w:tcPr>
          <w:p w14:paraId="1E23F04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C51B9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C08D9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044E2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37949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4B93C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714B5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63B00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64E69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EE235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CE923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E15A47" w14:textId="77777777" w:rsidR="002E53B1" w:rsidRPr="002E53B1" w:rsidRDefault="002E53B1" w:rsidP="002E53B1"/>
    <w:p w14:paraId="0351436B" w14:textId="77777777" w:rsidR="002E53B1" w:rsidRPr="002E53B1" w:rsidRDefault="002E53B1" w:rsidP="002E53B1"/>
    <w:p w14:paraId="5F940974" w14:textId="77777777" w:rsidR="002E53B1" w:rsidRPr="002E53B1" w:rsidRDefault="002E53B1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3118"/>
      </w:tblGrid>
      <w:tr w:rsidR="002E53B1" w:rsidRPr="002E53B1" w14:paraId="658549DD" w14:textId="77777777" w:rsidTr="002E53B1">
        <w:tc>
          <w:tcPr>
            <w:tcW w:w="2693" w:type="dxa"/>
            <w:shd w:val="clear" w:color="auto" w:fill="auto"/>
          </w:tcPr>
          <w:p w14:paraId="4D3BA01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78F03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1A341D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7F22D91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6EEE8F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66D6DE8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5152C917">
                <v:roundrect id="_x0000_s1736" style="position:absolute;margin-left:168.9pt;margin-top:2.05pt;width:21pt;height:12.75pt;z-index:25160243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6F1E2D1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3B44343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E0CEB3F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45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6F8C1C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บริการที่ดีหรือจิตในการให้บริการ </w:t>
            </w:r>
          </w:p>
          <w:p w14:paraId="635EEC6E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 ตั้งใจและความพยายามของข้าราชการในการให้บริการต่อประชาชนข้าราชการ หรือหน่วยงาน  อื่น ๆ ที่เกี่ยวข้อง)</w:t>
            </w:r>
          </w:p>
          <w:p w14:paraId="4BA1252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1A55C8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FF95876">
                <v:roundrect id="_x0000_s1844" style="position:absolute;left:0;text-align:left;margin-left:3.5pt;margin-top:2.75pt;width:21pt;height:12.75pt;z-index:25169971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0D5997A0" w14:textId="77777777" w:rsidR="002E53B1" w:rsidRPr="002E53B1" w:rsidRDefault="00000000" w:rsidP="002E53B1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BC3904A">
                <v:roundrect id="_x0000_s1845" style="position:absolute;left:0;text-align:left;margin-left:4.4pt;margin-top:3.15pt;width:21pt;height:12.75pt;z-index:25170073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411A90EB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33366DA1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4A1898DF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14:paraId="2CAD859E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17EBD9B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58C2FF9D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A9A39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60D8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883569A">
                <v:roundrect id="_x0000_s1750" style="position:absolute;left:0;text-align:left;margin-left:2.1pt;margin-top:2.25pt;width:21pt;height:12.75pt;z-index:25161676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14:paraId="6E9136E0" w14:textId="77777777" w:rsidR="002E53B1" w:rsidRPr="002E53B1" w:rsidRDefault="002E53B1" w:rsidP="002E53B1">
            <w:pPr>
              <w:tabs>
                <w:tab w:val="left" w:pos="720"/>
                <w:tab w:val="left" w:pos="946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ไม่แก้ตัวหรือปัดภาระ</w:t>
            </w:r>
          </w:p>
          <w:p w14:paraId="53F32B9B" w14:textId="77777777" w:rsidR="002E53B1" w:rsidRPr="002E53B1" w:rsidRDefault="002E53B1" w:rsidP="002E53B1">
            <w:pPr>
              <w:tabs>
                <w:tab w:val="left" w:pos="720"/>
                <w:tab w:val="left" w:pos="946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ๆ ในการให้บริการไปพัฒนาการให้บริการให้ดียิ่งขึ้น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B971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6B785710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028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BC60" w14:textId="77777777" w:rsidR="002E53B1" w:rsidRPr="002E53B1" w:rsidRDefault="00000000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19E251D">
                <v:roundrect id="_x0000_s1751" style="position:absolute;left:0;text-align:left;margin-left:6.35pt;margin-top:2.45pt;width:21pt;height:12.75pt;z-index:2516177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14:paraId="271D85B8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เวลาแก่ผู้รับบริการเป็นพิเศษเพื่อช่วยแก้ปัญหาให้แก่ผู้รับบริการ</w:t>
            </w:r>
          </w:p>
          <w:p w14:paraId="329FAB54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73EF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2B0E658" w14:textId="77777777" w:rsidR="002E53B1" w:rsidRPr="002E53B1" w:rsidRDefault="002E53B1" w:rsidP="002E53B1">
      <w:pPr>
        <w:rPr>
          <w:rFonts w:ascii="TH SarabunPSK" w:hAnsi="TH SarabunPSK" w:cs="TH SarabunPSK"/>
          <w:sz w:val="28"/>
          <w:szCs w:val="32"/>
        </w:rPr>
      </w:pPr>
    </w:p>
    <w:p w14:paraId="5781763D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44"/>
        <w:gridCol w:w="3119"/>
      </w:tblGrid>
      <w:tr w:rsidR="002E53B1" w:rsidRPr="002E53B1" w14:paraId="15D3E729" w14:textId="77777777" w:rsidTr="002E53B1">
        <w:tc>
          <w:tcPr>
            <w:tcW w:w="2376" w:type="dxa"/>
            <w:shd w:val="clear" w:color="auto" w:fill="auto"/>
          </w:tcPr>
          <w:p w14:paraId="1CA1EBD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E0596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BD2081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44" w:type="dxa"/>
            <w:shd w:val="clear" w:color="auto" w:fill="auto"/>
          </w:tcPr>
          <w:p w14:paraId="238D9ED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B129BC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3F00C8B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3B02BB34">
                <v:roundrect id="_x0000_s1737" style="position:absolute;margin-left:172.05pt;margin-top:2.85pt;width:21pt;height:12.75pt;z-index:25160345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0B1E211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DE92F9A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65C2188F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624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57DCEB" w14:textId="77777777" w:rsidR="002E53B1" w:rsidRPr="002E53B1" w:rsidRDefault="002E53B1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C31916" w14:textId="77777777" w:rsidR="002E53B1" w:rsidRPr="002E53B1" w:rsidRDefault="002E53B1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14:paraId="0DA62242" w14:textId="77777777" w:rsidR="002E53B1" w:rsidRPr="002E53B1" w:rsidRDefault="00000000" w:rsidP="002E53B1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2D4826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843" type="#_x0000_t32" style="position:absolute;left:0;text-align:left;margin-left:-5.35pt;margin-top:-.65pt;width:363.75pt;height:0;z-index:251698688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D9C3C7A">
                <v:roundrect id="_x0000_s1772" style="position:absolute;left:0;text-align:left;margin-left:-.9pt;margin-top:3.75pt;width:21pt;height:12.75pt;z-index:251639296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เข้าใจและให้บริการที่ตรงตามความต้องการที่แท้จริงของผู้รับบริการได้</w:t>
            </w:r>
          </w:p>
          <w:p w14:paraId="397CF978" w14:textId="77777777" w:rsidR="002E53B1" w:rsidRPr="002E53B1" w:rsidRDefault="002E53B1" w:rsidP="002E53B1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14:paraId="0A7B52FA" w14:textId="77777777" w:rsidR="002E53B1" w:rsidRPr="002E53B1" w:rsidRDefault="002E53B1" w:rsidP="002E53B1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2B0741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7400884A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351EE2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A463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DC90D07">
                <v:roundrect id="_x0000_s1752" style="position:absolute;left:0;text-align:left;margin-left:3.9pt;margin-top:3.7pt;width:21pt;height:12.75pt;z-index:25161881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14:paraId="20252D1A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14:paraId="4D400EB1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• เป็นที่ปรึกษาที่มีส่วนช่วยในการตัดสินใจที่ผู้รับบริการไว้วางใจ</w:t>
            </w:r>
          </w:p>
          <w:p w14:paraId="2D808ABF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913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69A313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A1D211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04989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5DA39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5A3C3D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C5BC37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D24B79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A60AFD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3796CCD" w14:textId="77777777" w:rsidR="002E53B1" w:rsidRPr="002E53B1" w:rsidRDefault="002E53B1" w:rsidP="002E53B1"/>
    <w:p w14:paraId="744FE04B" w14:textId="77777777" w:rsidR="002E53B1" w:rsidRDefault="002E53B1" w:rsidP="002E53B1"/>
    <w:p w14:paraId="375C85B2" w14:textId="77777777" w:rsidR="0021185D" w:rsidRPr="002E53B1" w:rsidRDefault="0021185D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42"/>
        <w:gridCol w:w="3827"/>
        <w:gridCol w:w="142"/>
        <w:gridCol w:w="2977"/>
        <w:gridCol w:w="141"/>
      </w:tblGrid>
      <w:tr w:rsidR="002E53B1" w:rsidRPr="002E53B1" w14:paraId="68BE76E5" w14:textId="77777777" w:rsidTr="002E53B1">
        <w:trPr>
          <w:gridAfter w:val="1"/>
          <w:wAfter w:w="141" w:type="dxa"/>
        </w:trPr>
        <w:tc>
          <w:tcPr>
            <w:tcW w:w="2693" w:type="dxa"/>
            <w:gridSpan w:val="2"/>
            <w:shd w:val="clear" w:color="auto" w:fill="auto"/>
          </w:tcPr>
          <w:p w14:paraId="7381DF9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6BB39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6D4AA8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79DCEC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C11D5A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33E0DBB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3505B749">
                <v:roundrect id="_x0000_s1738" style="position:absolute;margin-left:170.15pt;margin-top:2.95pt;width:21pt;height:12.75pt;z-index:25160448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2EA1A34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0A01239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1668AC38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  <w:trHeight w:val="5040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E42DBE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.การสั่งสมความเชี่ยวชาญในอาชีพหรือความเชี่ยวชาญในอาชีพ </w:t>
            </w:r>
          </w:p>
          <w:p w14:paraId="65BBCA35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493A94" w14:textId="77777777" w:rsidR="002E53B1" w:rsidRPr="002E53B1" w:rsidRDefault="00000000" w:rsidP="002E53B1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7553B05">
                <v:roundrect id="_x0000_s1770" style="position:absolute;left:0;text-align:left;margin-left:-.35pt;margin-top:3.7pt;width:21pt;height:12.75pt;z-index:25163724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44592C1D" w14:textId="77777777" w:rsidR="002E53B1" w:rsidRPr="002E53B1" w:rsidRDefault="00000000" w:rsidP="002E53B1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BC5FDF0">
                <v:roundrect id="_x0000_s1771" style="position:absolute;left:0;text-align:left;margin-left:-.7pt;margin-top:2.15pt;width:21pt;height:12.75pt;z-index:251638272" arcsize="10923f"/>
              </w:pict>
            </w:r>
            <w:r w:rsidR="002E53B1"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ๆ ในสาขาอาชีพของตนหรือที่เกี่ยวข้อง</w:t>
            </w:r>
          </w:p>
          <w:p w14:paraId="2BFE2130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14:paraId="4F4C014F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31DB097E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เทคโนโลยีและความรู้ใหม่ ๆ อยู่เสมอด้วยการสืบค้นข้อมูลจากแหล่งต่างๆ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ป็นประโยชน์ต่อการปฏิบัติราชกา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7FFC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ECBA2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AD645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EF746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52B8D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88F26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C765E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9C3F2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2EBF6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71101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83BF3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4C626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654CF7F1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A391C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1474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5ABD932">
                <v:roundrect id="_x0000_s1753" style="position:absolute;left:0;text-align:left;margin-left:2.75pt;margin-top:2.75pt;width:21pt;height:12.75pt;z-index:25161984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14:paraId="64A67BB5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บรู้ในเทคโนโลยีหรือองค์ความรู้ใหม่ๆ ในสาขาอาชีพของตนหรือที่เกี่ยวข้อง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ซึ่งอาจมีผลกระทบต่อการปฏิบัติหน้าที่ราชการของตน</w:t>
            </w:r>
          </w:p>
          <w:p w14:paraId="61E4B93A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C42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6007F82D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D39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DEB5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CB83A6A">
                <v:roundrect id="_x0000_s1754" style="position:absolute;left:0;text-align:left;margin-left:-1.8pt;margin-top:2.3pt;width:21pt;height:12.75pt;z-index:2516208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เทคโนโลยีใหม่ๆ มาปรับใช้กับการปฏิบัติหน้าที่ราชการ</w:t>
            </w:r>
          </w:p>
          <w:p w14:paraId="61D9AEF4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7719A160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  <w:p w14:paraId="2D50DECE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534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3CB0DEF6" w14:textId="77777777" w:rsidTr="002E53B1">
        <w:trPr>
          <w:gridAfter w:val="1"/>
          <w:wAfter w:w="141" w:type="dxa"/>
        </w:trPr>
        <w:tc>
          <w:tcPr>
            <w:tcW w:w="2551" w:type="dxa"/>
            <w:shd w:val="clear" w:color="auto" w:fill="auto"/>
          </w:tcPr>
          <w:p w14:paraId="2CC8BC54" w14:textId="77777777" w:rsidR="002E53B1" w:rsidRPr="002E53B1" w:rsidRDefault="002E53B1" w:rsidP="002E53B1">
            <w:pPr>
              <w:spacing w:before="240" w:beforeAutospacing="1" w:after="120"/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  <w:highlight w:val="yellow"/>
              </w:rPr>
            </w:pPr>
          </w:p>
          <w:p w14:paraId="2BED9E29" w14:textId="77777777" w:rsidR="002E53B1" w:rsidRPr="002E53B1" w:rsidRDefault="002E53B1" w:rsidP="002E53B1">
            <w:pPr>
              <w:spacing w:before="240" w:beforeAutospacing="1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softHyphen/>
            </w:r>
            <w:proofErr w:type="spellStart"/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น</w:t>
            </w:r>
            <w:proofErr w:type="spellEnd"/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5D954D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0D98ED6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3ED7BFAA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02A5D9E4">
                <v:roundrect id="_x0000_s1739" style="position:absolute;margin-left:169.2pt;margin-top:2.55pt;width:21pt;height:12.75pt;z-index:25160550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5E0A84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46A4D5F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7A67DF49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665DBB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AB05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FA4AA17">
                <v:roundrect id="_x0000_s1755" style="position:absolute;left:0;text-align:left;margin-left:3.9pt;margin-top:2.7pt;width:21pt;height:12.75pt;z-index:2516218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787BC1B8" w14:textId="77777777" w:rsidR="002E53B1" w:rsidRPr="002E53B1" w:rsidRDefault="002E53B1" w:rsidP="002E53B1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3EC3A70E" w14:textId="77777777" w:rsidR="002E53B1" w:rsidRPr="002E53B1" w:rsidRDefault="002E53B1" w:rsidP="002E53B1">
            <w:pPr>
              <w:tabs>
                <w:tab w:val="left" w:pos="743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9D9F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26103E8B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EDDD8A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F83C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B1DF8EA">
                <v:roundrect id="_x0000_s1756" style="position:absolute;left:0;text-align:left;margin-left:3.15pt;margin-top:3.85pt;width:21pt;height:12.75pt;z-index:25162291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14:paraId="5537EE70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5DC313F4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6C9B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3BDC49D5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  <w:trHeight w:val="359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3C11DE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จริยธรรม</w:t>
            </w:r>
          </w:p>
          <w:p w14:paraId="13865468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DCB2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7E32192">
                <v:roundrect id="_x0000_s1766" style="position:absolute;left:0;text-align:left;margin-left:4pt;margin-top:1.35pt;width:21pt;height:12.75pt;z-index:25163315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55FF5402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F8B9B7B">
                <v:roundrect id="_x0000_s1767" style="position:absolute;left:0;text-align:left;margin-left:3.05pt;margin-top:1.7pt;width:21pt;height:12.75pt;z-index:25163417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14:paraId="3F46A52C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ฏิบัติหน้าที่ด้วยความสุจริตไม่เลือกปฏิบัติ ถูกต้องตามกฎหมาย และวินัยข้าราชการ</w:t>
            </w:r>
          </w:p>
          <w:p w14:paraId="143B57A9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BD98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59FBE071" w14:textId="77777777" w:rsidTr="002E53B1">
        <w:tc>
          <w:tcPr>
            <w:tcW w:w="2693" w:type="dxa"/>
            <w:gridSpan w:val="2"/>
            <w:shd w:val="clear" w:color="auto" w:fill="auto"/>
          </w:tcPr>
          <w:p w14:paraId="0D09538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D587F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4FCE754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E7647D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5AAEC02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7D0F333E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39D8956D">
                <v:roundrect id="_x0000_s1740" style="position:absolute;margin-left:168.8pt;margin-top:1.65pt;width:21pt;height:12.75pt;z-index:25160652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B2DDAD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39324E8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311B2A3F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DE46DD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50C6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4E944F9">
                <v:roundrect id="_x0000_s1757" style="position:absolute;left:0;text-align:left;margin-left:2.85pt;margin-top:4.4pt;width:21pt;height:12.75pt;z-index:25162393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14:paraId="6A947027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14:paraId="5B9F7929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F07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CFCAA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9E844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46155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ADEAF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6B00848F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A306EAD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E11A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407DE25">
                <v:roundrect id="_x0000_s1758" style="position:absolute;left:0;text-align:left;margin-left:4pt;margin-top:4.75pt;width:21pt;height:12.75pt;z-index:25162496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14:paraId="02527ED6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31D889CC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177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306EE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1C382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A27FD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0F2ED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86243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28078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B6A78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46CBA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4C3BD6F6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0DEA648D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3FC6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CE21B89">
                <v:roundrect id="_x0000_s1759" style="position:absolute;left:0;text-align:left;margin-left:3.8pt;margin-top:4.3pt;width:21pt;height:12.75pt;z-index:25162598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14:paraId="143B84DF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4A650EE4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1D4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E57F4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50364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40500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4B533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C45F0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7ED85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3EC6B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5B3CE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5EC1AB74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B276EE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60F4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9475EC5">
                <v:roundrect id="_x0000_s1760" style="position:absolute;left:0;text-align:left;margin-left:2.85pt;margin-top:3.8pt;width:21pt;height:12.75pt;z-index:25162700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14:paraId="245937F9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1026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224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DB65EB" w14:textId="77777777" w:rsidR="002E53B1" w:rsidRPr="002E53B1" w:rsidRDefault="002E53B1" w:rsidP="002E53B1"/>
    <w:p w14:paraId="69E1CDF9" w14:textId="77777777" w:rsidR="002E53B1" w:rsidRPr="002E53B1" w:rsidRDefault="002E53B1" w:rsidP="002E53B1"/>
    <w:p w14:paraId="16A7AEFD" w14:textId="77777777" w:rsidR="002E53B1" w:rsidRPr="002E53B1" w:rsidRDefault="002E53B1" w:rsidP="002E53B1"/>
    <w:p w14:paraId="39F0D81B" w14:textId="77777777" w:rsidR="002E53B1" w:rsidRPr="002E53B1" w:rsidRDefault="002E53B1" w:rsidP="002E53B1"/>
    <w:p w14:paraId="679F667D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2977"/>
      </w:tblGrid>
      <w:tr w:rsidR="002E53B1" w:rsidRPr="002E53B1" w14:paraId="28368AEA" w14:textId="77777777" w:rsidTr="002E53B1">
        <w:tc>
          <w:tcPr>
            <w:tcW w:w="2693" w:type="dxa"/>
            <w:shd w:val="clear" w:color="auto" w:fill="auto"/>
          </w:tcPr>
          <w:p w14:paraId="692BABB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67714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A72B7C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7E00D2C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0A266A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1489FAE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120B52C2">
                <v:roundrect id="_x0000_s1741" style="position:absolute;margin-left:169.2pt;margin-top:2.9pt;width:21pt;height:12.75pt;z-index:25160755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0A22CAF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73D0B181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3B59940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20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7BFFF5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5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ความร่วมแรงร่วมใจหรือการทำงานเป็นทีม</w:t>
            </w:r>
          </w:p>
          <w:p w14:paraId="631748B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F4EB310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820F6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7728FE0">
                <v:roundrect id="_x0000_s1768" style="position:absolute;left:0;text-align:left;margin-left:-2pt;margin-top:4.7pt;width:21pt;height:12.75pt;z-index:2516352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ม่แสดงสมรรถนะด้านนี้ หรือแสดงอย่างไม่ชัดเจน</w:t>
            </w:r>
          </w:p>
          <w:p w14:paraId="59556764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1067571">
                <v:roundrect id="_x0000_s1769" style="position:absolute;left:0;text-align:left;margin-left:-2pt;margin-top:3.2pt;width:21pt;height:12.75pt;z-index:251636224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ำหน้าที่ของตนในทีมให้สำเร็จ</w:t>
            </w:r>
          </w:p>
          <w:p w14:paraId="3C6C41FE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14:paraId="202C7EDF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14:paraId="660C036E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5EC8BAB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B710DE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0EBDF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9956E2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A70CDE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A588BA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7B0682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7141FDCB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8C4CE9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71DB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FD44D90">
                <v:roundrect id="_x0000_s1761" style="position:absolute;left:0;text-align:left;margin-left:2.1pt;margin-top:3.65pt;width:21pt;height:12.75pt;z-index:25162803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5A5DCEF3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14:paraId="5BD92BCC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14:paraId="3572240D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D29F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E61E0A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1B3E46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0D8B2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F619A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4C3D655B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398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AF5B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EB05B2A">
                <v:roundrect id="_x0000_s1762" style="position:absolute;left:0;text-align:left;margin-left:3.15pt;margin-top:4.1pt;width:21pt;height:12.75pt;z-index:25162905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14:paraId="2535228F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บฟังความเห็นของสมาชิกในทีม และเต็มใจเรียนรู้จากผู้อื่น</w:t>
            </w:r>
          </w:p>
          <w:p w14:paraId="027B7C07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14:paraId="5651D53C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3D96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A6620EF" w14:textId="77777777" w:rsidR="002E53B1" w:rsidRPr="002E53B1" w:rsidRDefault="002E53B1" w:rsidP="002E53B1"/>
    <w:p w14:paraId="6B0A5899" w14:textId="77777777" w:rsidR="002E53B1" w:rsidRPr="002E53B1" w:rsidRDefault="002E53B1" w:rsidP="002E53B1"/>
    <w:p w14:paraId="06F5D561" w14:textId="77777777" w:rsidR="002E53B1" w:rsidRPr="002E53B1" w:rsidRDefault="002E53B1" w:rsidP="002E53B1"/>
    <w:p w14:paraId="20079E04" w14:textId="77777777" w:rsidR="002E53B1" w:rsidRPr="002E53B1" w:rsidRDefault="002E53B1" w:rsidP="002E53B1"/>
    <w:p w14:paraId="5F45C6A2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4CED13EB" w14:textId="77777777" w:rsidTr="002E53B1">
        <w:tc>
          <w:tcPr>
            <w:tcW w:w="2409" w:type="dxa"/>
            <w:shd w:val="clear" w:color="auto" w:fill="auto"/>
          </w:tcPr>
          <w:p w14:paraId="12E2242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9088F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BE40F9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736670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D1C1FB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AFA4A1D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6EA62988">
                <v:roundrect id="_x0000_s1742" style="position:absolute;margin-left:172.05pt;margin-top:2.35pt;width:21pt;height:12.75pt;z-index:25160857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5EF9F3B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60730EF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4179D12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220912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C431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5CED5EAC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79426FC">
                <v:roundrect id="_x0000_s1763" style="position:absolute;left:0;text-align:left;margin-left:2.8pt;margin-top:3.45pt;width:21pt;height:12.75pt;z-index:251630080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9A896FF">
                <v:shape id="_x0000_s1846" type="#_x0000_t32" style="position:absolute;left:0;text-align:left;margin-left:-4.85pt;margin-top:-.7pt;width:358.9pt;height:0;z-index:251701760" o:connectortype="straight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14:paraId="1955C248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กย่อง และให้กำลังใจเพื่อนร่วมทีมอย่างจริงใจ</w:t>
            </w:r>
          </w:p>
          <w:p w14:paraId="0A0AF6D0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61AB34F2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084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192F8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4166E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155C6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867C8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64788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71787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272C6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DEFD4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A6631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33E68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1EE6D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898E6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2810C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6197C2E2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F19706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B911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3B57B72">
                <v:roundrect id="_x0000_s1764" style="position:absolute;left:0;text-align:left;margin-left:4.8pt;margin-top:3.05pt;width:21pt;height:12.75pt;z-index:25163110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14:paraId="59378CA1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14:paraId="431AD2F5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14:paraId="771BCC01" w14:textId="77777777" w:rsidR="002E53B1" w:rsidRPr="002E53B1" w:rsidRDefault="002E53B1" w:rsidP="002E53B1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3BC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F6F21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B339A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B8597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4DABA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C036E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07566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8B358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91D3D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78976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54278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7D1DD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EF8D9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16A4D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BE38D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1C4114" w14:textId="77777777" w:rsidR="002E53B1" w:rsidRPr="002E53B1" w:rsidRDefault="002E53B1" w:rsidP="002E53B1"/>
    <w:p w14:paraId="54F96219" w14:textId="77777777" w:rsidR="002E53B1" w:rsidRDefault="002E53B1" w:rsidP="002E53B1"/>
    <w:p w14:paraId="7E353E02" w14:textId="77777777" w:rsidR="00B505D3" w:rsidRDefault="00B505D3" w:rsidP="002E53B1"/>
    <w:p w14:paraId="5B98C644" w14:textId="77777777" w:rsidR="00B505D3" w:rsidRPr="00B505D3" w:rsidRDefault="00000000" w:rsidP="00B505D3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  <w:u w:val="single"/>
        </w:rPr>
        <w:lastRenderedPageBreak/>
        <w:pict w14:anchorId="044D90D8">
          <v:rect id="_x0000_s1918" style="position:absolute;left:0;text-align:left;margin-left:11.45pt;margin-top:4.55pt;width:491.4pt;height:477pt;z-index:-251718144"/>
        </w:pict>
      </w:r>
    </w:p>
    <w:p w14:paraId="0EFAFC24" w14:textId="77777777" w:rsidR="00B505D3" w:rsidRPr="00B505D3" w:rsidRDefault="00B505D3" w:rsidP="00B505D3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 w:rsidRPr="00B505D3">
        <w:rPr>
          <w:rFonts w:ascii="TH SarabunPSK" w:hAnsi="TH SarabunPSK" w:cs="TH SarabunPSK"/>
          <w:b/>
          <w:bCs/>
          <w:sz w:val="52"/>
          <w:szCs w:val="52"/>
          <w:highlight w:val="cyan"/>
          <w:u w:val="single"/>
          <w:cs/>
        </w:rPr>
        <w:t xml:space="preserve">สมรรถนะประจำตำแหน่ง </w:t>
      </w:r>
      <w:r w:rsidRPr="00B505D3">
        <w:rPr>
          <w:rFonts w:ascii="TH SarabunPSK" w:hAnsi="TH SarabunPSK" w:cs="TH SarabunPSK" w:hint="cs"/>
          <w:b/>
          <w:bCs/>
          <w:sz w:val="52"/>
          <w:szCs w:val="52"/>
          <w:highlight w:val="cyan"/>
          <w:u w:val="single"/>
          <w:cs/>
        </w:rPr>
        <w:t xml:space="preserve"> </w:t>
      </w:r>
      <w:r w:rsidRPr="00B505D3">
        <w:rPr>
          <w:rFonts w:ascii="TH SarabunPSK" w:hAnsi="TH SarabunPSK" w:cs="TH SarabunPSK"/>
          <w:b/>
          <w:bCs/>
          <w:sz w:val="52"/>
          <w:szCs w:val="52"/>
          <w:highlight w:val="cyan"/>
          <w:u w:val="single"/>
          <w:cs/>
        </w:rPr>
        <w:t xml:space="preserve"> </w:t>
      </w:r>
      <w:r w:rsidRPr="00B505D3">
        <w:rPr>
          <w:rFonts w:ascii="TH SarabunPSK" w:hAnsi="TH SarabunPSK" w:cs="TH SarabunPSK" w:hint="cs"/>
          <w:b/>
          <w:bCs/>
          <w:sz w:val="52"/>
          <w:szCs w:val="52"/>
          <w:highlight w:val="cyan"/>
          <w:u w:val="single"/>
          <w:cs/>
        </w:rPr>
        <w:t>(40 คะแนน)</w:t>
      </w:r>
    </w:p>
    <w:p w14:paraId="4DA7B7F6" w14:textId="77777777" w:rsidR="00B505D3" w:rsidRPr="00B505D3" w:rsidRDefault="00B505D3" w:rsidP="00B505D3">
      <w:pPr>
        <w:numPr>
          <w:ilvl w:val="0"/>
          <w:numId w:val="12"/>
        </w:numPr>
        <w:spacing w:before="240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มีทั้งหมด 4  ด้าน</w:t>
      </w:r>
    </w:p>
    <w:p w14:paraId="36492BC3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>1).</w:t>
      </w:r>
      <w:r w:rsidRPr="00B505D3">
        <w:t xml:space="preserve"> </w:t>
      </w:r>
      <w:r w:rsidRPr="00B505D3">
        <w:rPr>
          <w:rFonts w:ascii="TH SarabunPSK" w:hAnsi="TH SarabunPSK" w:cs="TH SarabunPSK"/>
          <w:sz w:val="40"/>
          <w:szCs w:val="40"/>
          <w:cs/>
        </w:rPr>
        <w:t>.การใส่ใจและพัฒนาผู้อื่น</w:t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3020B80D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 xml:space="preserve">2). การดำเนินการเชิงรุก 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724186E3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>3). ความยืดหยุ่นผ่อนปรน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Pr="00B505D3">
        <w:rPr>
          <w:rFonts w:ascii="TH SarabunPSK" w:hAnsi="TH SarabunPSK" w:cs="TH SarabunPSK"/>
          <w:sz w:val="40"/>
          <w:szCs w:val="40"/>
        </w:rPr>
        <w:tab/>
      </w:r>
    </w:p>
    <w:p w14:paraId="56E0AD32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>4). การคิดวิเคราะห์</w:t>
      </w:r>
      <w:r w:rsidRPr="00B505D3">
        <w:rPr>
          <w:rFonts w:ascii="TH SarabunPSK" w:hAnsi="TH SarabunPSK" w:cs="TH SarabunPSK" w:hint="cs"/>
          <w:sz w:val="40"/>
          <w:szCs w:val="40"/>
          <w:cs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ab/>
      </w:r>
      <w:r w:rsidRPr="00B505D3">
        <w:rPr>
          <w:rFonts w:ascii="TH SarabunPSK" w:hAnsi="TH SarabunPSK" w:cs="TH SarabunPSK"/>
          <w:sz w:val="40"/>
          <w:szCs w:val="40"/>
        </w:rPr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Pr="00B505D3">
        <w:rPr>
          <w:rFonts w:ascii="TH SarabunPSK" w:hAnsi="TH SarabunPSK" w:cs="TH SarabunPSK" w:hint="cs"/>
          <w:sz w:val="40"/>
          <w:szCs w:val="40"/>
          <w:cs/>
        </w:rPr>
        <w:tab/>
      </w:r>
    </w:p>
    <w:p w14:paraId="04614563" w14:textId="77777777" w:rsidR="00B505D3" w:rsidRPr="00B505D3" w:rsidRDefault="00B505D3" w:rsidP="00B505D3">
      <w:pPr>
        <w:numPr>
          <w:ilvl w:val="0"/>
          <w:numId w:val="12"/>
        </w:numPr>
        <w:spacing w:before="240"/>
        <w:ind w:left="709" w:hanging="349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B505D3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</w:t>
      </w: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ซึ่งมีทั้งหมด 4 ด้าน </w:t>
      </w:r>
    </w:p>
    <w:p w14:paraId="22AFA1DC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 แบ่งออกเป็น 5 ระดับ ดังนี้</w:t>
      </w:r>
      <w:r w:rsidRPr="00B505D3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46E145EB" w14:textId="77777777" w:rsidR="00B505D3" w:rsidRPr="00B505D3" w:rsidRDefault="00B505D3" w:rsidP="00B505D3">
      <w:pPr>
        <w:spacing w:before="240"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4"/>
          <w:szCs w:val="44"/>
        </w:rPr>
        <w:t xml:space="preserve">               </w:t>
      </w:r>
      <w:r w:rsidRPr="00B505D3">
        <w:rPr>
          <w:rFonts w:ascii="TH SarabunPSK" w:hAnsi="TH SarabunPSK" w:cs="TH SarabunPSK"/>
          <w:sz w:val="40"/>
          <w:szCs w:val="40"/>
          <w:cs/>
        </w:rPr>
        <w:t>ระดับคะแนน                     ค่าคะแนน</w:t>
      </w:r>
    </w:p>
    <w:p w14:paraId="4B442FC6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1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11E98BE2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2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>=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47A8257B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3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18B2CB5C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4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1E303C93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5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3B909710" w14:textId="77777777" w:rsidR="00B505D3" w:rsidRPr="00B505D3" w:rsidRDefault="00B505D3" w:rsidP="00B505D3">
      <w:pPr>
        <w:rPr>
          <w:sz w:val="36"/>
          <w:szCs w:val="40"/>
        </w:rPr>
      </w:pPr>
    </w:p>
    <w:p w14:paraId="35001B7A" w14:textId="77777777" w:rsidR="00B505D3" w:rsidRPr="00B505D3" w:rsidRDefault="00B505D3" w:rsidP="00B505D3">
      <w:pPr>
        <w:rPr>
          <w:sz w:val="36"/>
          <w:szCs w:val="40"/>
        </w:rPr>
      </w:pPr>
    </w:p>
    <w:p w14:paraId="602AE8EA" w14:textId="77777777" w:rsidR="00B505D3" w:rsidRPr="00B505D3" w:rsidRDefault="00B505D3" w:rsidP="00B505D3"/>
    <w:p w14:paraId="693651CA" w14:textId="77777777" w:rsidR="00B505D3" w:rsidRPr="00B505D3" w:rsidRDefault="00B505D3" w:rsidP="00B505D3"/>
    <w:p w14:paraId="63ECAB17" w14:textId="77777777" w:rsidR="00B505D3" w:rsidRPr="00B505D3" w:rsidRDefault="00B505D3" w:rsidP="00B505D3"/>
    <w:p w14:paraId="096C831A" w14:textId="77777777" w:rsidR="00B505D3" w:rsidRPr="00B505D3" w:rsidRDefault="00B505D3" w:rsidP="00B505D3"/>
    <w:p w14:paraId="22EE2595" w14:textId="77777777" w:rsidR="00B505D3" w:rsidRPr="00B505D3" w:rsidRDefault="00B505D3" w:rsidP="00B505D3"/>
    <w:p w14:paraId="25249441" w14:textId="77777777" w:rsidR="00B505D3" w:rsidRPr="00B505D3" w:rsidRDefault="00B505D3" w:rsidP="00B505D3"/>
    <w:p w14:paraId="07585443" w14:textId="77777777" w:rsidR="00B505D3" w:rsidRPr="00B505D3" w:rsidRDefault="00B505D3" w:rsidP="00B505D3"/>
    <w:p w14:paraId="62A54F3A" w14:textId="77777777" w:rsidR="00B505D3" w:rsidRPr="00B505D3" w:rsidRDefault="00B505D3" w:rsidP="00B505D3">
      <w:pPr>
        <w:rPr>
          <w:sz w:val="36"/>
          <w:szCs w:val="40"/>
        </w:rPr>
      </w:pPr>
    </w:p>
    <w:p w14:paraId="7ADD4972" w14:textId="77777777" w:rsidR="00B505D3" w:rsidRPr="00B505D3" w:rsidRDefault="00B505D3" w:rsidP="00B505D3"/>
    <w:p w14:paraId="16579167" w14:textId="77777777" w:rsidR="00B505D3" w:rsidRPr="00B505D3" w:rsidRDefault="00B505D3" w:rsidP="00B505D3"/>
    <w:p w14:paraId="3871E0FA" w14:textId="77777777" w:rsidR="00B505D3" w:rsidRPr="00B505D3" w:rsidRDefault="00B505D3" w:rsidP="00B505D3"/>
    <w:p w14:paraId="03D0B862" w14:textId="77777777" w:rsidR="00B505D3" w:rsidRPr="00B505D3" w:rsidRDefault="00B505D3" w:rsidP="00B505D3"/>
    <w:p w14:paraId="793E27BE" w14:textId="77777777" w:rsidR="00B505D3" w:rsidRPr="00B505D3" w:rsidRDefault="00B505D3" w:rsidP="00B505D3"/>
    <w:p w14:paraId="6087A14D" w14:textId="77777777" w:rsidR="00B505D3" w:rsidRPr="00B505D3" w:rsidRDefault="00B505D3" w:rsidP="00B505D3"/>
    <w:p w14:paraId="4E43FBC9" w14:textId="77777777" w:rsidR="00B505D3" w:rsidRPr="00B505D3" w:rsidRDefault="00B505D3" w:rsidP="00B505D3"/>
    <w:p w14:paraId="211F2EAE" w14:textId="77777777" w:rsidR="00B505D3" w:rsidRDefault="00B505D3" w:rsidP="002E53B1"/>
    <w:p w14:paraId="444E88D3" w14:textId="77777777" w:rsidR="00B505D3" w:rsidRDefault="00B505D3" w:rsidP="002E53B1"/>
    <w:p w14:paraId="13E3E8A9" w14:textId="77777777" w:rsidR="00B505D3" w:rsidRPr="002E53B1" w:rsidRDefault="00B505D3" w:rsidP="002E53B1"/>
    <w:p w14:paraId="2961655A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142"/>
        <w:gridCol w:w="3969"/>
        <w:gridCol w:w="142"/>
        <w:gridCol w:w="2977"/>
      </w:tblGrid>
      <w:tr w:rsidR="002E53B1" w:rsidRPr="002E53B1" w14:paraId="185B342A" w14:textId="77777777" w:rsidTr="002E53B1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EBE3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ข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สมรรถนะประจำสายงาน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ทั้งหมด 4 ด้าน โดยในแต่ละด้าน แบ่งออกเป็น 5 ระดับ ดังนี้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</w:t>
            </w:r>
          </w:p>
        </w:tc>
      </w:tr>
      <w:tr w:rsidR="002E53B1" w:rsidRPr="002E53B1" w14:paraId="1E40E1EB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1" w:type="dxa"/>
            <w:gridSpan w:val="2"/>
            <w:shd w:val="clear" w:color="auto" w:fill="auto"/>
          </w:tcPr>
          <w:p w14:paraId="7DECFAC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5DCE7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4C6257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097FA3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167858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B7A223A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EBA6C70">
                <v:roundrect id="_x0000_s1743" style="position:absolute;margin-left:170.85pt;margin-top:2.5pt;width:21pt;height:12.75pt;z-index:25160960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77FB58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964E20D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3E3DAFF" w14:textId="77777777" w:rsidTr="002E53B1">
        <w:trPr>
          <w:trHeight w:val="3420"/>
        </w:trPr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A27BC01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การใส่ใจและพัฒนาผู้อื่น</w:t>
            </w:r>
          </w:p>
          <w:p w14:paraId="21643EB8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วามใส่ใจและตั้งใจที่จะส่งเสริม ปรับปรุงและพัฒนาให้ผู้อื่นมีศักยภาพหรือมีสุขภาวะทั้งทางปัญญา ร่างกาย จิตใจและทัศนคติที่ดีอย่างยั่งยืนเกินกว่ากรอบของการปฏิบัติหน้าที่)                </w:t>
            </w:r>
          </w:p>
          <w:p w14:paraId="1DC6CFD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20516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DEF41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4802B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69DA5FD" w14:textId="77777777" w:rsidR="002E53B1" w:rsidRPr="002E53B1" w:rsidRDefault="00000000" w:rsidP="002E53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0DEC07B">
                <v:roundrect id="_x0000_s1847" style="position:absolute;margin-left:3.25pt;margin-top:2.5pt;width:21pt;height:12.75pt;z-index:251702784;mso-position-horizontal-relative:text;mso-position-vertical-relative:text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68F59D85" w14:textId="77777777" w:rsidR="002E53B1" w:rsidRPr="002E53B1" w:rsidRDefault="00000000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C8B0693">
                <v:roundrect id="_x0000_s1848" style="position:absolute;left:0;text-align:left;margin-left:2.8pt;margin-top:4.55pt;width:21pt;height:12.75pt;z-index:251703808;mso-position-horizontal-relative:text;mso-position-vertical-relative:text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ส่ใจและให้ความสำคัญในการส่งเสริมและพัฒนาผู้อื่น</w:t>
            </w:r>
          </w:p>
          <w:p w14:paraId="31A8E384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นับสนุนให้ผู้อื่นพัฒนาศักยภาพหรือสุขภาวะทั้งทางปัญญา ร่างกาย จิตใจที่ดี</w:t>
            </w:r>
          </w:p>
          <w:p w14:paraId="372CFD85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แสดงความเชื่อมั่นว่าผู้อื่นมีศักยภาพที่จะพัฒนาตนเองให้ดียิ่งขึ้นได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406A47E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E1531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3C45C2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4CFF1D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137819E9" w14:textId="77777777" w:rsidTr="002E53B1"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7552BF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5BAC9" w14:textId="77777777" w:rsidR="002E53B1" w:rsidRPr="002E53B1" w:rsidRDefault="00000000" w:rsidP="002E53B1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C8811B7">
                <v:roundrect id="_x0000_s1818" style="position:absolute;left:0;text-align:left;margin-left:4.85pt;margin-top:2.8pt;width:21pt;height:12.75pt;z-index:25167820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อนหรือให้คำแนะนำเพื่อพัฒนาให้ผู้อื่นมีศักยภาพหรือมีสุขภาวะทั้งทางปัญญา ร่างกาย จิตใจหรือทัศนคติที่ดี</w:t>
            </w:r>
          </w:p>
          <w:p w14:paraId="1A5BB977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าธิต หรือให้คำแนะนำเกี่ยวกับการปฏิบัติตน เพื่อพัฒนาศักยภาพ สุขภาวะหรือทัศนคติที่ดีอย่างยั่งยืน</w:t>
            </w:r>
          </w:p>
          <w:p w14:paraId="4BE6DB3A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มุ่งมั่นที่จะสนับสนุน โดยชี้แนะแหล่งข้อมูล หรือทรัพยากรที่จำเป็นต่อการพัฒนาของผู้อื่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2778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62B38D75" w14:textId="77777777" w:rsidTr="002E53B1"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86C81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59B9" w14:textId="77777777" w:rsidR="002E53B1" w:rsidRPr="002E53B1" w:rsidRDefault="00000000" w:rsidP="002E53B1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B1C6AED">
                <v:roundrect id="_x0000_s1819" style="position:absolute;left:0;text-align:left;margin-left:2.95pt;margin-top:2.1pt;width:21pt;height:12.75pt;z-index:25167923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ใส่ใจในการให้เหตุผลประกอบการแนะนำ หรือมีส่วนสนับสนุนในการพัฒนาผู้อื่น</w:t>
            </w:r>
          </w:p>
          <w:p w14:paraId="56F9E499" w14:textId="77777777" w:rsidR="002E53B1" w:rsidRPr="002E53B1" w:rsidRDefault="002E53B1" w:rsidP="002E53B1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2E53B1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ให้แนวทางพร้อมทั้งอธิบายเหตุผลประกอบ เพื่อให้ผู้อื่นมั่นใจว่าสามารถพัฒนาศักยภาพสุขภาวะหรือทัศนคติที่ดีอย่างยั่งยืนได้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BC3B77B" w14:textId="77777777" w:rsidR="002E53B1" w:rsidRPr="002E53B1" w:rsidRDefault="002E53B1" w:rsidP="002E53B1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่งเสริมให้มีการแลกเปลี่ยนการเรียนรู้หรือประสบการณ์เพื่อให้ผู้อื่นมีโอกาสได้ถ่ายทอดและเรียนรู้วิธีการพัฒนาศักยภาพหรือเสริมสร้างสุขภาวะหรือทัศนคติที่ดีอย่างยั่งยืน</w:t>
            </w:r>
          </w:p>
          <w:p w14:paraId="2E62CF70" w14:textId="77777777" w:rsidR="002E53B1" w:rsidRPr="002E53B1" w:rsidRDefault="002E53B1" w:rsidP="002E53B1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นับสนุนด้วยอุปกรณ์ เครื่องมือ หรือวิธีการในภาคปฏิบัติเพื่อให้ผู้อื่นมั่นใจว่าตนสามารถพัฒนาศักยภาพ สุขภาวะหรือทัศ</w:t>
            </w:r>
            <w:r w:rsidRPr="002E53B1">
              <w:rPr>
                <w:rFonts w:ascii="TH SarabunPSK" w:hAnsi="TH SarabunPSK" w:cs="TH SarabunPSK" w:hint="cs"/>
                <w:sz w:val="28"/>
                <w:cs/>
              </w:rPr>
              <w:t>นค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ติที่ดีอย่างยั่งยืนและมีประสิทธิภาพสูงสุดได้</w:t>
            </w:r>
          </w:p>
          <w:p w14:paraId="1FBCC8CA" w14:textId="77777777" w:rsidR="002E53B1" w:rsidRPr="002E53B1" w:rsidRDefault="002E53B1" w:rsidP="002E53B1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C3B4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699A6555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09" w:type="dxa"/>
            <w:shd w:val="clear" w:color="auto" w:fill="auto"/>
          </w:tcPr>
          <w:p w14:paraId="1D469CC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F8EE2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0D658E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7A1CF82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469858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F355CD9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C3EF0F3">
                <v:roundrect id="_x0000_s1744" style="position:absolute;margin-left:170.55pt;margin-top:2.2pt;width:21pt;height:12.75pt;z-index:25161062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D37B68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D61BCF2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53D7F519" w14:textId="77777777" w:rsidTr="002E53B1">
        <w:trPr>
          <w:trHeight w:val="3203"/>
        </w:trPr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E4A6A" w14:textId="77777777" w:rsidR="002E53B1" w:rsidRPr="002E53B1" w:rsidRDefault="002E53B1" w:rsidP="002E53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1E9AADD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35AE4E81">
                <v:roundrect id="_x0000_s1776" style="position:absolute;left:0;text-align:left;margin-left:.95pt;margin-top:2.65pt;width:21pt;height:12.75pt;z-index:2516433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ติดตามและให้คำติชมเพื่อส่งเสริมการพัฒนาอย่างต่อเนื่อง</w:t>
            </w:r>
          </w:p>
          <w:p w14:paraId="7C4C9867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ผลการพัฒนาของผู้อื่นรวมทั้งให้คำติชมที่จะส่งเสริมให้เกิดการพัฒนาอย่างต่อเนื่อง</w:t>
            </w:r>
          </w:p>
          <w:p w14:paraId="217FA97F" w14:textId="77777777" w:rsidR="002E53B1" w:rsidRPr="002E53B1" w:rsidRDefault="002E53B1" w:rsidP="002E53B1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ที่เหมาะสมกั</w:t>
            </w:r>
            <w:r w:rsidRPr="002E53B1">
              <w:rPr>
                <w:rFonts w:ascii="TH SarabunPSK" w:hAnsi="TH SarabunPSK" w:cs="TH SarabunPSK" w:hint="cs"/>
                <w:sz w:val="30"/>
                <w:szCs w:val="30"/>
                <w:cs/>
              </w:rPr>
              <w:t>บ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ลักษณะเฉพาะ เพื่อพัฒนาศักยภาพ สุขภาวะหรือทัศนคติที่ดีของแต่ละบุคคล</w:t>
            </w:r>
          </w:p>
          <w:p w14:paraId="39964447" w14:textId="77777777" w:rsidR="002E53B1" w:rsidRPr="002E53B1" w:rsidRDefault="002E53B1" w:rsidP="002E53B1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3B26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53D6DAB6" w14:textId="77777777" w:rsidTr="002E53B1">
        <w:trPr>
          <w:trHeight w:val="3873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A730" w14:textId="77777777" w:rsidR="002E53B1" w:rsidRPr="002E53B1" w:rsidRDefault="002E53B1" w:rsidP="002E53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348D83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7B06757D">
                <v:roundrect id="_x0000_s1777" style="position:absolute;left:0;text-align:left;margin-left:2.25pt;margin-top:3.1pt;width:21pt;height:12.75pt;z-index:25164441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มุ่งเน้นการพัฒนาจากรากของปัญหา หรือความต้องการที่แท้จริง</w:t>
            </w:r>
          </w:p>
          <w:p w14:paraId="1325D9D2" w14:textId="77777777" w:rsidR="002E53B1" w:rsidRPr="002E53B1" w:rsidRDefault="002E53B1" w:rsidP="002E53B1">
            <w:pPr>
              <w:tabs>
                <w:tab w:val="left" w:pos="7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ยายามทำความเข้าใจปัญหาหรือความต้องการที่แท้จริงของผู้อื่น เพื่อให้สามารถจัดทำแนวทางในการพัฒนาศักยภาพ สุขภาวะหรือทัศนคติที่ดีอย่างยั่งยืนได้</w:t>
            </w:r>
          </w:p>
          <w:p w14:paraId="2E221140" w14:textId="77777777" w:rsidR="002E53B1" w:rsidRPr="002E53B1" w:rsidRDefault="002E53B1" w:rsidP="002E53B1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 • 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ค้นคว้า สร้างสรรค์วิธีการใหม่ๆ ในการพัฒนาศักยภาพ สุขภาวะหรือทัศคติที่ดี ซึ่งตรงกับปัญหาหรือความต้องการที่แท้จริงของผู้อื่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946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217E31A7" w14:textId="77777777" w:rsidTr="002E53B1">
        <w:trPr>
          <w:trHeight w:val="5435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4914C1C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การดำเนินการเชิงรุก</w:t>
            </w:r>
          </w:p>
          <w:p w14:paraId="0521BFC4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การเล็งเห็นปัญหาหรือโอกาสพร้อมทั้งจัดการเชิงรุกกับปัญหานั้น โดยอาจไม่มีใครร้องขอและอย่างไม่ย่อท้อ หรือใช้โอกาสนั้นให้เกิดประโยชน์ต่องาน ตลอดจนการคิดริเริ่มสร้างสรรค์ใหม่ ๆ เกี่ยวกับงานด้วย เพื่อแก้ปัญหา ป้องกันปัญหาหรือสร้างโอกาสด้วย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683C3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1D63951">
                <v:roundrect id="_x0000_s1802" style="position:absolute;left:0;text-align:left;margin-left:6.5pt;margin-top:4.35pt;width:21pt;height:12.75pt;z-index:251667968;mso-position-horizontal-relative:text;mso-position-vertical-relative:text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2CB9CD92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261AA79">
                <v:roundrect id="_x0000_s1803" style="position:absolute;left:0;text-align:left;margin-left:5.55pt;margin-top:.85pt;width:21pt;height:12.75pt;z-index:251668992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14:paraId="6F102C15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ปัญหา อุปสรรค และหาวิธีแก้ไขโดยไม่รอช้า</w:t>
            </w:r>
          </w:p>
          <w:p w14:paraId="5A781DDC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โอกาสและไม่รีรอที่จะนำโอกาสนั้นมาใช้ประโยชน์ในง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1E610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1EF15898" w14:textId="77777777" w:rsidTr="002E53B1">
        <w:trPr>
          <w:trHeight w:val="1266"/>
        </w:trPr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14385C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70AA7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B4787E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352F2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D5F9E7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84E7818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7D5B9D4">
                <v:roundrect id="_x0000_s1806" style="position:absolute;margin-left:171.1pt;margin-top:2.1pt;width:21pt;height:12.75pt;z-index:25167206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622B2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421E495D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12CB1357" w14:textId="77777777" w:rsidTr="002E53B1">
        <w:trPr>
          <w:trHeight w:val="8535"/>
        </w:trPr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BE0709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4C6BF5" w14:textId="77777777" w:rsidR="002E53B1" w:rsidRPr="002E53B1" w:rsidRDefault="00000000" w:rsidP="002E53B1">
            <w:pPr>
              <w:tabs>
                <w:tab w:val="left" w:pos="6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D46B3A3">
                <v:roundrect id="_x0000_s1849" style="position:absolute;left:0;text-align:left;margin-left:1.85pt;margin-top:3.95pt;width:21pt;height:14.8pt;z-index:25170483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จัดการปัญหาเฉพาะหน้าหรือเหตุวิกฤติ</w:t>
            </w:r>
          </w:p>
          <w:p w14:paraId="7AD66FB1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 โดยอาจไม่มีใครร้องขอ และไม่ย่อท้อ</w:t>
            </w:r>
          </w:p>
          <w:p w14:paraId="0F87C367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C6641D8">
                <v:shape id="_x0000_s1850" type="#_x0000_t32" style="position:absolute;left:0;text-align:left;margin-left:-5.4pt;margin-top:61.6pt;width:349.7pt;height:0;z-index:251705856" o:connectortype="straight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อย่างเร่งด่วนในขณะที่คนส่วนใหญ่จะวิเคราะห์สถานการณ์และรอให้ปัญหาคลี่คลายไปเอง</w:t>
            </w:r>
          </w:p>
          <w:p w14:paraId="666001AF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9F8B5D6">
                <v:roundrect id="_x0000_s1804" style="position:absolute;left:0;text-align:left;margin-left:.8pt;margin-top:2.9pt;width:21pt;height:12.75pt;z-index:25167001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หรือหลีกเลี่ยงปัญหาระยะสั้น</w:t>
            </w:r>
          </w:p>
          <w:p w14:paraId="0C2D8A6B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ได้ในระยะสั้น</w:t>
            </w:r>
          </w:p>
          <w:p w14:paraId="4A23D74E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564BFB0">
                <v:shape id="_x0000_s1851" type="#_x0000_t32" style="position:absolute;left:0;text-align:left;margin-left:-5.4pt;margin-top:62.35pt;width:349.7pt;height:0;z-index:251706880" o:connectortype="straight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ใช้วิธีการที่แปลกใหม่ในการแก้ไขปัญหาหรือสร้างสรรค์สิ่งใหม่ให้เกิดขึ้นในวงราชการ  </w:t>
            </w:r>
          </w:p>
          <w:p w14:paraId="5C079A29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51AA0D2">
                <v:roundrect id="_x0000_s1805" style="position:absolute;left:0;text-align:left;margin-left:3.45pt;margin-top:2.75pt;width:21pt;height:12.75pt;z-index:25167104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ปานกลาง</w:t>
            </w:r>
          </w:p>
          <w:p w14:paraId="2AB1F408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ระยะปานกลาง</w:t>
            </w:r>
          </w:p>
          <w:p w14:paraId="07EBA848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  <w:p w14:paraId="76A38FAB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CB9831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9A806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3D630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0C314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B19A0B" w14:textId="77777777" w:rsidR="002E53B1" w:rsidRPr="002E53B1" w:rsidRDefault="002E53B1" w:rsidP="002E53B1"/>
    <w:p w14:paraId="1F6F5CA2" w14:textId="77777777" w:rsidR="002E53B1" w:rsidRPr="002E53B1" w:rsidRDefault="002E53B1" w:rsidP="002E53B1"/>
    <w:p w14:paraId="0E417504" w14:textId="77777777" w:rsidR="002E53B1" w:rsidRPr="002E53B1" w:rsidRDefault="002E53B1" w:rsidP="002E53B1"/>
    <w:p w14:paraId="0032DCD8" w14:textId="77777777" w:rsidR="002E53B1" w:rsidRPr="002E53B1" w:rsidRDefault="002E53B1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3118"/>
      </w:tblGrid>
      <w:tr w:rsidR="002E53B1" w:rsidRPr="002E53B1" w14:paraId="63DB5FCC" w14:textId="77777777" w:rsidTr="002E53B1">
        <w:tc>
          <w:tcPr>
            <w:tcW w:w="2693" w:type="dxa"/>
            <w:shd w:val="clear" w:color="auto" w:fill="auto"/>
          </w:tcPr>
          <w:p w14:paraId="3A4EFB6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0F42F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B8997F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6898819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DB0E6C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6936253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99888FB">
                <v:roundrect id="_x0000_s1745" style="position:absolute;margin-left:169.2pt;margin-top:3pt;width:21pt;height:12.75pt;z-index:25161164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1F2FDCC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A36655D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594B9AC7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1F70C1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7DFA5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BCBE636">
                <v:roundrect id="_x0000_s1765" style="position:absolute;left:0;text-align:left;margin-left:.8pt;margin-top:2.6pt;width:21pt;height:12.75pt;z-index:25163212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เตรียมการล่วงหน้า เพื่อสร้างโอกาส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รือหลีกเลี่ยงปัญหาที่อาจเกิดขึ้นในระยะยาว</w:t>
            </w:r>
          </w:p>
          <w:p w14:paraId="366B7836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อนาคต</w:t>
            </w:r>
          </w:p>
          <w:p w14:paraId="53EF7D18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 ๆ ในการทำงาน เพื่อแก้ปัญหาหรือสร้างโอกาสในระยะยา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D48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54360E39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2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47DA16E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ความยืดหยุ่นผ่อนปรน</w:t>
            </w:r>
          </w:p>
          <w:p w14:paraId="22A6CA5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AD02C1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ในการปรับตัว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เปลี่ยนไป)</w:t>
            </w:r>
          </w:p>
          <w:p w14:paraId="4F4FAB2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671AB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77D25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CE205C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84BAE6F">
                <v:roundrect id="_x0000_s1813" style="position:absolute;left:0;text-align:left;margin-left:1.25pt;margin-top:2.9pt;width:21pt;height:12.75pt;z-index:25167616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25BC5CD0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A6FCC3C">
                <v:roundrect id="_x0000_s1814" style="position:absolute;left:0;text-align:left;margin-left:2.7pt;margin-top:2.8pt;width:21pt;height:12.75pt;z-index:25167718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464166E9" w14:textId="77777777" w:rsidR="002E53B1" w:rsidRPr="002E53B1" w:rsidRDefault="002E53B1" w:rsidP="002E53B1">
            <w:pPr>
              <w:tabs>
                <w:tab w:val="left" w:pos="52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ต่อการปฏิบัติงา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15E03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46B90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5A18EEB0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8CC8D2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FE76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DFB19EC">
                <v:roundrect id="_x0000_s1812" style="position:absolute;left:0;text-align:left;margin-left:-.45pt;margin-top:3.85pt;width:21pt;height:12.75pt;z-index:25167513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  <w:p w14:paraId="6384B5AE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14:paraId="753AB29E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528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E1097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35C61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FD5DB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00E48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4C384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7C0BCFC7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89B49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2EB1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51E63CE">
                <v:roundrect id="_x0000_s1822" style="position:absolute;left:0;text-align:left;margin-left:-3.5pt;margin-top:3.15pt;width:22.25pt;height:14.4pt;z-index:2516812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ารณญาณ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13C8F420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ญาณ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ใช้กฎระเบียบให้เหมาสมกับสถานการณ์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2F7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C2F068B" w14:textId="77777777" w:rsidR="002E53B1" w:rsidRPr="002E53B1" w:rsidRDefault="002E53B1" w:rsidP="002E53B1">
      <w:pPr>
        <w:jc w:val="center"/>
        <w:rPr>
          <w:rFonts w:ascii="TH SarabunPSK" w:hAnsi="TH SarabunPSK" w:cs="TH SarabunPSK"/>
        </w:rPr>
      </w:pPr>
    </w:p>
    <w:p w14:paraId="631AE912" w14:textId="77777777" w:rsidR="002E53B1" w:rsidRPr="002E53B1" w:rsidRDefault="002E53B1" w:rsidP="002E53B1">
      <w:pPr>
        <w:jc w:val="center"/>
        <w:rPr>
          <w:rFonts w:ascii="TH SarabunPSK" w:hAnsi="TH SarabunPSK" w:cs="TH SarabunPSK"/>
        </w:rPr>
      </w:pPr>
    </w:p>
    <w:p w14:paraId="1A6C4B02" w14:textId="77777777" w:rsidR="002E53B1" w:rsidRPr="002E53B1" w:rsidRDefault="002E53B1" w:rsidP="002E53B1">
      <w:pPr>
        <w:jc w:val="center"/>
        <w:rPr>
          <w:rFonts w:ascii="TH SarabunPSK" w:hAnsi="TH SarabunPSK" w:cs="TH SarabunPSK"/>
        </w:rPr>
      </w:pPr>
    </w:p>
    <w:p w14:paraId="47863BAE" w14:textId="77777777" w:rsidR="002E53B1" w:rsidRPr="002E53B1" w:rsidRDefault="002E53B1" w:rsidP="002E53B1">
      <w:pPr>
        <w:rPr>
          <w:rFonts w:ascii="TH SarabunPSK" w:hAnsi="TH SarabunPSK" w:cs="TH SarabunPSK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84"/>
        <w:gridCol w:w="3827"/>
        <w:gridCol w:w="142"/>
        <w:gridCol w:w="3118"/>
      </w:tblGrid>
      <w:tr w:rsidR="002E53B1" w:rsidRPr="002E53B1" w14:paraId="6D1386B8" w14:textId="77777777" w:rsidTr="002E53B1">
        <w:tc>
          <w:tcPr>
            <w:tcW w:w="2693" w:type="dxa"/>
            <w:gridSpan w:val="2"/>
            <w:shd w:val="clear" w:color="auto" w:fill="auto"/>
          </w:tcPr>
          <w:p w14:paraId="03AC65A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C41FD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A065E1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15449C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9A05F8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87E2D10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9E78CFB">
                <v:roundrect id="_x0000_s1746" style="position:absolute;margin-left:171.8pt;margin-top:2.3pt;width:21pt;height:12.75pt;z-index:25161267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4B93A94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AD233A0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279506DC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86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243BF4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61CC3E7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8943A9B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998FCF1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D2C589B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9500ED9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F565AD2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EE708C6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0486FA4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5EFCD02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B9884D1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52C1D85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87537C0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3E8C90B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75946B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3186D66">
                <v:roundrect id="_x0000_s1807" style="position:absolute;left:0;text-align:left;margin-left:2.55pt;margin-top:2.15pt;width:21pt;height:12.75pt;z-index:2516730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  <w:p w14:paraId="3DCBBC84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หรือบุคคลแต่ยังคงเป้าหมายเดิมไว้</w:t>
            </w:r>
          </w:p>
          <w:p w14:paraId="4C0BE028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B29B168">
                <v:shape id="_x0000_s1852" type="#_x0000_t32" style="position:absolute;left:0;text-align:left;margin-left:-5.9pt;margin-top:39.9pt;width:355.75pt;height:0;z-index:251707904" o:connectortype="straight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  <w:p w14:paraId="7EA32DF4" w14:textId="77777777" w:rsidR="002E53B1" w:rsidRPr="002E53B1" w:rsidRDefault="00000000" w:rsidP="002E53B1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987A3F8">
                <v:roundrect id="_x0000_s1808" style="position:absolute;left:0;text-align:left;margin-left:-.45pt;margin-top:1.15pt;width:21pt;height:12.75pt;z-index:25167411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แผนกลยุทธ์</w:t>
            </w:r>
          </w:p>
          <w:p w14:paraId="5526D829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งาน เป้าหมายหรือโครงการ เพื่อให้เหมาะสมกับสถานการณ์เฉพาะหน้า</w:t>
            </w:r>
          </w:p>
          <w:p w14:paraId="4E3F73BC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โครงสร้างหรือ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ะบวนงาน เป็นการเฉพาะกาล เพื่อให้รับกับสถานการณ์เฉพาะหน้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7E124" w14:textId="77777777" w:rsidR="002E53B1" w:rsidRPr="002E53B1" w:rsidRDefault="002E53B1" w:rsidP="002E53B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E53B1" w:rsidRPr="002E53B1" w14:paraId="4AA49061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263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34E53D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4B1B4B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62E6AE" w14:textId="77777777" w:rsid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38AAA2" w14:textId="77777777" w:rsidR="003513D1" w:rsidRDefault="003513D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F6C16D" w14:textId="77777777" w:rsidR="003513D1" w:rsidRDefault="003513D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672B65" w14:textId="77777777" w:rsidR="003513D1" w:rsidRDefault="003513D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F88F64" w14:textId="77777777" w:rsidR="003513D1" w:rsidRDefault="003513D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A1D707" w14:textId="77777777" w:rsidR="003513D1" w:rsidRDefault="003513D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C3105F" w14:textId="77777777" w:rsidR="003513D1" w:rsidRDefault="003513D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57C469" w14:textId="77777777" w:rsidR="003513D1" w:rsidRDefault="003513D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16B6F3" w14:textId="77777777" w:rsidR="002E53B1" w:rsidRDefault="00000000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pict w14:anchorId="53AA3BFB">
                <v:shape id="_x0000_s1859" type="#_x0000_t202" style="position:absolute;left:0;text-align:left;margin-left:-6.55pt;margin-top:.8pt;width:136.55pt;height:71.1pt;z-index:251710976">
                  <v:textbox style="mso-next-textbox:#_x0000_s1859">
                    <w:txbxContent>
                      <w:p w14:paraId="2FE96F91" w14:textId="77777777" w:rsidR="002E53B1" w:rsidRDefault="002E53B1" w:rsidP="002E53B1"/>
                      <w:p w14:paraId="2969DB74" w14:textId="77777777" w:rsidR="002E53B1" w:rsidRPr="00AE4E1D" w:rsidRDefault="002E53B1" w:rsidP="002E53B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AE4E1D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  <w:cs/>
                          </w:rPr>
                          <w:t>สมรรถนะ</w:t>
                        </w:r>
                      </w:p>
                    </w:txbxContent>
                  </v:textbox>
                </v:shape>
              </w:pict>
            </w:r>
          </w:p>
          <w:p w14:paraId="40757B11" w14:textId="77777777" w:rsidR="003513D1" w:rsidRPr="002E53B1" w:rsidRDefault="003513D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FF1F80" w14:textId="77777777" w:rsidR="002E53B1" w:rsidRPr="002E53B1" w:rsidRDefault="0060601D" w:rsidP="003513D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การคิดวิเคราะห์</w:t>
            </w:r>
          </w:p>
          <w:p w14:paraId="57687A05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การทำความเข้าใจและวิเคราะห์สถานการณ์ ประเด็น ปัญหา แนวคิดโดยการแยกแยะประเด็นออกเป็นส่วนย่อยๆ หรือทีละขั้นตอน รวมถึงการจัดหมวดหมู่อย่างเป็นระบบระเบียบเปรียบเทียบแง่มุมต่างๆ สามารถลำดับความสำคัญ ช่วงเลา เหตุและผลที่มาที่ไปของกรณีต่างๆ ได้</w:t>
            </w:r>
          </w:p>
          <w:p w14:paraId="5E1DE9DB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A160CF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0BAE68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2E9104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7E19FF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B839C9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8D87F1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A5240A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644502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B85277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408462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32385B0" w14:textId="77777777" w:rsid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CC5B80" w14:textId="77777777" w:rsidR="003513D1" w:rsidRPr="002E53B1" w:rsidRDefault="003513D1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EDEF793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ACC841B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2F4D5DD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5BD5D8C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CBA8AAB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B668E8C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8777530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9D79498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E6C631B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F23057C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D96377F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6DBC79F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885F95A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6BBBC53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B3492B1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AEC88A3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F42A443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E53B1" w:rsidRPr="002E53B1" w14:paraId="644B6957" w14:textId="77777777" w:rsidTr="002E53B1">
        <w:trPr>
          <w:trHeight w:val="1405"/>
        </w:trPr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2643C49D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0DA79AE" w14:textId="77777777" w:rsidR="002E53B1" w:rsidRPr="002E53B1" w:rsidRDefault="002E53B1" w:rsidP="002E53B1">
            <w:pPr>
              <w:tabs>
                <w:tab w:val="left" w:pos="459"/>
                <w:tab w:val="left" w:pos="1080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87AB5FE" w14:textId="77777777" w:rsidR="002E53B1" w:rsidRPr="002E53B1" w:rsidRDefault="002E53B1" w:rsidP="002E53B1">
            <w:pPr>
              <w:tabs>
                <w:tab w:val="left" w:pos="459"/>
                <w:tab w:val="left" w:pos="1080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6A4AA71" w14:textId="77777777" w:rsidR="002E53B1" w:rsidRPr="002E53B1" w:rsidRDefault="00000000" w:rsidP="002E53B1">
            <w:pPr>
              <w:tabs>
                <w:tab w:val="left" w:pos="459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w:pict w14:anchorId="44CBF2AF">
                <v:roundrect id="_x0000_s1855" style="position:absolute;margin-left:169.2pt;margin-top:1.2pt;width:23.65pt;height:14.4pt;z-index:25170892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3118" w:type="dxa"/>
            <w:shd w:val="clear" w:color="auto" w:fill="auto"/>
          </w:tcPr>
          <w:p w14:paraId="762B6A5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A9C96A0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8505D2F" w14:textId="77777777" w:rsidTr="006060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746"/>
        </w:trPr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3C151A21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83091" w14:textId="77777777" w:rsidR="002E53B1" w:rsidRPr="003513D1" w:rsidRDefault="002E53B1" w:rsidP="003513D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13D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</w:t>
            </w:r>
            <w:r w:rsidR="0000000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F2A0FFE">
                <v:roundrect id="_x0000_s1826" style="position:absolute;left:0;text-align:left;margin-left:0;margin-top:.35pt;width:23.75pt;height:15pt;z-index:251682304;mso-position-horizontal-relative:text;mso-position-vertical-relative:text" arcsize="10923f"/>
              </w:pict>
            </w:r>
            <w:r w:rsidRPr="00351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Pr="00351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51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  :  ไม่แสดงสมรรถนะด้านนี้ หรือแสดงอย่างไม่ชัดเจน</w:t>
            </w:r>
          </w:p>
          <w:p w14:paraId="398BF694" w14:textId="77777777" w:rsidR="002E53B1" w:rsidRPr="003513D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BB47D1B">
                <v:roundrect id="_x0000_s1827" style="position:absolute;left:0;text-align:left;margin-left:0;margin-top:.1pt;width:22.45pt;height:16.75pt;z-index:251683328" arcsize="10923f"/>
              </w:pict>
            </w:r>
            <w:r w:rsidR="002E53B1" w:rsidRPr="00351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2E53B1" w:rsidRPr="00351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351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351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1  :  แยกแยะประเด็นปัญหา หรืองานออกเป็นส่วนย่อยๆ</w:t>
            </w:r>
          </w:p>
          <w:p w14:paraId="497F65AE" w14:textId="77777777" w:rsidR="002E53B1" w:rsidRPr="003513D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13D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3513D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513D1">
              <w:rPr>
                <w:rFonts w:ascii="TH SarabunPSK" w:hAnsi="TH SarabunPSK" w:cs="TH SarabunPSK"/>
                <w:sz w:val="32"/>
                <w:szCs w:val="32"/>
                <w:cs/>
              </w:rPr>
              <w:t>แยะแยะปัญหาออกเป็นรายการอย่างง่ายๆ ได้โดยไม่เรียงลำดับความสำคัญ</w:t>
            </w:r>
          </w:p>
          <w:p w14:paraId="376C9CDA" w14:textId="77777777" w:rsidR="002E53B1" w:rsidRPr="003513D1" w:rsidRDefault="002E53B1" w:rsidP="002E53B1">
            <w:pPr>
              <w:tabs>
                <w:tab w:val="left" w:pos="34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13D1">
              <w:rPr>
                <w:rFonts w:ascii="TH SarabunPSK" w:hAnsi="TH SarabunPSK" w:cs="TH SarabunPSK"/>
                <w:sz w:val="32"/>
                <w:szCs w:val="32"/>
              </w:rPr>
              <w:t xml:space="preserve"> •</w:t>
            </w:r>
            <w:r w:rsidRPr="00351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</w:t>
            </w:r>
            <w:r w:rsidRPr="003513D1">
              <w:rPr>
                <w:rFonts w:ascii="TH SarabunPSK" w:hAnsi="TH SarabunPSK" w:cs="TH SarabunPSK"/>
                <w:sz w:val="32"/>
                <w:szCs w:val="32"/>
                <w:cs/>
              </w:rPr>
              <w:t>างแผนงานโดยแตกประเด็นปัญหาออกเป็นส่วนๆ หรือเป็นกิจกรรมต่างๆ ได้</w:t>
            </w:r>
            <w:r w:rsidRPr="00351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513D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3513D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   </w:t>
            </w:r>
            <w:r w:rsidRPr="00351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</w:p>
          <w:p w14:paraId="5CCA2C76" w14:textId="77777777" w:rsidR="002E53B1" w:rsidRPr="003513D1" w:rsidRDefault="00000000" w:rsidP="002E53B1">
            <w:pPr>
              <w:tabs>
                <w:tab w:val="left" w:pos="34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6305BFD">
                <v:roundrect id="_x0000_s1828" style="position:absolute;left:0;text-align:left;margin-left:0;margin-top:5.95pt;width:21.8pt;height:14.95pt;z-index:251684352" arcsize="10923f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845B109">
                <v:shape id="_x0000_s1858" type="#_x0000_t32" style="position:absolute;left:0;text-align:left;margin-left:-4.65pt;margin-top:-.15pt;width:353.05pt;height:0;z-index:251709952" o:connectortype="straight"/>
              </w:pict>
            </w:r>
            <w:r w:rsidR="002E53B1" w:rsidRPr="003513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513D1" w:rsidRPr="00351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2E53B1" w:rsidRPr="00351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2 : แสดงสมรรถนะระดับที่ 1 และเข้าใจความสัมพันธ์ขั้นพื้นฐานของปัญหาหรืองาน</w:t>
            </w:r>
          </w:p>
          <w:p w14:paraId="53189FD4" w14:textId="77777777" w:rsidR="002E53B1" w:rsidRPr="003513D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13D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3513D1">
              <w:rPr>
                <w:rFonts w:ascii="TH SarabunPSK" w:hAnsi="TH SarabunPSK" w:cs="TH SarabunPSK"/>
                <w:sz w:val="32"/>
                <w:szCs w:val="32"/>
                <w:cs/>
              </w:rPr>
              <w:t>ระบุเหตุและผล ในแต่ละสถานการณ์ต่างๆ ได้</w:t>
            </w:r>
          </w:p>
          <w:p w14:paraId="72B8769B" w14:textId="77777777" w:rsidR="002E53B1" w:rsidRPr="003513D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4A55B9E">
                <v:roundrect id="_x0000_s1829" style="position:absolute;left:0;text-align:left;margin-left:2.8pt;margin-top:.25pt;width:25.7pt;height:13.55pt;z-index:251685376" arcsize="10923f"/>
              </w:pict>
            </w:r>
            <w:r w:rsidR="002E53B1" w:rsidRPr="003513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="002E53B1" w:rsidRPr="00351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2E53B1" w:rsidRPr="00351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3 : แสดงสมรรถนะระดับที่ 2 และเข้าใจความสัมพันธ์ที่ซับซ้อนของปัญหาหรืองาน</w:t>
            </w:r>
          </w:p>
          <w:p w14:paraId="29AB1C69" w14:textId="77777777" w:rsidR="002E53B1" w:rsidRPr="003513D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1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513D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13D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3513D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513D1">
              <w:rPr>
                <w:rFonts w:ascii="TH SarabunPSK" w:hAnsi="TH SarabunPSK" w:cs="TH SarabunPSK"/>
                <w:sz w:val="32"/>
                <w:szCs w:val="32"/>
                <w:cs/>
              </w:rPr>
              <w:t>เชื่อมโยงเหตุปัจจัยที่ซับซ้อนของแต่ละสถานการณ์หรือเหตุการณ์</w:t>
            </w:r>
          </w:p>
          <w:p w14:paraId="246DA49D" w14:textId="77777777" w:rsidR="002E53B1" w:rsidRPr="003513D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6B8A2D4">
                <v:shape id="_x0000_s1821" type="#_x0000_t32" style="position:absolute;left:0;text-align:left;margin-left:-5.15pt;margin-top:101.8pt;width:354.3pt;height:.05pt;z-index:251680256" o:connectortype="straight"/>
              </w:pict>
            </w:r>
            <w:r w:rsidR="002E53B1" w:rsidRPr="003513D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E53B1" w:rsidRPr="003513D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E53B1" w:rsidRPr="003513D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2E53B1" w:rsidRPr="003513D1">
              <w:rPr>
                <w:rFonts w:ascii="TH SarabunPSK" w:hAnsi="TH SarabunPSK" w:cs="TH SarabunPSK"/>
                <w:sz w:val="32"/>
                <w:szCs w:val="32"/>
                <w:cs/>
              </w:rPr>
              <w:t>วางแผนโดยกำหนดกิจกรรม ขั้นตอนการดำเนินงานต่างๆ ที่ผู้เกี่ยวข้องหลายฝายได้อย่างมีประสิทธิภาพและสามารถคาดการณ์ เกี่ยวกับปัญหาหรืออุปสรรคที่อาจเกิดขึ้นได้</w:t>
            </w:r>
            <w:r w:rsidR="002E53B1" w:rsidRPr="00351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1D50E4EB" w14:textId="77777777" w:rsidR="002E53B1" w:rsidRPr="003513D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44B5E2D">
                <v:roundrect id="_x0000_s1830" style="position:absolute;left:0;text-align:left;margin-left:.65pt;margin-top:.85pt;width:23.85pt;height:14.05pt;z-index:251686400" arcsize="10923f"/>
              </w:pict>
            </w:r>
            <w:r w:rsidR="002E53B1" w:rsidRPr="00351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 4 : แสดงสมรรถนะระดับที่ 3 และสามารถวิเคราะห์หรือวางแผนงานที่ซับซ้อนได้</w:t>
            </w:r>
          </w:p>
          <w:p w14:paraId="436AC298" w14:textId="77777777" w:rsidR="002E53B1" w:rsidRPr="003513D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1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51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513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•</w:t>
            </w:r>
            <w:r w:rsidRPr="003513D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513D1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ประเด็นปัญหาในระดับที่สามารถแยกแยะเหตุปัจจัยเชื่อมโยงซับซ้อนในรายละเอียดและสามารถวิเคราะห์ความสัมพันธ์ของปัญหากับสถานการณ์หนึ่งๆ ได้</w:t>
            </w:r>
          </w:p>
          <w:p w14:paraId="71B81609" w14:textId="77777777" w:rsidR="002E53B1" w:rsidRPr="003513D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3513D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Pr="003513D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13D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3513D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51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างแผนงานที่ซับซ้อนโดยกำหนดกิจกรรม ขั้นตอนการดำเนินงานต่างๆ ที่มีหน่วยงานหรือผู้เกี่ยวข้องหลายฝ่าย รวมถึงคาดการณ์ปัญหา อุปสรรคและวางแนวทางการป้องแก้ไขไว้ล่วงหน้า</w:t>
            </w:r>
            <w:r w:rsidRPr="003513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48C9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A1F280E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  <w:tr w:rsidR="0060601D" w:rsidRPr="002E53B1" w14:paraId="62AA3B60" w14:textId="77777777" w:rsidTr="006060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295"/>
        </w:trPr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0E137B1E" w14:textId="77777777" w:rsidR="0060601D" w:rsidRPr="002E53B1" w:rsidRDefault="0060601D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highlight w:val="yellow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66D35D" w14:textId="77777777" w:rsidR="0060601D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A68E946">
                <v:roundrect id="_x0000_s1919" style="position:absolute;left:0;text-align:left;margin-left:1.35pt;margin-top:2.2pt;width:23.85pt;height:14.45pt;z-index:251716096;mso-position-horizontal-relative:text;mso-position-vertical-relative:text" arcsize="10923f"/>
              </w:pict>
            </w:r>
            <w:r w:rsidR="0060601D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60601D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0601D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5 :  แสดงสมรรถนะระดับที่ 4 และใช้เทคนิคและรูปแบบต่างๆ ในการกำหนดแผนงาน หรือขั้นตอนการทำงานเพื่อเตรียมทางเลือกสำหรับการป้องกัน หรือแก้ไขปัญหาที่เกิดขึ้น</w:t>
            </w:r>
          </w:p>
          <w:p w14:paraId="2FC769BB" w14:textId="77777777" w:rsidR="0060601D" w:rsidRPr="002E53B1" w:rsidRDefault="0060601D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ช้เทคนิคการวิเคราะห์ที่เหมาะสมในการแยกแยะประเด็นปัญหาที่ซับซ้อนเป็นส่วนๆ</w:t>
            </w:r>
          </w:p>
          <w:p w14:paraId="103007B3" w14:textId="77777777" w:rsidR="0060601D" w:rsidRPr="002E53B1" w:rsidRDefault="0060601D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ช้เทคนิคการวิเคราะห์หลากหลายรูปแบบเพื่อหาทางเลือกแต่ละทาง</w:t>
            </w:r>
          </w:p>
          <w:p w14:paraId="1DA40C8F" w14:textId="77777777" w:rsidR="0060601D" w:rsidRPr="002E53B1" w:rsidRDefault="0060601D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งานที่ซับซ้อนโดยกำหนดกิจกรรม ขั้นตอนการดำเนินงานต่างๆ ที่มีหน่วยงานหรือผู้เกี่ยวข้องหลายฝ่ายคาดการณ์ปัญหา อุปสรรคแนวทางการป้องกันแก้ไข รวมทั้งเสนอแนะทางเลือกและข้อดี ข้อเสียไว้ให</w:t>
            </w:r>
            <w:r w:rsidR="001029A8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9829C12" w14:textId="77777777" w:rsidR="0060601D" w:rsidRPr="002E53B1" w:rsidRDefault="0060601D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60601D" w:rsidRPr="002E53B1" w14:paraId="0956D581" w14:textId="77777777" w:rsidTr="0060601D">
        <w:tc>
          <w:tcPr>
            <w:tcW w:w="2693" w:type="dxa"/>
            <w:gridSpan w:val="2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37B4ADBD" w14:textId="77777777" w:rsidR="0060601D" w:rsidRPr="002E53B1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979F9AA" w14:textId="77777777" w:rsidR="0060601D" w:rsidRPr="002E53B1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76BA59B" w14:textId="77777777" w:rsidR="0060601D" w:rsidRPr="002E53B1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BD03A7" w14:textId="77777777" w:rsidR="0060601D" w:rsidRPr="002E53B1" w:rsidRDefault="0060601D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7941D70F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E45FE5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3FC15C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E9D94A" w14:textId="77777777" w:rsidR="0060601D" w:rsidRPr="0060601D" w:rsidRDefault="0060601D" w:rsidP="006060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41B0E4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2BFFD5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026287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8A87D9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8A4927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253549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A79FC60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D3B3F6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ABA9F9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A4ABD9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615701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53C3E3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8EC57E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3B2713" w14:textId="77777777" w:rsidR="0060601D" w:rsidRPr="002E53B1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48B23C51" w14:textId="77777777" w:rsidTr="0060601D">
        <w:tc>
          <w:tcPr>
            <w:tcW w:w="9780" w:type="dxa"/>
            <w:gridSpan w:val="5"/>
            <w:tcBorders>
              <w:top w:val="nil"/>
            </w:tcBorders>
            <w:shd w:val="clear" w:color="auto" w:fill="auto"/>
          </w:tcPr>
          <w:p w14:paraId="634961EB" w14:textId="77777777" w:rsidR="00B505D3" w:rsidRDefault="00B505D3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113E6D15" w14:textId="77777777" w:rsidR="00E93B8B" w:rsidRPr="00B505D3" w:rsidRDefault="00E93B8B" w:rsidP="00E93B8B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</w:rPr>
            </w:pPr>
            <w:r w:rsidRPr="00B505D3"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  <w:cs/>
              </w:rPr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ทางการบริหาร</w:t>
            </w:r>
            <w:r w:rsidRPr="00B505D3"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  <w:cs/>
              </w:rPr>
              <w:t xml:space="preserve"> </w:t>
            </w:r>
            <w:r w:rsidRPr="00B505D3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5</w:t>
            </w:r>
            <w:r w:rsidRPr="00B505D3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0 คะแนน)</w:t>
            </w:r>
          </w:p>
          <w:p w14:paraId="22EB8A02" w14:textId="77777777" w:rsidR="00E93B8B" w:rsidRPr="00B505D3" w:rsidRDefault="00E93B8B" w:rsidP="00E93B8B">
            <w:pPr>
              <w:numPr>
                <w:ilvl w:val="0"/>
                <w:numId w:val="12"/>
              </w:numPr>
              <w:spacing w:before="240"/>
              <w:contextualSpacing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มีทั้งหมด 4  ด้าน</w:t>
            </w:r>
          </w:p>
          <w:p w14:paraId="411A3E3A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1).</w:t>
            </w:r>
            <w:r w:rsidRPr="00B505D3">
              <w:t xml:space="preserve"> 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สภาวะผู้นำ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="00A953A2">
              <w:rPr>
                <w:rFonts w:ascii="TH SarabunPSK" w:hAnsi="TH SarabunPSK" w:cs="TH SarabunPSK"/>
                <w:sz w:val="40"/>
                <w:szCs w:val="40"/>
              </w:rPr>
              <w:t xml:space="preserve"> 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26D20632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2).วิสัยทัศน์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="00A953A2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62447ECF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3).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การวางแผนกลยุทธ์ภาครัฐ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</w:p>
          <w:p w14:paraId="78C1B272" w14:textId="77777777" w:rsidR="00E93B8B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4).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ศักยภาพเพื่อนำการปรับเปลี่ยน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</w:p>
          <w:p w14:paraId="39E7CB28" w14:textId="77777777" w:rsidR="00A953A2" w:rsidRPr="00B505D3" w:rsidRDefault="00A953A2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5).การสอนงานและการมอบหมายงาน  10 คะแนน</w:t>
            </w:r>
          </w:p>
          <w:p w14:paraId="0C698E3C" w14:textId="77777777" w:rsidR="00E93B8B" w:rsidRPr="00A953A2" w:rsidRDefault="00A953A2" w:rsidP="00A953A2">
            <w:pPr>
              <w:pStyle w:val="ac"/>
              <w:numPr>
                <w:ilvl w:val="0"/>
                <w:numId w:val="12"/>
              </w:numPr>
              <w:spacing w:before="2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="00E93B8B" w:rsidRPr="00A953A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เกณฑ์การให้คะแนนสมรรถนะประจำตำแหน่ง </w:t>
            </w:r>
            <w:r w:rsidR="00EC71B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ซึ่งมีทั้งหมด 5</w:t>
            </w:r>
            <w:r w:rsidR="00E93B8B" w:rsidRPr="00A953A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ด้าน </w:t>
            </w:r>
          </w:p>
          <w:p w14:paraId="488238F6" w14:textId="77777777" w:rsidR="00E93B8B" w:rsidRPr="00B505D3" w:rsidRDefault="00E93B8B" w:rsidP="00A953A2">
            <w:pPr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โดยในแต่ละด้าน</w:t>
            </w:r>
            <w:r w:rsidR="00A953A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softHyphen/>
            </w: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แบ่งออกเป็น 5 ระดับ ดังนี้</w:t>
            </w:r>
            <w:r w:rsidRPr="00B505D3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           </w:t>
            </w: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                       </w:t>
            </w:r>
          </w:p>
          <w:p w14:paraId="46D012CD" w14:textId="77777777" w:rsidR="00A953A2" w:rsidRPr="0021185D" w:rsidRDefault="00A953A2" w:rsidP="00A953A2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21185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ะดับคะแนน                  ค่าคะแนน</w:t>
            </w:r>
          </w:p>
          <w:p w14:paraId="376E2FB8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1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2</w:t>
            </w:r>
          </w:p>
          <w:p w14:paraId="1929793E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2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=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4</w:t>
            </w:r>
          </w:p>
          <w:p w14:paraId="671CF95E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6</w:t>
            </w:r>
          </w:p>
          <w:p w14:paraId="5D976DAD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4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8</w:t>
            </w:r>
          </w:p>
          <w:p w14:paraId="15578095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10</w:t>
            </w:r>
          </w:p>
          <w:p w14:paraId="58EC9BD6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08233411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4991230D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5FFA905F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2A8186DF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461FE43D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5083E016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6E38835B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09143252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66DB3BCB" w14:textId="77777777" w:rsidR="00A953A2" w:rsidRDefault="00A953A2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0391C9F2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0AFCEB4F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23DBF77D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ค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สมรรถนะทางบริหาร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ทั้งหมด 5 ด้าน โดยในแต่ละด้าน แบ่งออกเป็น 5 ระดับ ดังนี้</w:t>
            </w:r>
          </w:p>
        </w:tc>
      </w:tr>
      <w:tr w:rsidR="002E53B1" w:rsidRPr="002E53B1" w14:paraId="6C48FDBE" w14:textId="77777777" w:rsidTr="0060601D">
        <w:trPr>
          <w:trHeight w:val="5098"/>
        </w:trPr>
        <w:tc>
          <w:tcPr>
            <w:tcW w:w="2409" w:type="dxa"/>
            <w:vMerge w:val="restart"/>
            <w:shd w:val="clear" w:color="auto" w:fill="auto"/>
          </w:tcPr>
          <w:p w14:paraId="78C0DB5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1.ส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วะผู้นำ</w:t>
            </w:r>
          </w:p>
          <w:p w14:paraId="19AAC836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หรือความตั้งใจที่จะรับบทในการเป็นผู้นำของกลุ่มกำหนดทิศทางเป้าหมาย                              วิธีการทำงานให้ทีมปฏิบัติงานได้อย่างราบรื่นเต็มประสิทธิภาพและบรรลุวัตถุประสงค์ของสถาบันอุดมศึกษ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7CF76F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7D14AAAA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5C9DEE5">
                <v:roundrect id="_x0000_s1863" style="position:absolute;left:0;text-align:left;margin-left:-2.05pt;margin-top:40.75pt;width:25.3pt;height:15.9pt;z-index:251715072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C78E76F">
                <v:roundrect id="_x0000_s1862" style="position:absolute;left:0;text-align:left;margin-left:-3.3pt;margin-top:2.95pt;width:22.9pt;height:14.45pt;z-index:25171404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1CE42509" w14:textId="77777777" w:rsidR="002E53B1" w:rsidRPr="002E53B1" w:rsidRDefault="002E53B1" w:rsidP="002E53B1">
            <w:pPr>
              <w:tabs>
                <w:tab w:val="left" w:pos="61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1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14:paraId="776D85AF" w14:textId="77777777" w:rsidR="002E53B1" w:rsidRPr="002E53B1" w:rsidRDefault="002E53B1" w:rsidP="002E53B1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ประชุมให้เป็นไปตามระเบียบวาระวัตถุประสงค์และเวลาตลอดจนมอบหมายงานให้แก่บุคคลในกลุ่มได้</w:t>
            </w:r>
          </w:p>
          <w:p w14:paraId="3FAE8C5A" w14:textId="77777777" w:rsidR="002E53B1" w:rsidRPr="002E53B1" w:rsidRDefault="002E53B1" w:rsidP="002E53B1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จ้งข่าวสารให้ผู้ที่จะได้รับผลกระทบจากการตัดสินใจรับทราบอยู่เสมอแม้ไม่ได้ถูกกำหนดให้ต้องกระทำ</w:t>
            </w:r>
          </w:p>
          <w:p w14:paraId="264B2340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หตุผลในการตัดสินใจให้ผู้ที่เกี่ยวข้องทราบ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941DD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2943C6F3" w14:textId="77777777" w:rsidTr="0060601D">
        <w:trPr>
          <w:trHeight w:val="4609"/>
        </w:trPr>
        <w:tc>
          <w:tcPr>
            <w:tcW w:w="2409" w:type="dxa"/>
            <w:vMerge/>
            <w:shd w:val="clear" w:color="auto" w:fill="auto"/>
          </w:tcPr>
          <w:p w14:paraId="473B56E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4A821045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5536B10">
                <v:roundrect id="_x0000_s1783" style="position:absolute;left:0;text-align:left;margin-left:2.4pt;margin-top:4.25pt;width:21pt;height:12.75pt;z-index:25164851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เป็นผู้นำในการทำงานของกลุ่มและใช้อำนาจอย่างยุติธรรม</w:t>
            </w:r>
          </w:p>
          <w:p w14:paraId="7AB708EB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กระทำการเพื่อให้กลุ่มปฏิบัติหน้าที่ได้อย่างเต็มประสิทธิภาพ</w:t>
            </w:r>
          </w:p>
          <w:p w14:paraId="5ADE281D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เป้าหมายทิศทางที่ชัดเจนจัดกลุ่มงานและเลือกคนให้เหมาะกับงานหรือกำหนดวิธีการที่จะทำให้กลุ่มทำงานได้ดีขึ้น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17B5CD69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ของผู้อื่น</w:t>
            </w:r>
          </w:p>
          <w:p w14:paraId="3495E5B3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ร้างขวัญกำลังใจในการปฏิบัติงาน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</w:t>
            </w:r>
          </w:p>
          <w:p w14:paraId="7599D279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่อสมาชิกในทีมด้วยความยุติธรรม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92C72F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0C047A51" w14:textId="77777777" w:rsidTr="0060601D">
        <w:trPr>
          <w:trHeight w:val="1265"/>
        </w:trPr>
        <w:tc>
          <w:tcPr>
            <w:tcW w:w="2409" w:type="dxa"/>
            <w:shd w:val="clear" w:color="auto" w:fill="auto"/>
          </w:tcPr>
          <w:p w14:paraId="283421D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03B6A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0824A2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5163AA2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784BC3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A348BF4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C3F0135">
                <v:roundrect id="_x0000_s1780" style="position:absolute;margin-left:173.95pt;margin-top:3.25pt;width:21pt;height:12.75pt;z-index:25164544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CE9D5B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1B8078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65A807B6" w14:textId="77777777" w:rsidTr="0060601D">
        <w:tc>
          <w:tcPr>
            <w:tcW w:w="2409" w:type="dxa"/>
            <w:vMerge w:val="restart"/>
            <w:shd w:val="clear" w:color="auto" w:fill="auto"/>
          </w:tcPr>
          <w:p w14:paraId="22D52D7A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73E66B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5FF68CE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108827A1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81E112A">
                <v:roundrect id="_x0000_s1832" style="position:absolute;left:0;text-align:left;margin-left:3.4pt;margin-top:4.1pt;width:22.05pt;height:13.55pt;z-index:25168742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ให้การดูแลและช่วยเหลือทีมงาน</w:t>
            </w:r>
          </w:p>
          <w:p w14:paraId="5264F752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และช่วยเหลือทีมงาน</w:t>
            </w:r>
          </w:p>
          <w:p w14:paraId="0670E899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กป้องทีมงานและชื่อเสียงของสถาบันอุดมศึกษา</w:t>
            </w:r>
          </w:p>
          <w:p w14:paraId="3497E6F6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จัดหาบุคลากรทรัพยากรหรือข้อมูลที่สำคัญมาให้ทีมงาน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28439B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4F27830F" w14:textId="77777777" w:rsidTr="0060601D">
        <w:tc>
          <w:tcPr>
            <w:tcW w:w="2409" w:type="dxa"/>
            <w:vMerge/>
            <w:shd w:val="clear" w:color="auto" w:fill="auto"/>
          </w:tcPr>
          <w:p w14:paraId="7A3CBB3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06E70E9E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48559F6">
                <v:roundrect id="_x0000_s1781" style="position:absolute;left:0;text-align:left;margin-left:-1.4pt;margin-top:3.9pt;width:21pt;height:12.75pt;z-index:2516464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ประพฤติตนสมกับเป็นผู้นำ</w:t>
            </w:r>
          </w:p>
          <w:p w14:paraId="69286A95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กำหนดธรรมเนียมปฏิบัติประจำกลุ่มและประพฤติตนอยู่ในกรอบของธรรมเนียมปฏิบัตินั้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4E8DD641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เป็นแบบอย่างที่ดี</w:t>
            </w:r>
          </w:p>
          <w:p w14:paraId="32616CAE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ยึดหลักธรรมา</w:t>
            </w:r>
            <w:proofErr w:type="spellStart"/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บาลในการปกครองผู้ใต้บังคับบัญชา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E932CB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7F2DA7B3" w14:textId="77777777" w:rsidTr="0060601D">
        <w:tc>
          <w:tcPr>
            <w:tcW w:w="2409" w:type="dxa"/>
            <w:vMerge/>
            <w:shd w:val="clear" w:color="auto" w:fill="auto"/>
          </w:tcPr>
          <w:p w14:paraId="39DBA5B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3A718ACA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AD92D2C">
                <v:roundrect id="_x0000_s1782" style="position:absolute;left:0;text-align:left;margin-left:4.6pt;margin-top:2.6pt;width:21pt;height:12.75pt;z-index:2516474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นำทีมงานให้ก้าวไปสู่พันธกิจระยะยาวขององค์กร</w:t>
            </w:r>
          </w:p>
          <w:p w14:paraId="30E64665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รวมใจคนและสร้างแรงบันดาลใจให้ทีมงานเกิดความมั่นใจในการปฏิบัติภารกิจให้สำเร็จลุล่วง </w:t>
            </w:r>
          </w:p>
          <w:p w14:paraId="0D275075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การเปลี่ยนแปลงในอนาคตและมีวิสัยทัศน์ในการสร้างกลยุทธ์เพื่อรับมือกับการเปลี่ยนแปลงนั้น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846621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081E9BF1" w14:textId="77777777" w:rsidTr="0060601D">
        <w:trPr>
          <w:trHeight w:val="3410"/>
        </w:trPr>
        <w:tc>
          <w:tcPr>
            <w:tcW w:w="2409" w:type="dxa"/>
            <w:shd w:val="clear" w:color="auto" w:fill="auto"/>
          </w:tcPr>
          <w:p w14:paraId="158789B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2.</w:t>
            </w:r>
            <w:r w:rsidRPr="002E53B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วิสัยทัศน์</w:t>
            </w:r>
          </w:p>
          <w:p w14:paraId="0BBA3B52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ำหนดทิศทางภารกิจและเป้าหมายการทำงานที่ชัดเจนแล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 ในการสร้างความร่วมแรงร่วมใจเพื่อให้ภารกิจบรรลุวัตถุประสงค์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2828179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8A6E606">
                <v:roundrect id="_x0000_s1860" style="position:absolute;margin-left:2.3pt;margin-top:3.1pt;width:21.5pt;height:14pt;z-index:2517120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63ADB9C6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5D34388">
                <v:roundrect id="_x0000_s1861" style="position:absolute;left:0;text-align:left;margin-left:2.95pt;margin-top:3.2pt;width:23.1pt;height:13.55pt;z-index:251713024" arcsize="10923f"/>
              </w:pict>
            </w:r>
            <w:r w:rsidR="006060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และเข้าใจวิสัยทัศน์ขององค์กร</w:t>
            </w:r>
          </w:p>
          <w:p w14:paraId="1ABCD154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ู้เข้าใจและสามารถอธิบายให้ผู้อื่นเข้าใจได้ว่างานที่ทำอยู่นั้นเกี่ยวข้องหรือตอบสนองต่อวิสัยทัศน์ของสถาบันอุดมศึกษาอย่างไร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8B7395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210979F3" w14:textId="77777777" w:rsidTr="0060601D">
        <w:tc>
          <w:tcPr>
            <w:tcW w:w="2409" w:type="dxa"/>
            <w:shd w:val="clear" w:color="auto" w:fill="auto"/>
          </w:tcPr>
          <w:p w14:paraId="195112E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4F74D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1427A8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2E62804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3DF0BD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ED602DB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4D27998">
                <v:roundrect id="_x0000_s1784" style="position:absolute;margin-left:172.05pt;margin-top:3.15pt;width:21pt;height:12.75pt;z-index:25164953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3387DE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942C19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6795E533" w14:textId="77777777" w:rsidTr="0060601D">
        <w:tc>
          <w:tcPr>
            <w:tcW w:w="2409" w:type="dxa"/>
            <w:vMerge w:val="restart"/>
            <w:shd w:val="clear" w:color="auto" w:fill="auto"/>
          </w:tcPr>
          <w:p w14:paraId="03982CA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7FF6DB09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98F971C">
                <v:roundrect id="_x0000_s1833" style="position:absolute;left:0;text-align:left;margin-left:.95pt;margin-top:3.1pt;width:24.65pt;height:14pt;z-index:251688448;mso-position-horizontal-relative:text;mso-position-vertical-relative:text" arcsize="10923f"/>
              </w:pict>
            </w:r>
            <w:r w:rsidR="006060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ช่วยทำให้ผู้อื่นรู้และเข้าใจวิสัยทัศน์ขององค์กร</w:t>
            </w:r>
          </w:p>
          <w:p w14:paraId="3C3DE194" w14:textId="77777777" w:rsidR="002E53B1" w:rsidRPr="002E53B1" w:rsidRDefault="002E53B1" w:rsidP="002E53B1">
            <w:pPr>
              <w:tabs>
                <w:tab w:val="left" w:pos="5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ให้ผู้อื่นรู้และเข้าใจวิสัยทัศน์และเป้าหมายการทำงานของหน่วยงานภายใต้ภาพรวมของสถาบันอุดมศึกษาได้</w:t>
            </w:r>
          </w:p>
          <w:p w14:paraId="2D03C79A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ข้อมูลรวมถึงรับฟังความคิดเห็นของผู้อื่นเพื่อประกอบการกำหนดวิสัยทัศน์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50D3AD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5BFF6A05" w14:textId="77777777" w:rsidTr="0060601D">
        <w:tc>
          <w:tcPr>
            <w:tcW w:w="2409" w:type="dxa"/>
            <w:vMerge/>
            <w:shd w:val="clear" w:color="auto" w:fill="auto"/>
          </w:tcPr>
          <w:p w14:paraId="7C86B2B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5683D500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4A4CD4F">
                <v:roundrect id="_x0000_s1834" style="position:absolute;left:0;text-align:left;margin-left:-1.7pt;margin-top:3.35pt;width:22.4pt;height:13.1pt;z-index:25168947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สร้างแรงจูงใจให้ผู้อื่นเต็มใจที่จะปฏิบัติตามวิสัยทัศน์</w:t>
            </w:r>
          </w:p>
          <w:p w14:paraId="1A8F40D6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โน้มน้าวให้สมาชิกในทีมเกิดความเต็มใจและกระตือรือร้นที่จะปฏิบัติหน้าที่ราชการเพื่อตอบสนองต่อวิสัยทัศน์</w:t>
            </w:r>
          </w:p>
          <w:p w14:paraId="04B7116F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แนะนำแก่สมาชิกในทีมถึงแนวทางในการทำงานโดยยึดถือวิสัยทัศน์และเป้าหมายขององค์กรเป็นสำคัญ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E2491E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7317D165" w14:textId="77777777" w:rsidTr="0060601D">
        <w:tc>
          <w:tcPr>
            <w:tcW w:w="2409" w:type="dxa"/>
            <w:vMerge/>
            <w:shd w:val="clear" w:color="auto" w:fill="auto"/>
          </w:tcPr>
          <w:p w14:paraId="709326B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58423A90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21653C1F">
                <v:roundrect id="_x0000_s1786" style="position:absolute;left:0;text-align:left;margin-left:2.35pt;margin-top:4.7pt;width:21pt;height:12.75pt;z-index:25165158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กำหนดนโยบายให้สอดคล้องกับวิสัยทัศน์ของสถาบันอุดมศึกษา</w:t>
            </w:r>
          </w:p>
          <w:p w14:paraId="7FCD83BF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เริ่มและกำหนดนโยบายใหม่ๆเพื่อตอบสนองต่อการนำวิสัยทัศน์ไปสู่ความสำเร็จ 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A4423A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1BCBD50B" w14:textId="77777777" w:rsidTr="0060601D">
        <w:tc>
          <w:tcPr>
            <w:tcW w:w="2409" w:type="dxa"/>
            <w:vMerge/>
            <w:shd w:val="clear" w:color="auto" w:fill="auto"/>
          </w:tcPr>
          <w:p w14:paraId="73C8FDD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00BED52F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3C044BB">
                <v:roundrect id="_x0000_s1835" style="position:absolute;left:0;text-align:left;margin-left:2.75pt;margin-top:3.45pt;width:22.4pt;height:13.55pt;z-index:25169049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กำหนดวิสัยทัศน์ของสถาบันอุดมศึกษาให้สอดคล้องกับวิสัยทัศน์ระดับประเทศ</w:t>
            </w:r>
          </w:p>
          <w:p w14:paraId="340528D8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กำหนดวิสัยทัศน์เป้าหมายและทิศทางในการปฏิบัติหน้าที่ของสถาบันอุดมศึกษาเพื่อให้บรรลุวิสัยทัศน์ซึ่งสอดคล้องกับวิสัยทัศน์ระดับประเทศ</w:t>
            </w:r>
          </w:p>
          <w:p w14:paraId="44FCA5DC" w14:textId="77777777" w:rsid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คาดการณ์ได้ว่าประเทศจะได้รับผลกระทบอย่างไรจากการเปลี่ยนแปลงทั้งภายในและภายนอก</w:t>
            </w:r>
          </w:p>
          <w:p w14:paraId="2B73C187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2D416B0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D770BB7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B096B03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35B0B90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6D75300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D980FFA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DA9AFA7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1C47E99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A3980D6" w14:textId="77777777" w:rsidR="00A24781" w:rsidRPr="002E53B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5B104FA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0D39EAD1" w14:textId="77777777" w:rsidTr="0060601D">
        <w:tc>
          <w:tcPr>
            <w:tcW w:w="2409" w:type="dxa"/>
            <w:shd w:val="clear" w:color="auto" w:fill="auto"/>
          </w:tcPr>
          <w:p w14:paraId="75B8BCA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29E1E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0CB49C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31DA5DB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14A0A1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0715784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219A11C">
                <v:roundrect id="_x0000_s1785" style="position:absolute;margin-left:168.75pt;margin-top:2.65pt;width:21pt;height:12.75pt;z-index:25165056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73729E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A4FAA0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124FDB9" w14:textId="77777777" w:rsidTr="0060601D">
        <w:tc>
          <w:tcPr>
            <w:tcW w:w="2409" w:type="dxa"/>
            <w:vMerge w:val="restart"/>
            <w:shd w:val="clear" w:color="auto" w:fill="auto"/>
          </w:tcPr>
          <w:p w14:paraId="01F21079" w14:textId="77777777" w:rsidR="002E53B1" w:rsidRPr="002E53B1" w:rsidRDefault="002E53B1" w:rsidP="002E53B1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วางกลยุทธ์ภาครัฐ</w:t>
            </w:r>
          </w:p>
          <w:p w14:paraId="3E6E9C71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วิสั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softHyphen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ทัศน์และนโยบายภาครัฐและสามารถนำมาประยุกต์ใช้ในการกำหนดกลยุทธ์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งสถาบันอุดมศึกษาได้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34747485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6C468D94">
                <v:roundrect id="_x0000_s1793" style="position:absolute;left:0;text-align:left;margin-left:4.65pt;margin-top:2.75pt;width:21pt;height:12.75pt;z-index:25165875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72A6D826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69B261DF">
                <v:roundrect id="_x0000_s1794" style="position:absolute;left:0;text-align:left;margin-left:3.7pt;margin-top:2.7pt;width:21pt;height:12.75pt;z-index:25165977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ดับที่ 1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และเข้าใจนโยบายรวมทั้งภารกิจภาครัฐว่ามีความเกี่ยวโยงกับหน้าที่ความรับผิดชอบของหน่วยงานอย่างไร</w:t>
            </w:r>
          </w:p>
          <w:p w14:paraId="05BF0EBD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นโยบายภารกิจรวมทั้งกลยุทธ์ของภาครัฐและสถาบันอุดมศึกษาว่าสัมพันธ์เชื่อมโยงกับภารกิจของหน่วยงานที่ตนดูแลรับผิดชอบอย่างไร</w:t>
            </w:r>
          </w:p>
          <w:p w14:paraId="0DA50F8D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ัญหาอุปสรรคหรือโอกาสของหน่วยงานได้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052521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5AD33066" w14:textId="77777777" w:rsidTr="0060601D">
        <w:tc>
          <w:tcPr>
            <w:tcW w:w="2409" w:type="dxa"/>
            <w:vMerge/>
            <w:shd w:val="clear" w:color="auto" w:fill="auto"/>
          </w:tcPr>
          <w:p w14:paraId="43267E38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36C50648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7B6192A2">
                <v:roundrect id="_x0000_s1795" style="position:absolute;margin-left:1.65pt;margin-top:4.6pt;width:21pt;height:12.75pt;z-index:2516608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นำประสบการณ์มาประยุกต์ใช้ในการกำหนดกลยุทธ์ได้</w:t>
            </w:r>
          </w:p>
          <w:p w14:paraId="3F8ECD20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ประสบการณ์ในการกำหนดกลยุทธ์ของหน่วยงานที่ตนดูแลรับผิดชอบให้สอดคล้องกับกลยุทธ์ภาครัฐได้</w:t>
            </w:r>
          </w:p>
          <w:p w14:paraId="64601DB6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ความรู้ความเข้าใจในระบบราชการมาปรับกลยุทธ์ให้เหมาะสมกับสถานการณ์ที่เปลี่ยนแปลงไปได้ 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660CE3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383CAB90" w14:textId="77777777" w:rsidTr="0060601D">
        <w:tc>
          <w:tcPr>
            <w:tcW w:w="2409" w:type="dxa"/>
            <w:vMerge/>
            <w:shd w:val="clear" w:color="auto" w:fill="auto"/>
          </w:tcPr>
          <w:p w14:paraId="72F4A9E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2F26A529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9433CE5">
                <v:roundrect id="_x0000_s1836" style="position:absolute;margin-left:.75pt;margin-top:4.05pt;width:21pt;height:12.2pt;z-index:25169152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 2 และนำทฤษฎีหรือแนวคิดซับซ้อนมาใช้ในการกำหนดกลยุทธ์</w:t>
            </w:r>
          </w:p>
          <w:p w14:paraId="789AF02E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ทฤษฎีหรือแนวคิดซับซ้อนในการคิดและพัฒนาเป้าหมายหรือกลยุทธ์ของหน่วยงานที่ตนดูแลรับผิดชอบ</w:t>
            </w:r>
          </w:p>
          <w:p w14:paraId="6AFD1031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แนวทางปฏิบัติที่ประสบความสำเร็จ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(Best Practice)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หรือผลการวิจัยต่างๆมากำหนดแผนงานเชิงกลยุทธ์ในหน่วยงานที่ตนดูแลรับผิดชอบ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9630ED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A8E9745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B4DF162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63F3FC2E" w14:textId="77777777" w:rsidTr="002E53B1">
        <w:tc>
          <w:tcPr>
            <w:tcW w:w="2409" w:type="dxa"/>
            <w:shd w:val="clear" w:color="auto" w:fill="auto"/>
          </w:tcPr>
          <w:p w14:paraId="183202B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9FC0B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8B1CF5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586C8E7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7A2D5F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CF7DB19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3841AB2">
                <v:roundrect id="_x0000_s1787" style="position:absolute;margin-left:169.2pt;margin-top:3pt;width:21pt;height:12.75pt;z-index:25165260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6B9D0A8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2AA8D1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72121D6" w14:textId="77777777" w:rsidTr="002E53B1">
        <w:tc>
          <w:tcPr>
            <w:tcW w:w="2409" w:type="dxa"/>
            <w:vMerge w:val="restart"/>
            <w:shd w:val="clear" w:color="auto" w:fill="auto"/>
          </w:tcPr>
          <w:p w14:paraId="221E537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0074FC83" w14:textId="77777777" w:rsidR="002E53B1" w:rsidRPr="002E53B1" w:rsidRDefault="00000000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E010206">
                <v:roundrect id="_x0000_s1837" style="position:absolute;left:0;text-align:left;margin-left:8.9pt;margin-top:3.1pt;width:21pt;height:13.55pt;z-index:2516925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กำหนดกลยุทธ์ที่สอดคล้องกับสถานการณ์ต่างๆที่เกิดขึ้น</w:t>
            </w:r>
          </w:p>
          <w:p w14:paraId="2307DFDE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และสังเคราะห์สถานการณ์ประเด็นหรือปัญหาทางเศรษฐกิจสังคมการเมืองภายในประเทศหรือของโลกโดยมองภาพในลักษณะองค์รวมเพื่อใช้ในการกำหนดกลยุทธ์ภาครัฐหรือสถาบันอุดมศึกษา</w:t>
            </w:r>
          </w:p>
          <w:p w14:paraId="00241CEC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สถานการณ์ในอนาคตและกำหนดกลยุทธ์ให้สอดคล้องกับสถานการณ์ต่างๆที่จะเกิดขึ้นเพื่อให้บรรลุพันธกิจของสถาบันอุดมศึกษา</w:t>
            </w:r>
          </w:p>
        </w:tc>
        <w:tc>
          <w:tcPr>
            <w:tcW w:w="3119" w:type="dxa"/>
            <w:shd w:val="clear" w:color="auto" w:fill="auto"/>
          </w:tcPr>
          <w:p w14:paraId="04763D7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2E53B1" w:rsidRPr="002E53B1" w14:paraId="5AF2AE19" w14:textId="77777777" w:rsidTr="002E53B1">
        <w:tc>
          <w:tcPr>
            <w:tcW w:w="2409" w:type="dxa"/>
            <w:vMerge/>
            <w:shd w:val="clear" w:color="auto" w:fill="auto"/>
          </w:tcPr>
          <w:p w14:paraId="5D1BFB4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583138E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7B74E1C">
                <v:roundrect id="_x0000_s1792" style="position:absolute;left:0;text-align:left;margin-left:5.3pt;margin-top:3.2pt;width:21pt;height:12.75pt;z-index:25165772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บูรณาการองค์ความรู้ใหม่มาใช้ในการกำหนดกลยุทธ์ภาครัฐ</w:t>
            </w:r>
          </w:p>
          <w:p w14:paraId="6091FCBC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เริ่มสร้างสรรค์และบูรณาการองค์ความรู้ใหม่ในการกำหนดกลยุทธ์ภาครัฐโดยพิจารณาจากบริบทในภาพรวม  </w:t>
            </w:r>
          </w:p>
          <w:p w14:paraId="5B99A371" w14:textId="77777777" w:rsidR="002E53B1" w:rsidRPr="002E53B1" w:rsidRDefault="002E53B1" w:rsidP="002E53B1">
            <w:pPr>
              <w:tabs>
                <w:tab w:val="left" w:pos="5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ทิศทางของกลยุทธ์ในการพัฒนาประเทศอย่างต่อเนื่อง</w:t>
            </w:r>
          </w:p>
        </w:tc>
        <w:tc>
          <w:tcPr>
            <w:tcW w:w="3119" w:type="dxa"/>
            <w:shd w:val="clear" w:color="auto" w:fill="auto"/>
          </w:tcPr>
          <w:p w14:paraId="30201C8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5D74C49C" w14:textId="77777777" w:rsidTr="002E53B1">
        <w:tc>
          <w:tcPr>
            <w:tcW w:w="2409" w:type="dxa"/>
            <w:shd w:val="clear" w:color="auto" w:fill="auto"/>
          </w:tcPr>
          <w:p w14:paraId="2B0DCD20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4. 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ศักยภาพเพื่อนำกา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ับเปลี่ยน</w:t>
            </w:r>
          </w:p>
          <w:p w14:paraId="4B830882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ระตุ้นหรือผลักดันหน่วยงานไปสู่การปรับเปลี่ยนที่เป็นประโยชน์รวมถึงการ สื่อสารให้ผู้อื่นรับรู้เข้าใจและดำเนินการให้การปรับเปลี่ยนนั้นเกิดขึ้นจริง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14:paraId="7CEA52CB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E3C6F46">
                <v:roundrect id="_x0000_s1838" style="position:absolute;margin-left:1.8pt;margin-top:3.2pt;width:21.95pt;height:14.5pt;z-index:25169356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44772158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F85A7DF">
                <v:roundrect id="_x0000_s1788" style="position:absolute;left:0;text-align:left;margin-left:1.7pt;margin-top:4.05pt;width:21pt;height:12.8pt;z-index:251653632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ความจำเป็นของการปรับเปลี่ยน</w:t>
            </w:r>
          </w:p>
          <w:p w14:paraId="29470084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ามจำเป็นของการปรับเปลี่ยนและปรับพฤติกรรมหรือแผนการทำงานให้สอดคล้องกับการเปลี่ยนแปลงนั้น</w:t>
            </w:r>
          </w:p>
          <w:p w14:paraId="23EB8FBD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ยอมรับถึงความจำเป็นของการปรับเปลี่ยนและเรียนรู้เพื่อให้สามารถปรับตัวรับการเปลี่ยนแปลงนั้นได้</w:t>
            </w:r>
          </w:p>
        </w:tc>
        <w:tc>
          <w:tcPr>
            <w:tcW w:w="3119" w:type="dxa"/>
            <w:shd w:val="clear" w:color="auto" w:fill="auto"/>
          </w:tcPr>
          <w:p w14:paraId="1EF5F99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3A77BB2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X="534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347AA650" w14:textId="77777777" w:rsidTr="002E53B1">
        <w:tc>
          <w:tcPr>
            <w:tcW w:w="2409" w:type="dxa"/>
            <w:shd w:val="clear" w:color="auto" w:fill="auto"/>
          </w:tcPr>
          <w:p w14:paraId="2B41528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06D57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538DFD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41F04D9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ADD77D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D4A5E39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585EEE1">
                <v:roundrect id="_x0000_s1789" style="position:absolute;margin-left:172.05pt;margin-top:3pt;width:21pt;height:12.75pt;z-index:25165465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090D8D9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7FEC93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7C7AB7D3" w14:textId="77777777" w:rsidTr="002E53B1">
        <w:tc>
          <w:tcPr>
            <w:tcW w:w="2409" w:type="dxa"/>
            <w:vMerge w:val="restart"/>
            <w:shd w:val="clear" w:color="auto" w:fill="auto"/>
          </w:tcPr>
          <w:p w14:paraId="604B28A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633D2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2CBFC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C6164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5070BC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201E292" w14:textId="77777777" w:rsidR="002E53B1" w:rsidRPr="002E53B1" w:rsidRDefault="00000000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E29F18D">
                <v:roundrect id="_x0000_s1839" style="position:absolute;left:0;text-align:left;margin-left:3.3pt;margin-top:3.5pt;width:21pt;height:13.1pt;z-index:2516945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1และสามารถทำให้ผู้อื่นเข้าใจการปรับเปลี่ยนที่จะเกิดขึ้น</w:t>
            </w:r>
          </w:p>
          <w:p w14:paraId="6D5DC1B2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ช่วยเหลือให้ผู้อื่นเข้าใจถึงความจำเป็นและประโยชน์ของการเปลี่ยนแลงนั้น</w:t>
            </w:r>
          </w:p>
          <w:p w14:paraId="40DCAE85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ความพยายามในการปรับเปลี่ยนองค์กรพร้อมทั้งเสนอแนะวิธีการและมีส่วนร่วมในการปรับเปลี่ยนดังกล่าว</w:t>
            </w:r>
          </w:p>
        </w:tc>
        <w:tc>
          <w:tcPr>
            <w:tcW w:w="3119" w:type="dxa"/>
            <w:shd w:val="clear" w:color="auto" w:fill="auto"/>
          </w:tcPr>
          <w:p w14:paraId="6D1FEAA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48525BC4" w14:textId="77777777" w:rsidTr="002E53B1">
        <w:tc>
          <w:tcPr>
            <w:tcW w:w="2409" w:type="dxa"/>
            <w:vMerge/>
            <w:shd w:val="clear" w:color="auto" w:fill="auto"/>
          </w:tcPr>
          <w:p w14:paraId="0AEB16DC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77D8BD7A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A247075">
                <v:roundrect id="_x0000_s1840" style="position:absolute;left:0;text-align:left;margin-left:4.2pt;margin-top:3.7pt;width:21pt;height:13.1pt;z-index:25169561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2และกระตุ้นและสร้างแรงจูงใจให้ผู้อื่นเห็นความสำคัญของการปรับเปลี่ยน</w:t>
            </w:r>
          </w:p>
          <w:p w14:paraId="50E9DD11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กระตุ้นและสร้างแรงจูงใจให้ผู้อื่นเห็นความสำคัญของการปรับเปลี่ยนเพื่อให้เกิดความร่วมแรงร่วมใจ</w:t>
            </w:r>
          </w:p>
          <w:p w14:paraId="36D2B6CF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เปรียบเทียบให้เห็นว่าสิ่งที่ปฏิบัติอยู่ในปัจจุบันกับสิ่งที่จะเปลี่ยนแปลงไปนั้นแตกต่างกันในสาระสำคัญอย่างไร</w:t>
            </w:r>
          </w:p>
          <w:p w14:paraId="4CBBF0AD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สร้างความเข้าใจให้เกิดขึ้นแก่ผู้ที่ยังไม่ยอมรับการเปลี่ยนแปลงนั้น</w:t>
            </w:r>
          </w:p>
        </w:tc>
        <w:tc>
          <w:tcPr>
            <w:tcW w:w="3119" w:type="dxa"/>
            <w:shd w:val="clear" w:color="auto" w:fill="auto"/>
          </w:tcPr>
          <w:p w14:paraId="610CEFA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485F3B13" w14:textId="77777777" w:rsidTr="002E53B1">
        <w:tc>
          <w:tcPr>
            <w:tcW w:w="2409" w:type="dxa"/>
            <w:vMerge/>
            <w:shd w:val="clear" w:color="auto" w:fill="auto"/>
          </w:tcPr>
          <w:p w14:paraId="1A974B57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393219FA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2FB2838">
                <v:roundrect id="_x0000_s1791" style="position:absolute;left:0;text-align:left;margin-left:.6pt;margin-top:4.25pt;width:21pt;height:12.75pt;z-index:25165670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3และวางแผนงานที่ดีเพื่อรับการปรับเปลี่ยนในองค์กร</w:t>
            </w:r>
          </w:p>
          <w:p w14:paraId="521B6FB3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วางแผนอย่างเป็นระบบและชี้ให้เห็นประโยชน์ของการปรับเปลี่ยน</w:t>
            </w:r>
          </w:p>
          <w:p w14:paraId="019904BE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เตรียมแผนและติดตามการบริหารการเปลี่ยนแปลงอย่างสม่ำเสมอ</w:t>
            </w:r>
          </w:p>
        </w:tc>
        <w:tc>
          <w:tcPr>
            <w:tcW w:w="3119" w:type="dxa"/>
            <w:shd w:val="clear" w:color="auto" w:fill="auto"/>
          </w:tcPr>
          <w:p w14:paraId="665790E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0FBEA4DA" w14:textId="77777777" w:rsidTr="002E53B1">
        <w:tc>
          <w:tcPr>
            <w:tcW w:w="2409" w:type="dxa"/>
            <w:vMerge/>
            <w:shd w:val="clear" w:color="auto" w:fill="auto"/>
          </w:tcPr>
          <w:p w14:paraId="086A1395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87E0023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842E5E1">
                <v:roundrect id="_x0000_s1790" style="position:absolute;left:0;text-align:left;margin-left:1.55pt;margin-top:2.4pt;width:21pt;height:12.75pt;z-index:2516556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4และผลักดันให้เกิดการปรับเปลี่ยนอย่างมีประสิทธิภาพ</w:t>
            </w:r>
          </w:p>
          <w:p w14:paraId="44D823B8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ผลักดันให้การปรับเปลี่ยนสามารถดำเนินไปได้อย่างราบรื่นและประสบความสำเร็จ</w:t>
            </w:r>
          </w:p>
          <w:p w14:paraId="32DF1DFD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ร้างขวัญกำลังใจและความเชื่อมั่นในการขับเคลื่อนให้เกิดการปรับเปลี่ยนอย่างมีประสิทธิภาพ</w:t>
            </w:r>
          </w:p>
        </w:tc>
        <w:tc>
          <w:tcPr>
            <w:tcW w:w="3119" w:type="dxa"/>
            <w:shd w:val="clear" w:color="auto" w:fill="auto"/>
          </w:tcPr>
          <w:p w14:paraId="348E4C1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09549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FED69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7BE98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BAA52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5DA89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19C59A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04533C21" w14:textId="77777777" w:rsidTr="002E53B1">
        <w:tc>
          <w:tcPr>
            <w:tcW w:w="2409" w:type="dxa"/>
            <w:shd w:val="clear" w:color="auto" w:fill="auto"/>
          </w:tcPr>
          <w:p w14:paraId="1FC6F51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B47E0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D534E6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5FF45F7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CFE8CE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C714B40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979B431">
                <v:roundrect id="_x0000_s1796" style="position:absolute;margin-left:172.05pt;margin-top:3.15pt;width:21pt;height:12.75pt;z-index:25166182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71607FF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E1AC70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3A054ED6" w14:textId="77777777" w:rsidTr="002E53B1">
        <w:trPr>
          <w:trHeight w:val="3381"/>
        </w:trPr>
        <w:tc>
          <w:tcPr>
            <w:tcW w:w="2409" w:type="dxa"/>
            <w:vMerge w:val="restart"/>
            <w:shd w:val="clear" w:color="auto" w:fill="auto"/>
          </w:tcPr>
          <w:p w14:paraId="083681E1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5.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นงานและการมอบหมายงาน</w:t>
            </w:r>
          </w:p>
          <w:p w14:paraId="2E213795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ใจที่จะส่งเสริมการเรียนรู้หรือการพัฒนาผู้อื่นในระยะยาวจนถึงระดับที่เชื่อมั่นว่าจะสามารถมอบหมายหน้าที่ความรับผิดชอบให้ผู้นั้นมีอิสระที่จะตัดสินใจในการปฏิบัติหน้าที่ราชการของตนได้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4B5E145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40075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7A660FA8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D029245">
                <v:roundrect id="_x0000_s1798" style="position:absolute;left:0;text-align:left;margin-left:-.75pt;margin-top:3.85pt;width:21pt;height:12.75pt;z-index:25166387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3873A0D5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6B22C12">
                <v:roundrect id="_x0000_s1799" style="position:absolute;left:0;text-align:left;margin-left:.75pt;margin-top:2.4pt;width:21pt;height:12.75pt;z-index:25166489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งานหรือให้คำแนะนำเกี่ยวกับวิธีปฏิบัติงาน</w:t>
            </w:r>
          </w:p>
          <w:p w14:paraId="46EDEE82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งานด้วยการให้คำแนะนำอย่างละเอียดหรือด้วยการสาธิตวิธีปฏิบัติงาน</w:t>
            </w:r>
          </w:p>
          <w:p w14:paraId="30E3D6FB" w14:textId="77777777" w:rsidR="002E53B1" w:rsidRPr="002E53B1" w:rsidRDefault="002E53B1" w:rsidP="002E53B1">
            <w:pPr>
              <w:tabs>
                <w:tab w:val="left" w:pos="10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นะแหล่งข้อมูลหรือแหล่งทรัพยากรอื่น ๆ เพื่อใช้ในการพัฒนาการปฏิบัติงาน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14:paraId="2FBB284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30D82C61" w14:textId="77777777" w:rsidTr="002E53B1">
        <w:tc>
          <w:tcPr>
            <w:tcW w:w="2409" w:type="dxa"/>
            <w:vMerge/>
            <w:shd w:val="clear" w:color="auto" w:fill="auto"/>
          </w:tcPr>
          <w:p w14:paraId="78AE4B2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5186B23F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C518190">
                <v:roundrect id="_x0000_s1800" style="position:absolute;left:0;text-align:left;margin-left:1.65pt;margin-top:4.2pt;width:21pt;height:12.75pt;z-index:25166592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้งใจพัฒนาผู้ใต้บังคับบัญชาให้มีศักยภาพ</w:t>
            </w:r>
          </w:p>
          <w:p w14:paraId="3770FE05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ห้คำปรึกษาชี้แนะแนวทางในการพัฒนาหรือส่งเสริมข้อดีและปรับปรุงข้อด้อยให้ลดลง</w:t>
            </w:r>
          </w:p>
          <w:p w14:paraId="04CDC536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โอกาสผู้ใต้บังคับบัญชาได้แสดงศักยภาพเพื่อสร้างความมั่นใจในการปฏิบัติงาน</w:t>
            </w:r>
          </w:p>
        </w:tc>
        <w:tc>
          <w:tcPr>
            <w:tcW w:w="3119" w:type="dxa"/>
            <w:shd w:val="clear" w:color="auto" w:fill="auto"/>
          </w:tcPr>
          <w:p w14:paraId="65134F5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271F4964" w14:textId="77777777" w:rsidTr="002E53B1">
        <w:tc>
          <w:tcPr>
            <w:tcW w:w="2409" w:type="dxa"/>
            <w:vMerge/>
            <w:shd w:val="clear" w:color="auto" w:fill="auto"/>
          </w:tcPr>
          <w:p w14:paraId="702B424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469B8599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DE42EAD">
                <v:roundrect id="_x0000_s1797" style="position:absolute;left:0;text-align:left;margin-left:-1.35pt;margin-top:3.7pt;width:21pt;height:12.75pt;z-index:25166284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แผนเพื่อให้โอกาสผู้ใต้บังคับบัญชาแสดงความสามารถในการทำงาน</w:t>
            </w:r>
          </w:p>
          <w:p w14:paraId="576121B6" w14:textId="77777777" w:rsidR="002E53B1" w:rsidRPr="002E53B1" w:rsidRDefault="002E53B1" w:rsidP="002E53B1">
            <w:pPr>
              <w:tabs>
                <w:tab w:val="left" w:pos="589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ในการพัฒนาผู้ใต้บังคับบัญชาทั้งในระยะสั้นและระยะยาว</w:t>
            </w:r>
          </w:p>
          <w:p w14:paraId="445728DF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ที่เหมาะสม รวมทั้งให้โอกาสผู้ใต้บังคับบัญชาที่จะได้รับการฝึกอบรม หรือพัฒนาอย่างสม่ำเสมอเพื่อสนับสนุนการเรียนรู้</w:t>
            </w:r>
          </w:p>
          <w:p w14:paraId="5EC7C01D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หน้าที่ความรับผิดชอบในระดับตัดสินใจให้ผู้ใต้บังคับบัญชาเป็นบางเรื่องเพื่อให้มีโอกาสริเริ่มสิ่งใหม่ ๆ หรือบริหารจัดการด้วยตนเอง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3021EEDB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20D504A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64F3DF1" w14:textId="77777777" w:rsidR="00412B20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E53B1">
        <w:rPr>
          <w:rFonts w:ascii="TH SarabunPSK" w:hAnsi="TH SarabunPSK" w:cs="TH SarabunPSK"/>
          <w:b/>
          <w:bCs/>
          <w:sz w:val="32"/>
          <w:szCs w:val="32"/>
        </w:rPr>
        <w:br w:type="textWrapping" w:clear="all"/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4E3EDF43" w14:textId="77777777" w:rsidTr="002E53B1">
        <w:tc>
          <w:tcPr>
            <w:tcW w:w="2409" w:type="dxa"/>
            <w:shd w:val="clear" w:color="auto" w:fill="auto"/>
          </w:tcPr>
          <w:p w14:paraId="590844B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418F4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7226C5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0EA3EFE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237024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3602335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5DF99FC">
                <v:roundrect id="_x0000_s1801" style="position:absolute;margin-left:172.05pt;margin-top:3.15pt;width:21pt;height:12.75pt;z-index:25166694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2A337CE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44C4D5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7F81E577" w14:textId="77777777" w:rsidTr="002E53B1">
        <w:tc>
          <w:tcPr>
            <w:tcW w:w="2409" w:type="dxa"/>
            <w:vMerge w:val="restart"/>
            <w:shd w:val="clear" w:color="auto" w:fill="auto"/>
          </w:tcPr>
          <w:p w14:paraId="5D07E81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35F1FD5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E232B31">
                <v:roundrect id="_x0000_s1841" style="position:absolute;left:0;text-align:left;margin-left:4.25pt;margin-top:4.05pt;width:20.6pt;height:13.1pt;z-index:25169664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14:paraId="4354FCAE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ปลี่ยนทัศนคติเดิมที่เป็นปัจจัยขัดขวางการพัฒนาศักยภาพของผู้ใต้บังคับบัญชา</w:t>
            </w:r>
          </w:p>
          <w:p w14:paraId="2E6E71EF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ใจถึงสาเหตุแห่งพฤติกรรมของแต่ละบุคคล เพื่อนำมาเป็นปัจจัยในการพัฒนาศักยภาพของผู้ใต้บังคับบัญชาได้</w:t>
            </w:r>
          </w:p>
        </w:tc>
        <w:tc>
          <w:tcPr>
            <w:tcW w:w="3119" w:type="dxa"/>
            <w:shd w:val="clear" w:color="auto" w:fill="auto"/>
          </w:tcPr>
          <w:p w14:paraId="5E15A5A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7C546E52" w14:textId="77777777" w:rsidTr="002E53B1">
        <w:tc>
          <w:tcPr>
            <w:tcW w:w="2409" w:type="dxa"/>
            <w:vMerge/>
            <w:shd w:val="clear" w:color="auto" w:fill="auto"/>
          </w:tcPr>
          <w:p w14:paraId="354CFD9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5A97154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63CDE0E">
                <v:roundrect id="_x0000_s1842" style="position:absolute;left:0;text-align:left;margin-left:3.35pt;margin-top:4.7pt;width:20.6pt;height:11.65pt;z-index:2516976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  <w:p w14:paraId="306D9DCD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การสอนงานและมีการมอบหมายหน้าที่ความรับผิดชอบอย่างเป็นระบบในส่วนราชการ</w:t>
            </w:r>
          </w:p>
          <w:p w14:paraId="784B85BB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วัฒนธรรมแห่งการเรียนรู้อย่างต่อเนื่องในส่วนราชการ</w:t>
            </w:r>
          </w:p>
        </w:tc>
        <w:tc>
          <w:tcPr>
            <w:tcW w:w="3119" w:type="dxa"/>
            <w:shd w:val="clear" w:color="auto" w:fill="auto"/>
          </w:tcPr>
          <w:p w14:paraId="045642F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E194982" w14:textId="77777777" w:rsidR="002E53B1" w:rsidRPr="002E53B1" w:rsidRDefault="002E53B1" w:rsidP="002E53B1">
      <w:pPr>
        <w:rPr>
          <w:rFonts w:ascii="TH SarabunPSK" w:hAnsi="TH SarabunPSK" w:cs="TH SarabunPSK"/>
          <w:b/>
          <w:bCs/>
          <w:sz w:val="32"/>
          <w:szCs w:val="32"/>
        </w:rPr>
      </w:pPr>
      <w:r w:rsidRPr="002E53B1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สังเกตเกี่ยวกับสมรรถนะของบุคคลที่จำเป็นสำหรับตำแหน่งผู้บริหาร</w:t>
      </w:r>
    </w:p>
    <w:p w14:paraId="3B25D4AC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>1.  จุดเด่น</w:t>
      </w:r>
    </w:p>
    <w:p w14:paraId="355C9929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6C8918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Pr="002E53B1">
        <w:rPr>
          <w:rFonts w:ascii="TH SarabunPSK" w:hAnsi="TH SarabunPSK" w:cs="TH SarabunPSK" w:hint="cs"/>
          <w:sz w:val="32"/>
          <w:szCs w:val="32"/>
          <w:cs/>
        </w:rPr>
        <w:softHyphen/>
      </w:r>
      <w:r w:rsidRPr="002E53B1">
        <w:rPr>
          <w:rFonts w:ascii="TH SarabunPSK" w:hAnsi="TH SarabunPSK" w:cs="TH SarabunPSK"/>
          <w:sz w:val="32"/>
          <w:szCs w:val="32"/>
          <w:cs/>
        </w:rPr>
        <w:t xml:space="preserve">จุดที่ควรพัฒนา </w:t>
      </w:r>
    </w:p>
    <w:p w14:paraId="2AD43756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5B9B03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>3.  ข้อคิดเห็น</w:t>
      </w: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56817B" w14:textId="77777777" w:rsidR="002E53B1" w:rsidRPr="002E53B1" w:rsidRDefault="002E53B1" w:rsidP="002E53B1">
      <w:pPr>
        <w:rPr>
          <w:rFonts w:ascii="TH SarabunPSK" w:hAnsi="TH SarabunPSK" w:cs="TH SarabunPSK"/>
          <w:sz w:val="18"/>
          <w:szCs w:val="18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</w:p>
    <w:p w14:paraId="6CB218C8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</w:p>
    <w:p w14:paraId="076DAD57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  <w:t xml:space="preserve">       (......................................................)</w:t>
      </w:r>
    </w:p>
    <w:p w14:paraId="159F9FAD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  <w:cs/>
        </w:rPr>
      </w:pP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2E53B1">
        <w:rPr>
          <w:rFonts w:ascii="TH SarabunPSK" w:hAnsi="TH SarabunPSK" w:cs="TH SarabunPSK"/>
          <w:sz w:val="32"/>
          <w:szCs w:val="32"/>
          <w:cs/>
        </w:rPr>
        <w:t>กรรมการผู้ประเมิน</w:t>
      </w:r>
    </w:p>
    <w:p w14:paraId="27BD64C0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  <w:t xml:space="preserve">วันที่..........เดือน.........................พ.ศ...............                                                                                                                                                             </w:t>
      </w:r>
    </w:p>
    <w:p w14:paraId="27CED65E" w14:textId="77777777" w:rsidR="008A2AA9" w:rsidRDefault="008A2AA9" w:rsidP="00412B20">
      <w:pPr>
        <w:rPr>
          <w:rFonts w:ascii="TH SarabunPSK" w:hAnsi="TH SarabunPSK" w:cs="TH SarabunPSK"/>
          <w:sz w:val="32"/>
          <w:szCs w:val="32"/>
        </w:rPr>
      </w:pPr>
      <w:r w:rsidRPr="002740A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ผ่านการประเมินต้องได้รับคะแนนดังนี้</w:t>
      </w:r>
    </w:p>
    <w:p w14:paraId="4502ABF7" w14:textId="77777777" w:rsidR="008A2AA9" w:rsidRDefault="008A2AA9" w:rsidP="002C5501">
      <w:pPr>
        <w:ind w:left="426" w:firstLine="9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4134C">
        <w:rPr>
          <w:rFonts w:ascii="TH SarabunPSK" w:hAnsi="TH SarabunPSK" w:cs="TH SarabunPSK"/>
          <w:b/>
          <w:bCs/>
          <w:sz w:val="32"/>
          <w:szCs w:val="32"/>
          <w:cs/>
        </w:rPr>
        <w:t>ตำแหน่งระดับชำนาญการ</w:t>
      </w:r>
      <w:r w:rsidRPr="007A3428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มินเฉลี่ยแต่ละองค์ประกอบไม่น้อยกว่าร้อยละ </w:t>
      </w:r>
      <w:r>
        <w:rPr>
          <w:rFonts w:ascii="TH SarabunPSK" w:hAnsi="TH SarabunPSK" w:cs="TH SarabunPSK"/>
          <w:sz w:val="32"/>
          <w:szCs w:val="32"/>
          <w:cs/>
        </w:rPr>
        <w:t>60</w:t>
      </w:r>
      <w:r w:rsidRPr="007A3428">
        <w:rPr>
          <w:rFonts w:ascii="TH SarabunPSK" w:hAnsi="TH SarabunPSK" w:cs="TH SarabunPSK"/>
          <w:sz w:val="32"/>
          <w:szCs w:val="32"/>
          <w:cs/>
        </w:rPr>
        <w:t xml:space="preserve">  และคะแนนประเมินเฉลี่ยในภาพรวมไม่น้อยกว่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14:paraId="128BF814" w14:textId="77777777" w:rsidR="008D6DB8" w:rsidRDefault="008D6DB8" w:rsidP="008D6DB8">
      <w:pPr>
        <w:spacing w:before="240"/>
        <w:ind w:left="426"/>
        <w:jc w:val="thaiDistribute"/>
        <w:rPr>
          <w:rFonts w:ascii="TH SarabunPSK" w:hAnsi="TH SarabunPSK" w:cs="TH SarabunPSK"/>
          <w:sz w:val="28"/>
          <w:u w:val="single"/>
        </w:rPr>
      </w:pPr>
      <w:r w:rsidRPr="008D6DB8">
        <w:rPr>
          <w:rFonts w:ascii="TH SarabunPSK" w:hAnsi="TH SarabunPSK" w:cs="TH SarabunPSK" w:hint="cs"/>
          <w:sz w:val="28"/>
          <w:u w:val="single"/>
          <w:cs/>
        </w:rPr>
        <w:t>ระเบียบที่เกี่ยวข้อง</w:t>
      </w:r>
    </w:p>
    <w:p w14:paraId="1EB8C679" w14:textId="77777777" w:rsidR="008D6DB8" w:rsidRPr="008D6DB8" w:rsidRDefault="008D6DB8" w:rsidP="008D6DB8">
      <w:pPr>
        <w:ind w:left="426"/>
        <w:jc w:val="thaiDistribute"/>
        <w:rPr>
          <w:rFonts w:ascii="TH SarabunPSK" w:hAnsi="TH SarabunPSK" w:cs="TH SarabunPSK"/>
          <w:sz w:val="28"/>
          <w:cs/>
        </w:rPr>
      </w:pPr>
      <w:r w:rsidRPr="008D6DB8">
        <w:rPr>
          <w:rFonts w:ascii="TH SarabunPSK" w:hAnsi="TH SarabunPSK" w:cs="TH SarabunPSK"/>
          <w:sz w:val="28"/>
        </w:rPr>
        <w:tab/>
      </w:r>
      <w:r w:rsidRPr="008D6DB8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>1.</w:t>
      </w:r>
      <w:proofErr w:type="gramStart"/>
      <w:r w:rsidR="00C13F2F">
        <w:rPr>
          <w:rFonts w:ascii="TH SarabunPSK" w:hAnsi="TH SarabunPSK" w:cs="TH SarabunPSK" w:hint="cs"/>
          <w:sz w:val="28"/>
          <w:cs/>
        </w:rPr>
        <w:t>ประกาศมหาวิทยาลัยราชภัฏ</w:t>
      </w:r>
      <w:r>
        <w:rPr>
          <w:rFonts w:ascii="TH SarabunPSK" w:hAnsi="TH SarabunPSK" w:cs="TH SarabunPSK" w:hint="cs"/>
          <w:sz w:val="28"/>
          <w:cs/>
        </w:rPr>
        <w:t xml:space="preserve">พิบูลสงคราม </w:t>
      </w:r>
      <w:r w:rsidR="00CB2453">
        <w:rPr>
          <w:rFonts w:ascii="TH SarabunPSK" w:hAnsi="TH SarabunPSK" w:cs="TH SarabunPSK" w:hint="cs"/>
          <w:sz w:val="28"/>
          <w:cs/>
        </w:rPr>
        <w:t xml:space="preserve"> ลว</w:t>
      </w:r>
      <w:proofErr w:type="gramEnd"/>
      <w:r w:rsidR="00CB2453">
        <w:rPr>
          <w:rFonts w:ascii="TH SarabunPSK" w:hAnsi="TH SarabunPSK" w:cs="TH SarabunPSK" w:hint="cs"/>
          <w:sz w:val="28"/>
          <w:cs/>
        </w:rPr>
        <w:t xml:space="preserve"> 8 มีนาคม 2557 </w:t>
      </w:r>
      <w:r>
        <w:rPr>
          <w:rFonts w:ascii="TH SarabunPSK" w:hAnsi="TH SarabunPSK" w:cs="TH SarabunPSK" w:hint="cs"/>
          <w:sz w:val="28"/>
          <w:cs/>
        </w:rPr>
        <w:t xml:space="preserve">เรื่อง แนวปฏิบัติสำหรับการประเมินพนักงานมหาวิทยาลัย เพื่อแต่งตั้งให้ดำรงตำแหน่งประเภทวิชาชีพเฉพาะหรือเชี่ยวชาญเฉพาะ ระดับชำนาญการและระดับชำนาญการพิเศษ กรณีปฏิบัติหน้าที่หัวหน้าหน่วยงาน ที่มีลักษณะใช้วิชาชีพและไม่ได้ใช้วิชาชีพ </w:t>
      </w:r>
      <w:r w:rsidRPr="00AE3749">
        <w:rPr>
          <w:rFonts w:ascii="TH SarabunPSK" w:hAnsi="TH SarabunPSK" w:cs="TH SarabunPSK" w:hint="cs"/>
          <w:i/>
          <w:iCs/>
          <w:sz w:val="28"/>
          <w:cs/>
        </w:rPr>
        <w:t>(</w:t>
      </w:r>
      <w:r w:rsidR="00AE3749" w:rsidRPr="00AE3749">
        <w:rPr>
          <w:rFonts w:ascii="TH SarabunPSK" w:hAnsi="TH SarabunPSK" w:cs="TH SarabunPSK" w:hint="cs"/>
          <w:i/>
          <w:iCs/>
          <w:sz w:val="28"/>
          <w:cs/>
        </w:rPr>
        <w:t>ข้อ 4 ให้นำแนวปฏิบัติของข้าราชการฯมาบังคับใช้โดยอนุโลม</w:t>
      </w:r>
      <w:r w:rsidRPr="00AE3749">
        <w:rPr>
          <w:rFonts w:ascii="TH SarabunPSK" w:hAnsi="TH SarabunPSK" w:cs="TH SarabunPSK" w:hint="cs"/>
          <w:i/>
          <w:iCs/>
          <w:sz w:val="28"/>
          <w:cs/>
        </w:rPr>
        <w:t>)</w:t>
      </w:r>
    </w:p>
    <w:p w14:paraId="31A2D411" w14:textId="77777777" w:rsidR="00AE0BA0" w:rsidRPr="00CB2453" w:rsidRDefault="00CB2453" w:rsidP="00905890">
      <w:pPr>
        <w:ind w:left="426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 xml:space="preserve">2. </w:t>
      </w:r>
      <w:r w:rsidR="008A2AA9" w:rsidRPr="00CB2453">
        <w:rPr>
          <w:rFonts w:ascii="TH SarabunPSK" w:hAnsi="TH SarabunPSK" w:cs="TH SarabunPSK" w:hint="cs"/>
          <w:sz w:val="28"/>
          <w:cs/>
        </w:rPr>
        <w:t>ประกาศมหาวิทยาลัยราชภัฏพิบูลสงคราม</w:t>
      </w:r>
      <w:r>
        <w:rPr>
          <w:rFonts w:ascii="TH SarabunPSK" w:hAnsi="TH SarabunPSK" w:cs="TH SarabunPSK" w:hint="cs"/>
          <w:sz w:val="28"/>
          <w:cs/>
        </w:rPr>
        <w:t xml:space="preserve"> ลว 11 มีนาคม 2556</w:t>
      </w:r>
      <w:r w:rsidR="008A2AA9" w:rsidRPr="00CB2453">
        <w:rPr>
          <w:rFonts w:ascii="TH SarabunPSK" w:hAnsi="TH SarabunPSK" w:cs="TH SarabunPSK" w:hint="cs"/>
          <w:sz w:val="28"/>
          <w:cs/>
        </w:rPr>
        <w:t xml:space="preserve"> เรื่อง แนวปฏิบัติสำหรับข้าราชการพ</w:t>
      </w:r>
      <w:r>
        <w:rPr>
          <w:rFonts w:ascii="TH SarabunPSK" w:hAnsi="TH SarabunPSK" w:cs="TH SarabunPSK" w:hint="cs"/>
          <w:sz w:val="28"/>
          <w:cs/>
        </w:rPr>
        <w:t>ลเรือนในสถาบันอุดมศึกษาเพื่อ</w:t>
      </w:r>
      <w:r w:rsidR="008A2AA9" w:rsidRPr="00CB2453">
        <w:rPr>
          <w:rFonts w:ascii="TH SarabunPSK" w:hAnsi="TH SarabunPSK" w:cs="TH SarabunPSK" w:hint="cs"/>
          <w:sz w:val="28"/>
          <w:cs/>
        </w:rPr>
        <w:t>แต่งตั้งให้ดำรงตำแหน่งประเภทวิชาชีพเฉพาะหรือเชี่ยวชาญเฉพาะ ระดับชำนาญการ และระดับชำนาญการพิเศษ กรณีที่ปฏิบัติหน้าที่หัวหน้าหน่วยงานที่มีลักษณะใช้วิชาชีพและไม่ได้ใช้วิชาชีพ</w:t>
      </w:r>
    </w:p>
    <w:p w14:paraId="4EAE6E49" w14:textId="77777777" w:rsidR="00AE0BA0" w:rsidRDefault="00AE0BA0" w:rsidP="00AE0BA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</w:t>
      </w:r>
    </w:p>
    <w:p w14:paraId="14C9C5C2" w14:textId="77777777" w:rsidR="003A0396" w:rsidRDefault="003A0396" w:rsidP="005D25B5">
      <w:pPr>
        <w:rPr>
          <w:rFonts w:ascii="TH SarabunPSK" w:hAnsi="TH SarabunPSK" w:cs="TH SarabunPSK"/>
          <w:sz w:val="32"/>
          <w:szCs w:val="32"/>
        </w:rPr>
      </w:pPr>
    </w:p>
    <w:p w14:paraId="1BB451C9" w14:textId="77777777" w:rsidR="003A0396" w:rsidRDefault="003A0396" w:rsidP="005D25B5">
      <w:pPr>
        <w:rPr>
          <w:rFonts w:ascii="TH SarabunPSK" w:hAnsi="TH SarabunPSK" w:cs="TH SarabunPSK"/>
          <w:sz w:val="32"/>
          <w:szCs w:val="32"/>
        </w:rPr>
      </w:pPr>
    </w:p>
    <w:p w14:paraId="6FB2493C" w14:textId="77777777" w:rsidR="003A0396" w:rsidRDefault="003A0396" w:rsidP="005D25B5">
      <w:pPr>
        <w:rPr>
          <w:rFonts w:ascii="TH SarabunPSK" w:hAnsi="TH SarabunPSK" w:cs="TH SarabunPSK"/>
          <w:sz w:val="32"/>
          <w:szCs w:val="32"/>
        </w:rPr>
      </w:pPr>
    </w:p>
    <w:sectPr w:rsidR="003A0396" w:rsidSect="00AA33C1">
      <w:headerReference w:type="even" r:id="rId8"/>
      <w:headerReference w:type="default" r:id="rId9"/>
      <w:pgSz w:w="11906" w:h="16838"/>
      <w:pgMar w:top="1260" w:right="1152" w:bottom="709" w:left="85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89852" w14:textId="77777777" w:rsidR="00637348" w:rsidRDefault="00637348">
      <w:r>
        <w:separator/>
      </w:r>
    </w:p>
  </w:endnote>
  <w:endnote w:type="continuationSeparator" w:id="0">
    <w:p w14:paraId="5D9683BF" w14:textId="77777777" w:rsidR="00637348" w:rsidRDefault="0063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38581" w14:textId="77777777" w:rsidR="00637348" w:rsidRDefault="00637348">
      <w:r>
        <w:separator/>
      </w:r>
    </w:p>
  </w:footnote>
  <w:footnote w:type="continuationSeparator" w:id="0">
    <w:p w14:paraId="53368CC5" w14:textId="77777777" w:rsidR="00637348" w:rsidRDefault="00637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3C97" w14:textId="77777777" w:rsidR="002E53B1" w:rsidRDefault="002E53B1" w:rsidP="005D66E4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3CB44C04" w14:textId="77777777" w:rsidR="002E53B1" w:rsidRDefault="002E53B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969C" w14:textId="5A7F566B" w:rsidR="002E53B1" w:rsidRPr="00D21477" w:rsidRDefault="002E53B1">
    <w:pPr>
      <w:pStyle w:val="a6"/>
      <w:jc w:val="center"/>
      <w:rPr>
        <w:rFonts w:ascii="TH SarabunPSK" w:hAnsi="TH SarabunPSK" w:cs="TH SarabunPSK"/>
        <w:sz w:val="28"/>
        <w:szCs w:val="32"/>
      </w:rPr>
    </w:pPr>
  </w:p>
  <w:p w14:paraId="405ABF68" w14:textId="77777777" w:rsidR="002E53B1" w:rsidRDefault="002E53B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81" type="#_x0000_t75" style="width:11.65pt;height:11.65pt" o:bullet="t">
        <v:imagedata r:id="rId1" o:title="mso19B1"/>
      </v:shape>
    </w:pict>
  </w:numPicBullet>
  <w:abstractNum w:abstractNumId="0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B6E4C"/>
    <w:multiLevelType w:val="hybridMultilevel"/>
    <w:tmpl w:val="85BE4A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3F852329"/>
    <w:multiLevelType w:val="hybridMultilevel"/>
    <w:tmpl w:val="4CC211DC"/>
    <w:lvl w:ilvl="0" w:tplc="C1264E18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534E6"/>
    <w:multiLevelType w:val="hybridMultilevel"/>
    <w:tmpl w:val="305484B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0" w15:restartNumberingAfterBreak="0">
    <w:nsid w:val="77F2549C"/>
    <w:multiLevelType w:val="hybridMultilevel"/>
    <w:tmpl w:val="F946AB7A"/>
    <w:lvl w:ilvl="0" w:tplc="D90AFD04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79102B96"/>
    <w:multiLevelType w:val="hybridMultilevel"/>
    <w:tmpl w:val="0CA21AE6"/>
    <w:lvl w:ilvl="0" w:tplc="63B8093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273601">
    <w:abstractNumId w:val="8"/>
  </w:num>
  <w:num w:numId="2" w16cid:durableId="363528924">
    <w:abstractNumId w:val="11"/>
  </w:num>
  <w:num w:numId="3" w16cid:durableId="1695690597">
    <w:abstractNumId w:val="10"/>
  </w:num>
  <w:num w:numId="4" w16cid:durableId="85006033">
    <w:abstractNumId w:val="9"/>
  </w:num>
  <w:num w:numId="5" w16cid:durableId="506336276">
    <w:abstractNumId w:val="2"/>
  </w:num>
  <w:num w:numId="6" w16cid:durableId="1054352984">
    <w:abstractNumId w:val="1"/>
  </w:num>
  <w:num w:numId="7" w16cid:durableId="1863586066">
    <w:abstractNumId w:val="6"/>
  </w:num>
  <w:num w:numId="8" w16cid:durableId="591666623">
    <w:abstractNumId w:val="0"/>
  </w:num>
  <w:num w:numId="9" w16cid:durableId="1599286149">
    <w:abstractNumId w:val="4"/>
  </w:num>
  <w:num w:numId="10" w16cid:durableId="1773014335">
    <w:abstractNumId w:val="7"/>
  </w:num>
  <w:num w:numId="11" w16cid:durableId="991520200">
    <w:abstractNumId w:val="5"/>
  </w:num>
  <w:num w:numId="12" w16cid:durableId="207207357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F11"/>
    <w:rsid w:val="000008CE"/>
    <w:rsid w:val="00001A1F"/>
    <w:rsid w:val="00003DC3"/>
    <w:rsid w:val="0000520F"/>
    <w:rsid w:val="00005922"/>
    <w:rsid w:val="00005D71"/>
    <w:rsid w:val="00006BD5"/>
    <w:rsid w:val="00006F87"/>
    <w:rsid w:val="00011198"/>
    <w:rsid w:val="00011C71"/>
    <w:rsid w:val="00011CA2"/>
    <w:rsid w:val="0001388B"/>
    <w:rsid w:val="00020395"/>
    <w:rsid w:val="000220AB"/>
    <w:rsid w:val="000246B3"/>
    <w:rsid w:val="000311B1"/>
    <w:rsid w:val="00034325"/>
    <w:rsid w:val="00035C09"/>
    <w:rsid w:val="00035F8E"/>
    <w:rsid w:val="00036870"/>
    <w:rsid w:val="00036AD9"/>
    <w:rsid w:val="00044185"/>
    <w:rsid w:val="00045AC1"/>
    <w:rsid w:val="00051ADE"/>
    <w:rsid w:val="00052C34"/>
    <w:rsid w:val="000546B9"/>
    <w:rsid w:val="00054D12"/>
    <w:rsid w:val="000562D5"/>
    <w:rsid w:val="00061A0B"/>
    <w:rsid w:val="00062723"/>
    <w:rsid w:val="00062F31"/>
    <w:rsid w:val="00063AA4"/>
    <w:rsid w:val="00070DAC"/>
    <w:rsid w:val="00071167"/>
    <w:rsid w:val="000723D1"/>
    <w:rsid w:val="00073E31"/>
    <w:rsid w:val="0007563D"/>
    <w:rsid w:val="000817AF"/>
    <w:rsid w:val="00083965"/>
    <w:rsid w:val="00084129"/>
    <w:rsid w:val="0008609D"/>
    <w:rsid w:val="00087195"/>
    <w:rsid w:val="000876A5"/>
    <w:rsid w:val="00090979"/>
    <w:rsid w:val="00092894"/>
    <w:rsid w:val="00094562"/>
    <w:rsid w:val="000961DE"/>
    <w:rsid w:val="00096613"/>
    <w:rsid w:val="000A01A4"/>
    <w:rsid w:val="000A10C8"/>
    <w:rsid w:val="000A27CA"/>
    <w:rsid w:val="000A4AC2"/>
    <w:rsid w:val="000A60CF"/>
    <w:rsid w:val="000B0A75"/>
    <w:rsid w:val="000B0FDE"/>
    <w:rsid w:val="000B1657"/>
    <w:rsid w:val="000B3696"/>
    <w:rsid w:val="000B60C8"/>
    <w:rsid w:val="000C0B17"/>
    <w:rsid w:val="000C6A26"/>
    <w:rsid w:val="000D13D4"/>
    <w:rsid w:val="000D1D5D"/>
    <w:rsid w:val="000D22C6"/>
    <w:rsid w:val="000D2866"/>
    <w:rsid w:val="000D3847"/>
    <w:rsid w:val="000D4727"/>
    <w:rsid w:val="000D6247"/>
    <w:rsid w:val="000E0C36"/>
    <w:rsid w:val="000E452E"/>
    <w:rsid w:val="000E6E5C"/>
    <w:rsid w:val="000F1663"/>
    <w:rsid w:val="000F299B"/>
    <w:rsid w:val="000F30DF"/>
    <w:rsid w:val="000F39A6"/>
    <w:rsid w:val="000F5A28"/>
    <w:rsid w:val="000F64C0"/>
    <w:rsid w:val="0010062B"/>
    <w:rsid w:val="001021A0"/>
    <w:rsid w:val="001029A8"/>
    <w:rsid w:val="00102BEB"/>
    <w:rsid w:val="0010727C"/>
    <w:rsid w:val="001113E7"/>
    <w:rsid w:val="001116B9"/>
    <w:rsid w:val="001125D2"/>
    <w:rsid w:val="001140C0"/>
    <w:rsid w:val="00115787"/>
    <w:rsid w:val="00115A7C"/>
    <w:rsid w:val="00115DF1"/>
    <w:rsid w:val="001163C6"/>
    <w:rsid w:val="00116F4F"/>
    <w:rsid w:val="00117DE0"/>
    <w:rsid w:val="001226F6"/>
    <w:rsid w:val="001252AF"/>
    <w:rsid w:val="00130238"/>
    <w:rsid w:val="001339B7"/>
    <w:rsid w:val="001343B1"/>
    <w:rsid w:val="00136386"/>
    <w:rsid w:val="001369D7"/>
    <w:rsid w:val="00136E67"/>
    <w:rsid w:val="001412AE"/>
    <w:rsid w:val="00141580"/>
    <w:rsid w:val="00145039"/>
    <w:rsid w:val="00145733"/>
    <w:rsid w:val="00146BAB"/>
    <w:rsid w:val="00146E7E"/>
    <w:rsid w:val="00147B51"/>
    <w:rsid w:val="00150C1A"/>
    <w:rsid w:val="00154E6C"/>
    <w:rsid w:val="00157C4C"/>
    <w:rsid w:val="00163416"/>
    <w:rsid w:val="0017030B"/>
    <w:rsid w:val="00170B03"/>
    <w:rsid w:val="00172842"/>
    <w:rsid w:val="001731E2"/>
    <w:rsid w:val="00174538"/>
    <w:rsid w:val="00182151"/>
    <w:rsid w:val="00182AB5"/>
    <w:rsid w:val="001852E7"/>
    <w:rsid w:val="00195007"/>
    <w:rsid w:val="00196037"/>
    <w:rsid w:val="00196111"/>
    <w:rsid w:val="00197A96"/>
    <w:rsid w:val="001A0AFE"/>
    <w:rsid w:val="001A11D6"/>
    <w:rsid w:val="001A22EB"/>
    <w:rsid w:val="001A29E7"/>
    <w:rsid w:val="001A4440"/>
    <w:rsid w:val="001A6A1F"/>
    <w:rsid w:val="001A759E"/>
    <w:rsid w:val="001B1FC1"/>
    <w:rsid w:val="001B2599"/>
    <w:rsid w:val="001B28C7"/>
    <w:rsid w:val="001C1261"/>
    <w:rsid w:val="001C1DF2"/>
    <w:rsid w:val="001D13A2"/>
    <w:rsid w:val="001D20A0"/>
    <w:rsid w:val="001D3107"/>
    <w:rsid w:val="001D5E8A"/>
    <w:rsid w:val="001D5E97"/>
    <w:rsid w:val="001E2DEC"/>
    <w:rsid w:val="001E646A"/>
    <w:rsid w:val="001F4B92"/>
    <w:rsid w:val="001F608D"/>
    <w:rsid w:val="002021F5"/>
    <w:rsid w:val="0021185D"/>
    <w:rsid w:val="002149A9"/>
    <w:rsid w:val="00222A82"/>
    <w:rsid w:val="002251F5"/>
    <w:rsid w:val="00226002"/>
    <w:rsid w:val="00232CC6"/>
    <w:rsid w:val="00233289"/>
    <w:rsid w:val="00234362"/>
    <w:rsid w:val="0023467E"/>
    <w:rsid w:val="00240598"/>
    <w:rsid w:val="00241758"/>
    <w:rsid w:val="002432DC"/>
    <w:rsid w:val="0024472C"/>
    <w:rsid w:val="002470BE"/>
    <w:rsid w:val="0025149E"/>
    <w:rsid w:val="00251702"/>
    <w:rsid w:val="00252091"/>
    <w:rsid w:val="00260417"/>
    <w:rsid w:val="00262FB6"/>
    <w:rsid w:val="00270F33"/>
    <w:rsid w:val="00271CD9"/>
    <w:rsid w:val="002744DD"/>
    <w:rsid w:val="002800AA"/>
    <w:rsid w:val="00280952"/>
    <w:rsid w:val="00280B51"/>
    <w:rsid w:val="00280EA4"/>
    <w:rsid w:val="00281698"/>
    <w:rsid w:val="0029491D"/>
    <w:rsid w:val="00294B26"/>
    <w:rsid w:val="00297529"/>
    <w:rsid w:val="002976B6"/>
    <w:rsid w:val="002A0ADE"/>
    <w:rsid w:val="002A0B8F"/>
    <w:rsid w:val="002A1CB4"/>
    <w:rsid w:val="002A2FBB"/>
    <w:rsid w:val="002A3C01"/>
    <w:rsid w:val="002A4203"/>
    <w:rsid w:val="002A7FCD"/>
    <w:rsid w:val="002B03CF"/>
    <w:rsid w:val="002B04F7"/>
    <w:rsid w:val="002B0566"/>
    <w:rsid w:val="002B218D"/>
    <w:rsid w:val="002B496B"/>
    <w:rsid w:val="002C04B1"/>
    <w:rsid w:val="002C2DC3"/>
    <w:rsid w:val="002C3A44"/>
    <w:rsid w:val="002C5501"/>
    <w:rsid w:val="002D037B"/>
    <w:rsid w:val="002D0863"/>
    <w:rsid w:val="002D3290"/>
    <w:rsid w:val="002D3DE8"/>
    <w:rsid w:val="002D5804"/>
    <w:rsid w:val="002D5957"/>
    <w:rsid w:val="002D6126"/>
    <w:rsid w:val="002D6FEA"/>
    <w:rsid w:val="002E03B0"/>
    <w:rsid w:val="002E0B20"/>
    <w:rsid w:val="002E1352"/>
    <w:rsid w:val="002E29DC"/>
    <w:rsid w:val="002E30CF"/>
    <w:rsid w:val="002E4372"/>
    <w:rsid w:val="002E4C76"/>
    <w:rsid w:val="002E53B1"/>
    <w:rsid w:val="002E59C2"/>
    <w:rsid w:val="002E64AE"/>
    <w:rsid w:val="002E7ACC"/>
    <w:rsid w:val="002F0480"/>
    <w:rsid w:val="002F0A66"/>
    <w:rsid w:val="002F5771"/>
    <w:rsid w:val="002F6D1C"/>
    <w:rsid w:val="00306C30"/>
    <w:rsid w:val="00310BBA"/>
    <w:rsid w:val="00313207"/>
    <w:rsid w:val="0031476C"/>
    <w:rsid w:val="00315CDD"/>
    <w:rsid w:val="00315F06"/>
    <w:rsid w:val="0032089C"/>
    <w:rsid w:val="0032199B"/>
    <w:rsid w:val="003232F5"/>
    <w:rsid w:val="00325CE5"/>
    <w:rsid w:val="003327B0"/>
    <w:rsid w:val="0033389C"/>
    <w:rsid w:val="00333DB7"/>
    <w:rsid w:val="00336BB1"/>
    <w:rsid w:val="00342B6B"/>
    <w:rsid w:val="00343FA3"/>
    <w:rsid w:val="00346717"/>
    <w:rsid w:val="00350373"/>
    <w:rsid w:val="003513D1"/>
    <w:rsid w:val="003527ED"/>
    <w:rsid w:val="0035452B"/>
    <w:rsid w:val="003578FB"/>
    <w:rsid w:val="00361009"/>
    <w:rsid w:val="00362A54"/>
    <w:rsid w:val="00364043"/>
    <w:rsid w:val="00367B0A"/>
    <w:rsid w:val="00371D58"/>
    <w:rsid w:val="00372218"/>
    <w:rsid w:val="00372449"/>
    <w:rsid w:val="00373028"/>
    <w:rsid w:val="003747DE"/>
    <w:rsid w:val="00375882"/>
    <w:rsid w:val="003820FB"/>
    <w:rsid w:val="003829DD"/>
    <w:rsid w:val="00387CB9"/>
    <w:rsid w:val="0039103D"/>
    <w:rsid w:val="003911F3"/>
    <w:rsid w:val="00391C0E"/>
    <w:rsid w:val="00392204"/>
    <w:rsid w:val="00396A66"/>
    <w:rsid w:val="0039713A"/>
    <w:rsid w:val="003A0396"/>
    <w:rsid w:val="003A1DC5"/>
    <w:rsid w:val="003A36A0"/>
    <w:rsid w:val="003A36BA"/>
    <w:rsid w:val="003A5025"/>
    <w:rsid w:val="003A5468"/>
    <w:rsid w:val="003A74AF"/>
    <w:rsid w:val="003B1B44"/>
    <w:rsid w:val="003B3107"/>
    <w:rsid w:val="003C430F"/>
    <w:rsid w:val="003C77E2"/>
    <w:rsid w:val="003D335A"/>
    <w:rsid w:val="003D43E5"/>
    <w:rsid w:val="003D7812"/>
    <w:rsid w:val="003E2D92"/>
    <w:rsid w:val="003E3CAC"/>
    <w:rsid w:val="003E62E1"/>
    <w:rsid w:val="003F0FD9"/>
    <w:rsid w:val="003F1325"/>
    <w:rsid w:val="003F2909"/>
    <w:rsid w:val="003F32DF"/>
    <w:rsid w:val="003F4197"/>
    <w:rsid w:val="003F48C0"/>
    <w:rsid w:val="003F52DA"/>
    <w:rsid w:val="004004BE"/>
    <w:rsid w:val="0040276C"/>
    <w:rsid w:val="00403189"/>
    <w:rsid w:val="00407E3F"/>
    <w:rsid w:val="00410BDA"/>
    <w:rsid w:val="004119BF"/>
    <w:rsid w:val="00412B20"/>
    <w:rsid w:val="0041545A"/>
    <w:rsid w:val="00417F36"/>
    <w:rsid w:val="00421B65"/>
    <w:rsid w:val="00421CDD"/>
    <w:rsid w:val="00421DAB"/>
    <w:rsid w:val="0042227B"/>
    <w:rsid w:val="00423C12"/>
    <w:rsid w:val="004258DF"/>
    <w:rsid w:val="00426382"/>
    <w:rsid w:val="004400AC"/>
    <w:rsid w:val="00440C38"/>
    <w:rsid w:val="00442B7F"/>
    <w:rsid w:val="0044351A"/>
    <w:rsid w:val="00443E37"/>
    <w:rsid w:val="00444001"/>
    <w:rsid w:val="00452BDF"/>
    <w:rsid w:val="004544B4"/>
    <w:rsid w:val="00454722"/>
    <w:rsid w:val="00455914"/>
    <w:rsid w:val="00462986"/>
    <w:rsid w:val="00462B19"/>
    <w:rsid w:val="00484EB9"/>
    <w:rsid w:val="00485D8F"/>
    <w:rsid w:val="00486093"/>
    <w:rsid w:val="00486825"/>
    <w:rsid w:val="004936D8"/>
    <w:rsid w:val="00494010"/>
    <w:rsid w:val="004A58CD"/>
    <w:rsid w:val="004A74A8"/>
    <w:rsid w:val="004B3E18"/>
    <w:rsid w:val="004B4A46"/>
    <w:rsid w:val="004B75C4"/>
    <w:rsid w:val="004C0013"/>
    <w:rsid w:val="004C0632"/>
    <w:rsid w:val="004C16DE"/>
    <w:rsid w:val="004C24D7"/>
    <w:rsid w:val="004D0815"/>
    <w:rsid w:val="004D22F4"/>
    <w:rsid w:val="004D7FA5"/>
    <w:rsid w:val="004E0E47"/>
    <w:rsid w:val="004E1944"/>
    <w:rsid w:val="004E3815"/>
    <w:rsid w:val="004E46C8"/>
    <w:rsid w:val="004E7BC0"/>
    <w:rsid w:val="004E7D77"/>
    <w:rsid w:val="004F580E"/>
    <w:rsid w:val="004F6894"/>
    <w:rsid w:val="00500BA3"/>
    <w:rsid w:val="00501509"/>
    <w:rsid w:val="00501900"/>
    <w:rsid w:val="00503D6E"/>
    <w:rsid w:val="0050720B"/>
    <w:rsid w:val="00510369"/>
    <w:rsid w:val="00510BED"/>
    <w:rsid w:val="00510D13"/>
    <w:rsid w:val="00511685"/>
    <w:rsid w:val="005125BF"/>
    <w:rsid w:val="00522260"/>
    <w:rsid w:val="005254C9"/>
    <w:rsid w:val="00526DF5"/>
    <w:rsid w:val="00526FC6"/>
    <w:rsid w:val="005277FD"/>
    <w:rsid w:val="00532278"/>
    <w:rsid w:val="00532395"/>
    <w:rsid w:val="005326FA"/>
    <w:rsid w:val="00533851"/>
    <w:rsid w:val="00534868"/>
    <w:rsid w:val="00534B81"/>
    <w:rsid w:val="005417F8"/>
    <w:rsid w:val="00541889"/>
    <w:rsid w:val="00541BE4"/>
    <w:rsid w:val="00546685"/>
    <w:rsid w:val="00547997"/>
    <w:rsid w:val="00550012"/>
    <w:rsid w:val="00551AA0"/>
    <w:rsid w:val="005577E7"/>
    <w:rsid w:val="00562221"/>
    <w:rsid w:val="00562FFF"/>
    <w:rsid w:val="00566E64"/>
    <w:rsid w:val="0056778B"/>
    <w:rsid w:val="00570BD2"/>
    <w:rsid w:val="00571412"/>
    <w:rsid w:val="0057367B"/>
    <w:rsid w:val="005743B3"/>
    <w:rsid w:val="00574D15"/>
    <w:rsid w:val="005804F9"/>
    <w:rsid w:val="00586D2F"/>
    <w:rsid w:val="00595B19"/>
    <w:rsid w:val="00597298"/>
    <w:rsid w:val="00597F9C"/>
    <w:rsid w:val="005A0318"/>
    <w:rsid w:val="005A3C74"/>
    <w:rsid w:val="005A5755"/>
    <w:rsid w:val="005A5809"/>
    <w:rsid w:val="005B149F"/>
    <w:rsid w:val="005B6607"/>
    <w:rsid w:val="005B6690"/>
    <w:rsid w:val="005B7A11"/>
    <w:rsid w:val="005C77F8"/>
    <w:rsid w:val="005D25B5"/>
    <w:rsid w:val="005D66E4"/>
    <w:rsid w:val="005E0490"/>
    <w:rsid w:val="005E37C9"/>
    <w:rsid w:val="005E4F90"/>
    <w:rsid w:val="005E7945"/>
    <w:rsid w:val="005E7FD8"/>
    <w:rsid w:val="005F2155"/>
    <w:rsid w:val="005F3456"/>
    <w:rsid w:val="005F3498"/>
    <w:rsid w:val="005F370A"/>
    <w:rsid w:val="005F60AD"/>
    <w:rsid w:val="005F70B4"/>
    <w:rsid w:val="005F7C31"/>
    <w:rsid w:val="00600119"/>
    <w:rsid w:val="00601515"/>
    <w:rsid w:val="00601A5D"/>
    <w:rsid w:val="00602F99"/>
    <w:rsid w:val="0060601D"/>
    <w:rsid w:val="00606D54"/>
    <w:rsid w:val="0060787A"/>
    <w:rsid w:val="00607A09"/>
    <w:rsid w:val="00611049"/>
    <w:rsid w:val="0061220D"/>
    <w:rsid w:val="006133F6"/>
    <w:rsid w:val="00614544"/>
    <w:rsid w:val="00615033"/>
    <w:rsid w:val="00616ED4"/>
    <w:rsid w:val="00622449"/>
    <w:rsid w:val="0062403A"/>
    <w:rsid w:val="00626209"/>
    <w:rsid w:val="006272FC"/>
    <w:rsid w:val="00627B60"/>
    <w:rsid w:val="00627B66"/>
    <w:rsid w:val="00627FDF"/>
    <w:rsid w:val="006328F4"/>
    <w:rsid w:val="00633637"/>
    <w:rsid w:val="00637348"/>
    <w:rsid w:val="006401EA"/>
    <w:rsid w:val="00641722"/>
    <w:rsid w:val="0064376E"/>
    <w:rsid w:val="00644B45"/>
    <w:rsid w:val="006465D9"/>
    <w:rsid w:val="00646E5E"/>
    <w:rsid w:val="00646EEF"/>
    <w:rsid w:val="006477E5"/>
    <w:rsid w:val="00650BAB"/>
    <w:rsid w:val="00652FFC"/>
    <w:rsid w:val="0065523F"/>
    <w:rsid w:val="00655D3C"/>
    <w:rsid w:val="00656554"/>
    <w:rsid w:val="006613B3"/>
    <w:rsid w:val="00661C1B"/>
    <w:rsid w:val="00662371"/>
    <w:rsid w:val="006654C8"/>
    <w:rsid w:val="00666E93"/>
    <w:rsid w:val="00672383"/>
    <w:rsid w:val="006736D9"/>
    <w:rsid w:val="00675DC0"/>
    <w:rsid w:val="006765C2"/>
    <w:rsid w:val="00677FD2"/>
    <w:rsid w:val="006811A8"/>
    <w:rsid w:val="00681858"/>
    <w:rsid w:val="006833D4"/>
    <w:rsid w:val="00683511"/>
    <w:rsid w:val="006835A7"/>
    <w:rsid w:val="00683C2C"/>
    <w:rsid w:val="00684562"/>
    <w:rsid w:val="00685712"/>
    <w:rsid w:val="00686086"/>
    <w:rsid w:val="00687FA0"/>
    <w:rsid w:val="00693854"/>
    <w:rsid w:val="00695FDF"/>
    <w:rsid w:val="006A0CE8"/>
    <w:rsid w:val="006A194A"/>
    <w:rsid w:val="006A23B3"/>
    <w:rsid w:val="006A28AD"/>
    <w:rsid w:val="006A42E0"/>
    <w:rsid w:val="006A4E5C"/>
    <w:rsid w:val="006A6D69"/>
    <w:rsid w:val="006A6ECF"/>
    <w:rsid w:val="006A7E6B"/>
    <w:rsid w:val="006A7EE3"/>
    <w:rsid w:val="006B03D9"/>
    <w:rsid w:val="006B115B"/>
    <w:rsid w:val="006B2DB6"/>
    <w:rsid w:val="006B3858"/>
    <w:rsid w:val="006B5660"/>
    <w:rsid w:val="006C49D7"/>
    <w:rsid w:val="006C61C1"/>
    <w:rsid w:val="006C64DC"/>
    <w:rsid w:val="006C7B41"/>
    <w:rsid w:val="006D067B"/>
    <w:rsid w:val="006D1375"/>
    <w:rsid w:val="006D1556"/>
    <w:rsid w:val="006D22D3"/>
    <w:rsid w:val="006D497D"/>
    <w:rsid w:val="006D6161"/>
    <w:rsid w:val="006D67A1"/>
    <w:rsid w:val="006D6A55"/>
    <w:rsid w:val="006D7884"/>
    <w:rsid w:val="006E08D8"/>
    <w:rsid w:val="006E4F8B"/>
    <w:rsid w:val="006E5F93"/>
    <w:rsid w:val="006E6C6F"/>
    <w:rsid w:val="006E74E8"/>
    <w:rsid w:val="006E7CC7"/>
    <w:rsid w:val="006F143E"/>
    <w:rsid w:val="006F1AA4"/>
    <w:rsid w:val="006F502E"/>
    <w:rsid w:val="006F52FC"/>
    <w:rsid w:val="006F6E52"/>
    <w:rsid w:val="007003E3"/>
    <w:rsid w:val="007074B0"/>
    <w:rsid w:val="00707C88"/>
    <w:rsid w:val="00712BF1"/>
    <w:rsid w:val="00714E70"/>
    <w:rsid w:val="0071749B"/>
    <w:rsid w:val="00723DBA"/>
    <w:rsid w:val="007240E4"/>
    <w:rsid w:val="00724577"/>
    <w:rsid w:val="007267FE"/>
    <w:rsid w:val="00731C56"/>
    <w:rsid w:val="00733F90"/>
    <w:rsid w:val="007358D7"/>
    <w:rsid w:val="00741796"/>
    <w:rsid w:val="00743734"/>
    <w:rsid w:val="0074735D"/>
    <w:rsid w:val="00752814"/>
    <w:rsid w:val="00753530"/>
    <w:rsid w:val="007606BF"/>
    <w:rsid w:val="007652CA"/>
    <w:rsid w:val="00765782"/>
    <w:rsid w:val="0077445E"/>
    <w:rsid w:val="007832E9"/>
    <w:rsid w:val="007851A4"/>
    <w:rsid w:val="00790180"/>
    <w:rsid w:val="0079431F"/>
    <w:rsid w:val="007964A1"/>
    <w:rsid w:val="00796B97"/>
    <w:rsid w:val="007A2908"/>
    <w:rsid w:val="007A3133"/>
    <w:rsid w:val="007A3428"/>
    <w:rsid w:val="007A6695"/>
    <w:rsid w:val="007A7CC3"/>
    <w:rsid w:val="007B295E"/>
    <w:rsid w:val="007B3F9B"/>
    <w:rsid w:val="007C159E"/>
    <w:rsid w:val="007C1A9F"/>
    <w:rsid w:val="007C4A78"/>
    <w:rsid w:val="007C6B91"/>
    <w:rsid w:val="007C7888"/>
    <w:rsid w:val="007D01E9"/>
    <w:rsid w:val="007D2EB4"/>
    <w:rsid w:val="007E16D5"/>
    <w:rsid w:val="007E2490"/>
    <w:rsid w:val="007E251D"/>
    <w:rsid w:val="007F13BA"/>
    <w:rsid w:val="007F1979"/>
    <w:rsid w:val="007F1C0F"/>
    <w:rsid w:val="007F2AF0"/>
    <w:rsid w:val="007F60C9"/>
    <w:rsid w:val="0080429E"/>
    <w:rsid w:val="00804FEF"/>
    <w:rsid w:val="008063CE"/>
    <w:rsid w:val="00806B7B"/>
    <w:rsid w:val="00807851"/>
    <w:rsid w:val="00810E42"/>
    <w:rsid w:val="00812D1A"/>
    <w:rsid w:val="00812EF5"/>
    <w:rsid w:val="00813AA1"/>
    <w:rsid w:val="00821FF1"/>
    <w:rsid w:val="00823CEC"/>
    <w:rsid w:val="008253C2"/>
    <w:rsid w:val="008264F0"/>
    <w:rsid w:val="00827BC1"/>
    <w:rsid w:val="0083083B"/>
    <w:rsid w:val="00834146"/>
    <w:rsid w:val="008361BB"/>
    <w:rsid w:val="00844D95"/>
    <w:rsid w:val="00847A20"/>
    <w:rsid w:val="008504E2"/>
    <w:rsid w:val="008537C2"/>
    <w:rsid w:val="00856A61"/>
    <w:rsid w:val="0085796E"/>
    <w:rsid w:val="00861F5B"/>
    <w:rsid w:val="008634A0"/>
    <w:rsid w:val="0087071B"/>
    <w:rsid w:val="0087467D"/>
    <w:rsid w:val="00877C5C"/>
    <w:rsid w:val="00877F7C"/>
    <w:rsid w:val="00880F1D"/>
    <w:rsid w:val="0088191B"/>
    <w:rsid w:val="0088199D"/>
    <w:rsid w:val="00881E86"/>
    <w:rsid w:val="00882D52"/>
    <w:rsid w:val="008921A8"/>
    <w:rsid w:val="00893181"/>
    <w:rsid w:val="0089559C"/>
    <w:rsid w:val="00895B4D"/>
    <w:rsid w:val="00897408"/>
    <w:rsid w:val="008A0D62"/>
    <w:rsid w:val="008A129B"/>
    <w:rsid w:val="008A1A11"/>
    <w:rsid w:val="008A2AA9"/>
    <w:rsid w:val="008A40D6"/>
    <w:rsid w:val="008A56C8"/>
    <w:rsid w:val="008B2515"/>
    <w:rsid w:val="008B2836"/>
    <w:rsid w:val="008B3859"/>
    <w:rsid w:val="008B57E5"/>
    <w:rsid w:val="008B7AD4"/>
    <w:rsid w:val="008C30C2"/>
    <w:rsid w:val="008C3365"/>
    <w:rsid w:val="008C3D49"/>
    <w:rsid w:val="008D0E71"/>
    <w:rsid w:val="008D2D85"/>
    <w:rsid w:val="008D6515"/>
    <w:rsid w:val="008D6DB8"/>
    <w:rsid w:val="008E56FB"/>
    <w:rsid w:val="008E7BC4"/>
    <w:rsid w:val="008F021D"/>
    <w:rsid w:val="008F4D13"/>
    <w:rsid w:val="00902426"/>
    <w:rsid w:val="009029D2"/>
    <w:rsid w:val="00904474"/>
    <w:rsid w:val="00905890"/>
    <w:rsid w:val="0091000F"/>
    <w:rsid w:val="00913EFC"/>
    <w:rsid w:val="00913F0E"/>
    <w:rsid w:val="009143A3"/>
    <w:rsid w:val="0091688A"/>
    <w:rsid w:val="009168E5"/>
    <w:rsid w:val="00920A06"/>
    <w:rsid w:val="009236E8"/>
    <w:rsid w:val="00924DC4"/>
    <w:rsid w:val="00925166"/>
    <w:rsid w:val="0092788C"/>
    <w:rsid w:val="0093208F"/>
    <w:rsid w:val="00934E4B"/>
    <w:rsid w:val="00935446"/>
    <w:rsid w:val="00936741"/>
    <w:rsid w:val="00940CBD"/>
    <w:rsid w:val="0094125A"/>
    <w:rsid w:val="00943C13"/>
    <w:rsid w:val="00945057"/>
    <w:rsid w:val="009473E4"/>
    <w:rsid w:val="00950198"/>
    <w:rsid w:val="009503D8"/>
    <w:rsid w:val="00950D53"/>
    <w:rsid w:val="00951108"/>
    <w:rsid w:val="00953595"/>
    <w:rsid w:val="00956B9D"/>
    <w:rsid w:val="00957E9D"/>
    <w:rsid w:val="00957EB8"/>
    <w:rsid w:val="009606F0"/>
    <w:rsid w:val="0097066D"/>
    <w:rsid w:val="00970939"/>
    <w:rsid w:val="00970D53"/>
    <w:rsid w:val="00980DDD"/>
    <w:rsid w:val="0098231B"/>
    <w:rsid w:val="00983A04"/>
    <w:rsid w:val="00984BDB"/>
    <w:rsid w:val="0098551B"/>
    <w:rsid w:val="00990970"/>
    <w:rsid w:val="009912D2"/>
    <w:rsid w:val="009916B1"/>
    <w:rsid w:val="009967AC"/>
    <w:rsid w:val="00997030"/>
    <w:rsid w:val="009A091B"/>
    <w:rsid w:val="009A6FAC"/>
    <w:rsid w:val="009A7930"/>
    <w:rsid w:val="009B1A5E"/>
    <w:rsid w:val="009B34D2"/>
    <w:rsid w:val="009B3FD6"/>
    <w:rsid w:val="009B5163"/>
    <w:rsid w:val="009B70C1"/>
    <w:rsid w:val="009C0F98"/>
    <w:rsid w:val="009C12BB"/>
    <w:rsid w:val="009C1642"/>
    <w:rsid w:val="009C1BA8"/>
    <w:rsid w:val="009C42EC"/>
    <w:rsid w:val="009C5643"/>
    <w:rsid w:val="009C690A"/>
    <w:rsid w:val="009C70BE"/>
    <w:rsid w:val="009C7D2B"/>
    <w:rsid w:val="009C7D6D"/>
    <w:rsid w:val="009D0961"/>
    <w:rsid w:val="009D099E"/>
    <w:rsid w:val="009D7868"/>
    <w:rsid w:val="009D7DC1"/>
    <w:rsid w:val="009E1821"/>
    <w:rsid w:val="009E3BB8"/>
    <w:rsid w:val="009E44EB"/>
    <w:rsid w:val="009E78DA"/>
    <w:rsid w:val="009E7E1C"/>
    <w:rsid w:val="009F12FE"/>
    <w:rsid w:val="009F1BF2"/>
    <w:rsid w:val="009F1C0E"/>
    <w:rsid w:val="009F2A93"/>
    <w:rsid w:val="009F4D5B"/>
    <w:rsid w:val="009F71F4"/>
    <w:rsid w:val="00A00C18"/>
    <w:rsid w:val="00A0229B"/>
    <w:rsid w:val="00A05D5A"/>
    <w:rsid w:val="00A06E53"/>
    <w:rsid w:val="00A12AF7"/>
    <w:rsid w:val="00A13DBE"/>
    <w:rsid w:val="00A16CA4"/>
    <w:rsid w:val="00A176DB"/>
    <w:rsid w:val="00A24781"/>
    <w:rsid w:val="00A25176"/>
    <w:rsid w:val="00A27CE2"/>
    <w:rsid w:val="00A309EE"/>
    <w:rsid w:val="00A32D2B"/>
    <w:rsid w:val="00A357CF"/>
    <w:rsid w:val="00A35CDD"/>
    <w:rsid w:val="00A35FC1"/>
    <w:rsid w:val="00A407E6"/>
    <w:rsid w:val="00A41EEA"/>
    <w:rsid w:val="00A45E3A"/>
    <w:rsid w:val="00A45F13"/>
    <w:rsid w:val="00A46231"/>
    <w:rsid w:val="00A4663A"/>
    <w:rsid w:val="00A4675A"/>
    <w:rsid w:val="00A47A2B"/>
    <w:rsid w:val="00A47E6C"/>
    <w:rsid w:val="00A514C2"/>
    <w:rsid w:val="00A5291D"/>
    <w:rsid w:val="00A53A1A"/>
    <w:rsid w:val="00A545BE"/>
    <w:rsid w:val="00A5527C"/>
    <w:rsid w:val="00A5719F"/>
    <w:rsid w:val="00A579E2"/>
    <w:rsid w:val="00A67530"/>
    <w:rsid w:val="00A6776B"/>
    <w:rsid w:val="00A707C4"/>
    <w:rsid w:val="00A72F2A"/>
    <w:rsid w:val="00A73BC3"/>
    <w:rsid w:val="00A75416"/>
    <w:rsid w:val="00A75ADD"/>
    <w:rsid w:val="00A7656A"/>
    <w:rsid w:val="00A777F7"/>
    <w:rsid w:val="00A8112C"/>
    <w:rsid w:val="00A82EA4"/>
    <w:rsid w:val="00A82FAB"/>
    <w:rsid w:val="00A82FC5"/>
    <w:rsid w:val="00A8344D"/>
    <w:rsid w:val="00A877FE"/>
    <w:rsid w:val="00A9118E"/>
    <w:rsid w:val="00A91681"/>
    <w:rsid w:val="00A93CA2"/>
    <w:rsid w:val="00A953A2"/>
    <w:rsid w:val="00A955EC"/>
    <w:rsid w:val="00A963B8"/>
    <w:rsid w:val="00A97263"/>
    <w:rsid w:val="00A97695"/>
    <w:rsid w:val="00A976A3"/>
    <w:rsid w:val="00A97A9E"/>
    <w:rsid w:val="00AA33C1"/>
    <w:rsid w:val="00AA6A9E"/>
    <w:rsid w:val="00AB0E40"/>
    <w:rsid w:val="00AB3C30"/>
    <w:rsid w:val="00AB7DD2"/>
    <w:rsid w:val="00AC0F2B"/>
    <w:rsid w:val="00AC2947"/>
    <w:rsid w:val="00AC355B"/>
    <w:rsid w:val="00AC46BB"/>
    <w:rsid w:val="00AC7188"/>
    <w:rsid w:val="00AC789A"/>
    <w:rsid w:val="00AD55D3"/>
    <w:rsid w:val="00AD5CB7"/>
    <w:rsid w:val="00AD65B9"/>
    <w:rsid w:val="00AD7F6A"/>
    <w:rsid w:val="00AE0BA0"/>
    <w:rsid w:val="00AE18C4"/>
    <w:rsid w:val="00AE3749"/>
    <w:rsid w:val="00AE4B5C"/>
    <w:rsid w:val="00AE533B"/>
    <w:rsid w:val="00AE7291"/>
    <w:rsid w:val="00AF4752"/>
    <w:rsid w:val="00AF4FCE"/>
    <w:rsid w:val="00AF5A8E"/>
    <w:rsid w:val="00B00263"/>
    <w:rsid w:val="00B00543"/>
    <w:rsid w:val="00B00BAD"/>
    <w:rsid w:val="00B02D07"/>
    <w:rsid w:val="00B04FAB"/>
    <w:rsid w:val="00B067AF"/>
    <w:rsid w:val="00B06827"/>
    <w:rsid w:val="00B110E2"/>
    <w:rsid w:val="00B153F3"/>
    <w:rsid w:val="00B1740A"/>
    <w:rsid w:val="00B17CB6"/>
    <w:rsid w:val="00B210F9"/>
    <w:rsid w:val="00B25718"/>
    <w:rsid w:val="00B3498E"/>
    <w:rsid w:val="00B37CFA"/>
    <w:rsid w:val="00B40875"/>
    <w:rsid w:val="00B42700"/>
    <w:rsid w:val="00B44A5A"/>
    <w:rsid w:val="00B44E66"/>
    <w:rsid w:val="00B505D3"/>
    <w:rsid w:val="00B50936"/>
    <w:rsid w:val="00B524A6"/>
    <w:rsid w:val="00B52687"/>
    <w:rsid w:val="00B56355"/>
    <w:rsid w:val="00B566BF"/>
    <w:rsid w:val="00B56E9E"/>
    <w:rsid w:val="00B60299"/>
    <w:rsid w:val="00B62694"/>
    <w:rsid w:val="00B634A1"/>
    <w:rsid w:val="00B65408"/>
    <w:rsid w:val="00B67AE4"/>
    <w:rsid w:val="00B70960"/>
    <w:rsid w:val="00B70A26"/>
    <w:rsid w:val="00B740F0"/>
    <w:rsid w:val="00B744D7"/>
    <w:rsid w:val="00B80F11"/>
    <w:rsid w:val="00B821DB"/>
    <w:rsid w:val="00B83851"/>
    <w:rsid w:val="00B91C47"/>
    <w:rsid w:val="00B93277"/>
    <w:rsid w:val="00B95C5B"/>
    <w:rsid w:val="00B96CAD"/>
    <w:rsid w:val="00B96F99"/>
    <w:rsid w:val="00BA11DC"/>
    <w:rsid w:val="00BA3223"/>
    <w:rsid w:val="00BA402C"/>
    <w:rsid w:val="00BA61C7"/>
    <w:rsid w:val="00BA693F"/>
    <w:rsid w:val="00BA7514"/>
    <w:rsid w:val="00BA781C"/>
    <w:rsid w:val="00BA7D30"/>
    <w:rsid w:val="00BB183E"/>
    <w:rsid w:val="00BB4A9B"/>
    <w:rsid w:val="00BB5A57"/>
    <w:rsid w:val="00BB5EB4"/>
    <w:rsid w:val="00BB6744"/>
    <w:rsid w:val="00BB79E8"/>
    <w:rsid w:val="00BC0880"/>
    <w:rsid w:val="00BC18AE"/>
    <w:rsid w:val="00BC1B56"/>
    <w:rsid w:val="00BC4767"/>
    <w:rsid w:val="00BC4E75"/>
    <w:rsid w:val="00BC7870"/>
    <w:rsid w:val="00BC7E48"/>
    <w:rsid w:val="00BD145F"/>
    <w:rsid w:val="00BD197D"/>
    <w:rsid w:val="00BD1E60"/>
    <w:rsid w:val="00BD226B"/>
    <w:rsid w:val="00BD5B58"/>
    <w:rsid w:val="00BD65C9"/>
    <w:rsid w:val="00BD6C87"/>
    <w:rsid w:val="00BE0AB0"/>
    <w:rsid w:val="00BE1B63"/>
    <w:rsid w:val="00BE1BA0"/>
    <w:rsid w:val="00BE42A9"/>
    <w:rsid w:val="00BE46A3"/>
    <w:rsid w:val="00BE729D"/>
    <w:rsid w:val="00BE72D6"/>
    <w:rsid w:val="00BF469A"/>
    <w:rsid w:val="00BF53CF"/>
    <w:rsid w:val="00BF679E"/>
    <w:rsid w:val="00BF6B57"/>
    <w:rsid w:val="00BF6E44"/>
    <w:rsid w:val="00C00523"/>
    <w:rsid w:val="00C02166"/>
    <w:rsid w:val="00C036BF"/>
    <w:rsid w:val="00C06600"/>
    <w:rsid w:val="00C134DA"/>
    <w:rsid w:val="00C13F2F"/>
    <w:rsid w:val="00C14272"/>
    <w:rsid w:val="00C15F50"/>
    <w:rsid w:val="00C214D7"/>
    <w:rsid w:val="00C21C03"/>
    <w:rsid w:val="00C24454"/>
    <w:rsid w:val="00C25B38"/>
    <w:rsid w:val="00C25F68"/>
    <w:rsid w:val="00C27EAC"/>
    <w:rsid w:val="00C30B4A"/>
    <w:rsid w:val="00C31187"/>
    <w:rsid w:val="00C3251E"/>
    <w:rsid w:val="00C32C08"/>
    <w:rsid w:val="00C36CF7"/>
    <w:rsid w:val="00C37FEE"/>
    <w:rsid w:val="00C40FDC"/>
    <w:rsid w:val="00C412C5"/>
    <w:rsid w:val="00C412C6"/>
    <w:rsid w:val="00C4134C"/>
    <w:rsid w:val="00C43009"/>
    <w:rsid w:val="00C431DA"/>
    <w:rsid w:val="00C51307"/>
    <w:rsid w:val="00C544A6"/>
    <w:rsid w:val="00C5665B"/>
    <w:rsid w:val="00C601E5"/>
    <w:rsid w:val="00C61F0A"/>
    <w:rsid w:val="00C62D6D"/>
    <w:rsid w:val="00C64B51"/>
    <w:rsid w:val="00C64C11"/>
    <w:rsid w:val="00C748EE"/>
    <w:rsid w:val="00C83697"/>
    <w:rsid w:val="00C83DB7"/>
    <w:rsid w:val="00C90035"/>
    <w:rsid w:val="00C95D16"/>
    <w:rsid w:val="00CA0126"/>
    <w:rsid w:val="00CA0A60"/>
    <w:rsid w:val="00CA5BEC"/>
    <w:rsid w:val="00CA6188"/>
    <w:rsid w:val="00CA7213"/>
    <w:rsid w:val="00CB212D"/>
    <w:rsid w:val="00CB2229"/>
    <w:rsid w:val="00CB22D4"/>
    <w:rsid w:val="00CB2453"/>
    <w:rsid w:val="00CB3AEE"/>
    <w:rsid w:val="00CB4367"/>
    <w:rsid w:val="00CB491B"/>
    <w:rsid w:val="00CB5E98"/>
    <w:rsid w:val="00CB6320"/>
    <w:rsid w:val="00CB6814"/>
    <w:rsid w:val="00CC425A"/>
    <w:rsid w:val="00CD7DD9"/>
    <w:rsid w:val="00CE36B1"/>
    <w:rsid w:val="00CE61E6"/>
    <w:rsid w:val="00CE7ED2"/>
    <w:rsid w:val="00CF5383"/>
    <w:rsid w:val="00CF5A5A"/>
    <w:rsid w:val="00CF5D53"/>
    <w:rsid w:val="00CF64A8"/>
    <w:rsid w:val="00CF7828"/>
    <w:rsid w:val="00D001C1"/>
    <w:rsid w:val="00D0094F"/>
    <w:rsid w:val="00D17919"/>
    <w:rsid w:val="00D20684"/>
    <w:rsid w:val="00D20887"/>
    <w:rsid w:val="00D21477"/>
    <w:rsid w:val="00D2156F"/>
    <w:rsid w:val="00D23AD0"/>
    <w:rsid w:val="00D253D5"/>
    <w:rsid w:val="00D25B9A"/>
    <w:rsid w:val="00D30919"/>
    <w:rsid w:val="00D35E65"/>
    <w:rsid w:val="00D4179F"/>
    <w:rsid w:val="00D420C7"/>
    <w:rsid w:val="00D427E9"/>
    <w:rsid w:val="00D43BDF"/>
    <w:rsid w:val="00D446E6"/>
    <w:rsid w:val="00D44DC1"/>
    <w:rsid w:val="00D5272A"/>
    <w:rsid w:val="00D54020"/>
    <w:rsid w:val="00D56114"/>
    <w:rsid w:val="00D602C9"/>
    <w:rsid w:val="00D61438"/>
    <w:rsid w:val="00D61C9E"/>
    <w:rsid w:val="00D63A36"/>
    <w:rsid w:val="00D718C7"/>
    <w:rsid w:val="00D81C38"/>
    <w:rsid w:val="00D81D4B"/>
    <w:rsid w:val="00D82160"/>
    <w:rsid w:val="00D82457"/>
    <w:rsid w:val="00D83052"/>
    <w:rsid w:val="00D9744F"/>
    <w:rsid w:val="00DA478D"/>
    <w:rsid w:val="00DA63D8"/>
    <w:rsid w:val="00DA6DD2"/>
    <w:rsid w:val="00DB32D6"/>
    <w:rsid w:val="00DB3DF1"/>
    <w:rsid w:val="00DB3F07"/>
    <w:rsid w:val="00DB49E8"/>
    <w:rsid w:val="00DB63FC"/>
    <w:rsid w:val="00DB6503"/>
    <w:rsid w:val="00DD4284"/>
    <w:rsid w:val="00DD50EC"/>
    <w:rsid w:val="00DD6E6F"/>
    <w:rsid w:val="00DE1533"/>
    <w:rsid w:val="00DE3CCE"/>
    <w:rsid w:val="00DE4527"/>
    <w:rsid w:val="00DE49A4"/>
    <w:rsid w:val="00DE51A7"/>
    <w:rsid w:val="00DE5C89"/>
    <w:rsid w:val="00DE71AA"/>
    <w:rsid w:val="00DF1690"/>
    <w:rsid w:val="00DF38FA"/>
    <w:rsid w:val="00DF3AB3"/>
    <w:rsid w:val="00DF5460"/>
    <w:rsid w:val="00DF6A4F"/>
    <w:rsid w:val="00E00D44"/>
    <w:rsid w:val="00E0395D"/>
    <w:rsid w:val="00E053AE"/>
    <w:rsid w:val="00E06986"/>
    <w:rsid w:val="00E06AF1"/>
    <w:rsid w:val="00E0719B"/>
    <w:rsid w:val="00E12E1F"/>
    <w:rsid w:val="00E172D5"/>
    <w:rsid w:val="00E224AF"/>
    <w:rsid w:val="00E22F6F"/>
    <w:rsid w:val="00E270F2"/>
    <w:rsid w:val="00E31C64"/>
    <w:rsid w:val="00E35E03"/>
    <w:rsid w:val="00E362AA"/>
    <w:rsid w:val="00E3660A"/>
    <w:rsid w:val="00E44302"/>
    <w:rsid w:val="00E45B3A"/>
    <w:rsid w:val="00E52CD0"/>
    <w:rsid w:val="00E530B7"/>
    <w:rsid w:val="00E53A65"/>
    <w:rsid w:val="00E56470"/>
    <w:rsid w:val="00E56E8D"/>
    <w:rsid w:val="00E575BF"/>
    <w:rsid w:val="00E57AA7"/>
    <w:rsid w:val="00E61583"/>
    <w:rsid w:val="00E658F8"/>
    <w:rsid w:val="00E66510"/>
    <w:rsid w:val="00E67379"/>
    <w:rsid w:val="00E72109"/>
    <w:rsid w:val="00E810BE"/>
    <w:rsid w:val="00E818C1"/>
    <w:rsid w:val="00E841E2"/>
    <w:rsid w:val="00E86F75"/>
    <w:rsid w:val="00E91A2A"/>
    <w:rsid w:val="00E92BB8"/>
    <w:rsid w:val="00E9360D"/>
    <w:rsid w:val="00E93B8B"/>
    <w:rsid w:val="00EA2C4C"/>
    <w:rsid w:val="00EA5F03"/>
    <w:rsid w:val="00EB0158"/>
    <w:rsid w:val="00EB6FED"/>
    <w:rsid w:val="00EC3BB1"/>
    <w:rsid w:val="00EC46E4"/>
    <w:rsid w:val="00EC6385"/>
    <w:rsid w:val="00EC71B2"/>
    <w:rsid w:val="00ED2853"/>
    <w:rsid w:val="00ED2DBA"/>
    <w:rsid w:val="00ED77A6"/>
    <w:rsid w:val="00EE12EA"/>
    <w:rsid w:val="00EE5108"/>
    <w:rsid w:val="00EE55EF"/>
    <w:rsid w:val="00EE6486"/>
    <w:rsid w:val="00EF165F"/>
    <w:rsid w:val="00EF2B77"/>
    <w:rsid w:val="00EF7602"/>
    <w:rsid w:val="00F007EF"/>
    <w:rsid w:val="00F0188C"/>
    <w:rsid w:val="00F03B87"/>
    <w:rsid w:val="00F03FD4"/>
    <w:rsid w:val="00F05924"/>
    <w:rsid w:val="00F0623A"/>
    <w:rsid w:val="00F112DF"/>
    <w:rsid w:val="00F11BF5"/>
    <w:rsid w:val="00F11DBE"/>
    <w:rsid w:val="00F12416"/>
    <w:rsid w:val="00F23E97"/>
    <w:rsid w:val="00F2407E"/>
    <w:rsid w:val="00F245D9"/>
    <w:rsid w:val="00F25C1E"/>
    <w:rsid w:val="00F30506"/>
    <w:rsid w:val="00F35659"/>
    <w:rsid w:val="00F3642C"/>
    <w:rsid w:val="00F36792"/>
    <w:rsid w:val="00F37443"/>
    <w:rsid w:val="00F4123B"/>
    <w:rsid w:val="00F433FD"/>
    <w:rsid w:val="00F514D2"/>
    <w:rsid w:val="00F55175"/>
    <w:rsid w:val="00F55AAE"/>
    <w:rsid w:val="00F56D58"/>
    <w:rsid w:val="00F57052"/>
    <w:rsid w:val="00F57F48"/>
    <w:rsid w:val="00F6551E"/>
    <w:rsid w:val="00F67845"/>
    <w:rsid w:val="00F706B7"/>
    <w:rsid w:val="00F70BBE"/>
    <w:rsid w:val="00F720B6"/>
    <w:rsid w:val="00F730E2"/>
    <w:rsid w:val="00F7344F"/>
    <w:rsid w:val="00F74A48"/>
    <w:rsid w:val="00F8170A"/>
    <w:rsid w:val="00F82D50"/>
    <w:rsid w:val="00F835EA"/>
    <w:rsid w:val="00F84CAF"/>
    <w:rsid w:val="00F851A1"/>
    <w:rsid w:val="00F8557C"/>
    <w:rsid w:val="00F86D04"/>
    <w:rsid w:val="00F87514"/>
    <w:rsid w:val="00F9346E"/>
    <w:rsid w:val="00F96356"/>
    <w:rsid w:val="00FA1C88"/>
    <w:rsid w:val="00FA350A"/>
    <w:rsid w:val="00FA3E4D"/>
    <w:rsid w:val="00FA4BC7"/>
    <w:rsid w:val="00FA4F51"/>
    <w:rsid w:val="00FA5960"/>
    <w:rsid w:val="00FA622A"/>
    <w:rsid w:val="00FB2AC2"/>
    <w:rsid w:val="00FB51D2"/>
    <w:rsid w:val="00FB5F69"/>
    <w:rsid w:val="00FB6020"/>
    <w:rsid w:val="00FB61E0"/>
    <w:rsid w:val="00FB760E"/>
    <w:rsid w:val="00FC038D"/>
    <w:rsid w:val="00FC055B"/>
    <w:rsid w:val="00FC0CBB"/>
    <w:rsid w:val="00FC1E53"/>
    <w:rsid w:val="00FC37E6"/>
    <w:rsid w:val="00FC67EB"/>
    <w:rsid w:val="00FC69BF"/>
    <w:rsid w:val="00FC6E5C"/>
    <w:rsid w:val="00FC7242"/>
    <w:rsid w:val="00FD0128"/>
    <w:rsid w:val="00FD21B1"/>
    <w:rsid w:val="00FD2627"/>
    <w:rsid w:val="00FD5A6D"/>
    <w:rsid w:val="00FD6DF0"/>
    <w:rsid w:val="00FD6EBC"/>
    <w:rsid w:val="00FD747A"/>
    <w:rsid w:val="00FE2CE7"/>
    <w:rsid w:val="00FF012E"/>
    <w:rsid w:val="00FF01DA"/>
    <w:rsid w:val="00FF05BD"/>
    <w:rsid w:val="00FF4075"/>
    <w:rsid w:val="00FF4773"/>
    <w:rsid w:val="00FF64A0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3"/>
    <o:shapelayout v:ext="edit">
      <o:idmap v:ext="edit" data="1"/>
      <o:rules v:ext="edit">
        <o:r id="V:Rule1" type="connector" idref="#_x0000_s1821"/>
        <o:r id="V:Rule2" type="connector" idref="#_x0000_s1846"/>
        <o:r id="V:Rule3" type="connector" idref="#_x0000_s1843"/>
        <o:r id="V:Rule4" type="connector" idref="#_x0000_s1858"/>
        <o:r id="V:Rule5" type="connector" idref="#_x0000_s1852"/>
        <o:r id="V:Rule6" type="connector" idref="#_x0000_s1850"/>
        <o:r id="V:Rule7" type="connector" idref="#_x0000_s1851"/>
      </o:rules>
    </o:shapelayout>
  </w:shapeDefaults>
  <w:decimalSymbol w:val="."/>
  <w:listSeparator w:val=","/>
  <w14:docId w14:val="7348FB21"/>
  <w15:docId w15:val="{2C584FEC-E8C8-4987-81A9-534D031B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4302"/>
    <w:rPr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51307"/>
    <w:rPr>
      <w:rFonts w:ascii="Tahoma" w:hAnsi="Tahoma"/>
      <w:sz w:val="16"/>
      <w:szCs w:val="18"/>
    </w:rPr>
  </w:style>
  <w:style w:type="paragraph" w:styleId="a6">
    <w:name w:val="header"/>
    <w:basedOn w:val="a"/>
    <w:link w:val="a7"/>
    <w:uiPriority w:val="99"/>
    <w:rsid w:val="002B218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B218D"/>
  </w:style>
  <w:style w:type="paragraph" w:styleId="a9">
    <w:name w:val="footer"/>
    <w:basedOn w:val="a"/>
    <w:link w:val="aa"/>
    <w:uiPriority w:val="99"/>
    <w:rsid w:val="00B40875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link w:val="a6"/>
    <w:uiPriority w:val="99"/>
    <w:rsid w:val="001140C0"/>
    <w:rPr>
      <w:sz w:val="24"/>
      <w:szCs w:val="28"/>
    </w:rPr>
  </w:style>
  <w:style w:type="character" w:customStyle="1" w:styleId="aa">
    <w:name w:val="ท้ายกระดาษ อักขระ"/>
    <w:link w:val="a9"/>
    <w:uiPriority w:val="99"/>
    <w:rsid w:val="001140C0"/>
    <w:rPr>
      <w:sz w:val="24"/>
      <w:szCs w:val="28"/>
    </w:rPr>
  </w:style>
  <w:style w:type="character" w:customStyle="1" w:styleId="a5">
    <w:name w:val="ข้อความบอลลูน อักขระ"/>
    <w:link w:val="a4"/>
    <w:uiPriority w:val="99"/>
    <w:semiHidden/>
    <w:rsid w:val="001140C0"/>
    <w:rPr>
      <w:rFonts w:ascii="Tahoma" w:hAnsi="Tahoma"/>
      <w:sz w:val="16"/>
      <w:szCs w:val="18"/>
    </w:rPr>
  </w:style>
  <w:style w:type="character" w:styleId="ab">
    <w:name w:val="line number"/>
    <w:rsid w:val="00B70A26"/>
  </w:style>
  <w:style w:type="paragraph" w:styleId="ac">
    <w:name w:val="List Paragraph"/>
    <w:basedOn w:val="a"/>
    <w:uiPriority w:val="34"/>
    <w:qFormat/>
    <w:rsid w:val="00011C71"/>
    <w:pPr>
      <w:ind w:left="720"/>
      <w:contextualSpacing/>
    </w:pPr>
  </w:style>
  <w:style w:type="numbering" w:customStyle="1" w:styleId="1">
    <w:name w:val="ไม่มีรายการ1"/>
    <w:next w:val="a2"/>
    <w:uiPriority w:val="99"/>
    <w:semiHidden/>
    <w:unhideWhenUsed/>
    <w:rsid w:val="002E53B1"/>
  </w:style>
  <w:style w:type="table" w:customStyle="1" w:styleId="10">
    <w:name w:val="เส้นตาราง1"/>
    <w:basedOn w:val="a1"/>
    <w:next w:val="a3"/>
    <w:uiPriority w:val="59"/>
    <w:rsid w:val="002E53B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ADC4-1713-40DD-802C-DB107763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9</Pages>
  <Words>8534</Words>
  <Characters>48647</Characters>
  <Application>Microsoft Office Word</Application>
  <DocSecurity>0</DocSecurity>
  <Lines>405</Lines>
  <Paragraphs>1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ผู้ดำรงตำแหน่งบริหาร</vt:lpstr>
    </vt:vector>
  </TitlesOfParts>
  <Company>Microsoft Corporation</Company>
  <LinksUpToDate>false</LinksUpToDate>
  <CharactersWithSpaces>5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ู้ดำรงตำแหน่งบริหาร</dc:title>
  <dc:creator>iLLUSiON</dc:creator>
  <cp:lastModifiedBy>KAEWKHAN KAEWDIT</cp:lastModifiedBy>
  <cp:revision>1779</cp:revision>
  <cp:lastPrinted>2014-08-19T02:04:00Z</cp:lastPrinted>
  <dcterms:created xsi:type="dcterms:W3CDTF">2014-06-06T08:04:00Z</dcterms:created>
  <dcterms:modified xsi:type="dcterms:W3CDTF">2022-10-05T04:21:00Z</dcterms:modified>
</cp:coreProperties>
</file>